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BF0F5" w14:textId="77777777" w:rsidR="000748C0" w:rsidRPr="000748C0" w:rsidRDefault="000748C0" w:rsidP="000748C0">
      <w:pPr>
        <w:spacing w:line="240" w:lineRule="auto"/>
        <w:ind w:left="2127" w:right="283"/>
        <w:rPr>
          <w:rFonts w:eastAsia="Times New Roman" w:cs="Times New Roman"/>
          <w:sz w:val="24"/>
          <w:szCs w:val="24"/>
          <w:lang w:eastAsia="ja-JP"/>
        </w:rPr>
      </w:pPr>
      <w:r w:rsidRPr="000748C0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BD981D8" wp14:editId="42571D8D">
            <wp:simplePos x="0" y="0"/>
            <wp:positionH relativeFrom="margin">
              <wp:align>left</wp:align>
            </wp:positionH>
            <wp:positionV relativeFrom="paragraph">
              <wp:posOffset>164382</wp:posOffset>
            </wp:positionV>
            <wp:extent cx="1275826" cy="710892"/>
            <wp:effectExtent l="0" t="0" r="635" b="0"/>
            <wp:wrapNone/>
            <wp:docPr id="13" name="Рисунок 13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26" cy="710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8C0">
        <w:rPr>
          <w:rFonts w:eastAsia="Times New Roman" w:cs="Times New Roman"/>
          <w:sz w:val="24"/>
          <w:szCs w:val="24"/>
          <w:lang w:eastAsia="ja-JP"/>
        </w:rPr>
        <w:t xml:space="preserve">Министерство образования и науки Российской Федерации Федеральное государственное автономное образовательное учреждение высшего образования </w:t>
      </w:r>
    </w:p>
    <w:p w14:paraId="18D7D47A" w14:textId="77777777" w:rsidR="000748C0" w:rsidRPr="000748C0" w:rsidRDefault="000748C0" w:rsidP="000748C0">
      <w:pPr>
        <w:spacing w:line="240" w:lineRule="auto"/>
        <w:ind w:left="2127" w:right="283"/>
        <w:rPr>
          <w:rFonts w:eastAsia="Times New Roman" w:cs="Times New Roman"/>
          <w:sz w:val="24"/>
          <w:szCs w:val="24"/>
          <w:lang w:eastAsia="ja-JP"/>
        </w:rPr>
      </w:pPr>
      <w:r w:rsidRPr="000748C0">
        <w:rPr>
          <w:rFonts w:eastAsia="Times New Roman" w:cs="Times New Roman"/>
          <w:sz w:val="24"/>
          <w:szCs w:val="24"/>
          <w:lang w:eastAsia="ja-JP"/>
        </w:rPr>
        <w:t xml:space="preserve">«Уральский федеральный университет имени первого Президента России </w:t>
      </w:r>
      <w:proofErr w:type="gramStart"/>
      <w:r w:rsidRPr="000748C0">
        <w:rPr>
          <w:rFonts w:eastAsia="Times New Roman" w:cs="Times New Roman"/>
          <w:sz w:val="24"/>
          <w:szCs w:val="24"/>
          <w:lang w:eastAsia="ja-JP"/>
        </w:rPr>
        <w:t>Б.Н.</w:t>
      </w:r>
      <w:proofErr w:type="gramEnd"/>
      <w:r w:rsidRPr="000748C0">
        <w:rPr>
          <w:rFonts w:eastAsia="Times New Roman" w:cs="Times New Roman"/>
          <w:sz w:val="24"/>
          <w:szCs w:val="24"/>
          <w:lang w:eastAsia="ja-JP"/>
        </w:rPr>
        <w:t xml:space="preserve"> Ельцина» (</w:t>
      </w:r>
      <w:proofErr w:type="spellStart"/>
      <w:r w:rsidRPr="000748C0">
        <w:rPr>
          <w:rFonts w:eastAsia="Times New Roman" w:cs="Times New Roman"/>
          <w:sz w:val="24"/>
          <w:szCs w:val="24"/>
          <w:lang w:eastAsia="ja-JP"/>
        </w:rPr>
        <w:t>УрФУ</w:t>
      </w:r>
      <w:proofErr w:type="spellEnd"/>
      <w:r w:rsidRPr="000748C0">
        <w:rPr>
          <w:rFonts w:eastAsia="Times New Roman" w:cs="Times New Roman"/>
          <w:sz w:val="24"/>
          <w:szCs w:val="24"/>
          <w:lang w:eastAsia="ja-JP"/>
        </w:rPr>
        <w:t xml:space="preserve">) </w:t>
      </w:r>
    </w:p>
    <w:p w14:paraId="2AFF0E42" w14:textId="77777777" w:rsidR="000748C0" w:rsidRPr="000748C0" w:rsidRDefault="000748C0" w:rsidP="000748C0">
      <w:pPr>
        <w:spacing w:line="240" w:lineRule="auto"/>
        <w:ind w:left="2127" w:right="283"/>
        <w:rPr>
          <w:rFonts w:eastAsia="Times New Roman" w:cs="Times New Roman"/>
          <w:sz w:val="24"/>
          <w:szCs w:val="24"/>
          <w:lang w:eastAsia="ja-JP"/>
        </w:rPr>
      </w:pPr>
      <w:r w:rsidRPr="000748C0">
        <w:rPr>
          <w:rFonts w:eastAsia="Times New Roman" w:cs="Times New Roman"/>
          <w:sz w:val="24"/>
          <w:szCs w:val="24"/>
          <w:lang w:eastAsia="ja-JP"/>
        </w:rPr>
        <w:t>Институт радиоэлектроники и информационных технологий – РТФ</w:t>
      </w:r>
    </w:p>
    <w:p w14:paraId="15D2CDD3" w14:textId="77777777" w:rsidR="000748C0" w:rsidRPr="000748C0" w:rsidRDefault="000748C0" w:rsidP="000748C0">
      <w:pPr>
        <w:spacing w:after="200" w:line="276" w:lineRule="auto"/>
        <w:ind w:right="283"/>
        <w:jc w:val="center"/>
        <w:rPr>
          <w:rFonts w:eastAsia="Times New Roman" w:cs="Times New Roman"/>
          <w:szCs w:val="28"/>
          <w:lang w:eastAsia="ja-JP"/>
        </w:rPr>
      </w:pPr>
    </w:p>
    <w:p w14:paraId="532ED4F1" w14:textId="77777777" w:rsidR="000748C0" w:rsidRPr="000748C0" w:rsidRDefault="000748C0" w:rsidP="000748C0">
      <w:pPr>
        <w:spacing w:after="200" w:line="276" w:lineRule="auto"/>
        <w:ind w:right="283"/>
        <w:jc w:val="center"/>
        <w:rPr>
          <w:rFonts w:eastAsia="Times New Roman" w:cs="Times New Roman"/>
          <w:szCs w:val="28"/>
          <w:lang w:eastAsia="ja-JP"/>
        </w:rPr>
      </w:pPr>
    </w:p>
    <w:p w14:paraId="46AC11B8" w14:textId="77777777" w:rsidR="000748C0" w:rsidRPr="000748C0" w:rsidRDefault="000748C0" w:rsidP="000748C0">
      <w:pPr>
        <w:spacing w:after="200" w:line="276" w:lineRule="auto"/>
        <w:ind w:right="283"/>
        <w:jc w:val="center"/>
        <w:rPr>
          <w:rFonts w:eastAsia="Times New Roman" w:cs="Times New Roman"/>
          <w:szCs w:val="28"/>
          <w:lang w:eastAsia="ja-JP"/>
        </w:rPr>
      </w:pPr>
    </w:p>
    <w:p w14:paraId="52309676" w14:textId="77777777" w:rsidR="000748C0" w:rsidRPr="000748C0" w:rsidRDefault="000748C0" w:rsidP="000748C0">
      <w:pPr>
        <w:spacing w:after="200" w:line="276" w:lineRule="auto"/>
        <w:ind w:right="283"/>
        <w:jc w:val="center"/>
        <w:rPr>
          <w:rFonts w:eastAsia="Times New Roman" w:cs="Times New Roman"/>
          <w:szCs w:val="28"/>
          <w:lang w:eastAsia="ja-JP"/>
        </w:rPr>
      </w:pPr>
    </w:p>
    <w:p w14:paraId="2D0905CF" w14:textId="77777777" w:rsidR="000748C0" w:rsidRPr="000748C0" w:rsidRDefault="000748C0" w:rsidP="000748C0">
      <w:pPr>
        <w:spacing w:after="200" w:line="276" w:lineRule="auto"/>
        <w:ind w:right="283"/>
        <w:jc w:val="center"/>
        <w:rPr>
          <w:rFonts w:eastAsia="Times New Roman" w:cs="Times New Roman"/>
          <w:szCs w:val="28"/>
          <w:lang w:eastAsia="ja-JP"/>
        </w:rPr>
      </w:pPr>
    </w:p>
    <w:p w14:paraId="4E30A0FA" w14:textId="77777777" w:rsidR="000748C0" w:rsidRPr="000748C0" w:rsidRDefault="000748C0" w:rsidP="000748C0">
      <w:pPr>
        <w:spacing w:after="200" w:line="276" w:lineRule="auto"/>
        <w:ind w:right="283"/>
        <w:jc w:val="center"/>
        <w:rPr>
          <w:rFonts w:eastAsia="Times New Roman" w:cs="Times New Roman"/>
          <w:szCs w:val="28"/>
          <w:lang w:eastAsia="ja-JP"/>
        </w:rPr>
      </w:pPr>
    </w:p>
    <w:p w14:paraId="3A9C7B4D" w14:textId="77777777" w:rsidR="000748C0" w:rsidRPr="000748C0" w:rsidRDefault="000748C0" w:rsidP="000748C0">
      <w:pPr>
        <w:spacing w:after="200" w:line="276" w:lineRule="auto"/>
        <w:ind w:right="283"/>
        <w:jc w:val="center"/>
        <w:rPr>
          <w:rFonts w:eastAsia="Times New Roman" w:cs="Times New Roman"/>
          <w:szCs w:val="28"/>
          <w:lang w:eastAsia="ja-JP"/>
        </w:rPr>
      </w:pPr>
    </w:p>
    <w:p w14:paraId="203302B4" w14:textId="77777777" w:rsidR="000748C0" w:rsidRPr="000748C0" w:rsidRDefault="000748C0" w:rsidP="000748C0">
      <w:pPr>
        <w:spacing w:after="200" w:line="276" w:lineRule="auto"/>
        <w:ind w:right="283"/>
        <w:jc w:val="center"/>
        <w:rPr>
          <w:rFonts w:eastAsia="Times New Roman" w:cs="Times New Roman"/>
          <w:szCs w:val="28"/>
          <w:lang w:eastAsia="ja-JP"/>
        </w:rPr>
      </w:pPr>
    </w:p>
    <w:p w14:paraId="5FFB830A" w14:textId="77777777" w:rsidR="000748C0" w:rsidRPr="000748C0" w:rsidRDefault="000748C0" w:rsidP="000748C0">
      <w:pPr>
        <w:spacing w:line="240" w:lineRule="auto"/>
        <w:ind w:right="284"/>
        <w:jc w:val="center"/>
        <w:rPr>
          <w:rFonts w:eastAsia="Times New Roman" w:cs="Times New Roman"/>
          <w:szCs w:val="28"/>
          <w:lang w:eastAsia="ja-JP"/>
        </w:rPr>
      </w:pPr>
    </w:p>
    <w:p w14:paraId="4EDEF3B1" w14:textId="77777777" w:rsidR="000748C0" w:rsidRPr="000748C0" w:rsidRDefault="000748C0" w:rsidP="000748C0">
      <w:pPr>
        <w:ind w:right="284"/>
        <w:jc w:val="center"/>
        <w:rPr>
          <w:rFonts w:eastAsia="Times New Roman" w:cs="Times New Roman"/>
          <w:szCs w:val="28"/>
          <w:lang w:eastAsia="ja-JP"/>
        </w:rPr>
      </w:pPr>
      <w:r w:rsidRPr="000748C0">
        <w:rPr>
          <w:rFonts w:eastAsia="Times New Roman" w:cs="Times New Roman"/>
          <w:szCs w:val="28"/>
          <w:lang w:eastAsia="ja-JP"/>
        </w:rPr>
        <w:t>ОТЧЕТ</w:t>
      </w:r>
    </w:p>
    <w:p w14:paraId="5A37BE11" w14:textId="77777777" w:rsidR="000748C0" w:rsidRPr="000748C0" w:rsidRDefault="000748C0" w:rsidP="000748C0">
      <w:pPr>
        <w:ind w:right="284"/>
        <w:jc w:val="center"/>
        <w:rPr>
          <w:rFonts w:eastAsia="Times New Roman" w:cs="Times New Roman"/>
          <w:szCs w:val="28"/>
          <w:lang w:eastAsia="ja-JP"/>
        </w:rPr>
      </w:pPr>
      <w:r w:rsidRPr="000748C0">
        <w:rPr>
          <w:rFonts w:eastAsia="Times New Roman" w:cs="Times New Roman"/>
          <w:szCs w:val="28"/>
          <w:lang w:eastAsia="ja-JP"/>
        </w:rPr>
        <w:t>о проектной работе</w:t>
      </w:r>
    </w:p>
    <w:p w14:paraId="27837A2E" w14:textId="14633055" w:rsidR="000748C0" w:rsidRPr="000748C0" w:rsidRDefault="000748C0" w:rsidP="000748C0">
      <w:pPr>
        <w:ind w:right="284"/>
        <w:jc w:val="center"/>
        <w:rPr>
          <w:rFonts w:eastAsia="Calibri" w:cs="Times New Roman"/>
          <w:bCs/>
          <w:szCs w:val="28"/>
          <w:u w:val="single"/>
        </w:rPr>
      </w:pPr>
      <w:r w:rsidRPr="000748C0">
        <w:rPr>
          <w:rFonts w:eastAsia="Times New Roman" w:cs="Times New Roman"/>
          <w:szCs w:val="28"/>
          <w:lang w:eastAsia="ja-JP"/>
        </w:rPr>
        <w:t xml:space="preserve">по теме: </w:t>
      </w:r>
      <w:r w:rsidRPr="000748C0">
        <w:rPr>
          <w:rFonts w:eastAsia="Times New Roman" w:cs="Times New Roman"/>
          <w:bCs/>
          <w:szCs w:val="28"/>
          <w:u w:val="single"/>
          <w:lang w:eastAsia="ja-JP"/>
        </w:rPr>
        <w:t>мобильное приложение “</w:t>
      </w:r>
      <w:r w:rsidRPr="000748C0">
        <w:rPr>
          <w:rFonts w:eastAsia="Times New Roman" w:cs="Times New Roman"/>
          <w:bCs/>
          <w:szCs w:val="28"/>
          <w:u w:val="single"/>
          <w:lang w:val="en-US" w:eastAsia="ja-JP"/>
        </w:rPr>
        <w:t>FoodHelper</w:t>
      </w:r>
      <w:r w:rsidRPr="000748C0">
        <w:rPr>
          <w:rFonts w:eastAsia="Times New Roman" w:cs="Times New Roman"/>
          <w:bCs/>
          <w:szCs w:val="28"/>
          <w:u w:val="single"/>
          <w:lang w:eastAsia="ja-JP"/>
        </w:rPr>
        <w:t>”</w:t>
      </w:r>
    </w:p>
    <w:p w14:paraId="79F2EEAE" w14:textId="77777777" w:rsidR="000748C0" w:rsidRPr="000748C0" w:rsidRDefault="000748C0" w:rsidP="000748C0">
      <w:pPr>
        <w:ind w:right="284"/>
        <w:jc w:val="center"/>
        <w:rPr>
          <w:rFonts w:eastAsia="Calibri" w:cs="Times New Roman"/>
          <w:szCs w:val="28"/>
          <w:u w:val="single"/>
        </w:rPr>
      </w:pPr>
      <w:r w:rsidRPr="000748C0">
        <w:rPr>
          <w:rFonts w:eastAsia="Calibri" w:cs="Times New Roman"/>
          <w:szCs w:val="28"/>
        </w:rPr>
        <w:t xml:space="preserve">по дисциплине: </w:t>
      </w:r>
      <w:r w:rsidRPr="000748C0">
        <w:rPr>
          <w:rFonts w:eastAsia="Calibri" w:cs="Times New Roman"/>
          <w:szCs w:val="28"/>
          <w:u w:val="single"/>
        </w:rPr>
        <w:t>Проектный практикум</w:t>
      </w:r>
    </w:p>
    <w:p w14:paraId="77BB7D59" w14:textId="77777777" w:rsidR="000748C0" w:rsidRPr="000748C0" w:rsidRDefault="000748C0" w:rsidP="000748C0">
      <w:pPr>
        <w:spacing w:line="240" w:lineRule="auto"/>
        <w:ind w:right="284"/>
        <w:jc w:val="center"/>
        <w:rPr>
          <w:rFonts w:eastAsia="Calibri" w:cs="Times New Roman"/>
          <w:szCs w:val="28"/>
          <w:u w:val="single"/>
        </w:rPr>
      </w:pPr>
    </w:p>
    <w:p w14:paraId="6EC4AE26" w14:textId="77777777" w:rsidR="000748C0" w:rsidRPr="000748C0" w:rsidRDefault="000748C0" w:rsidP="000748C0">
      <w:pPr>
        <w:spacing w:line="240" w:lineRule="auto"/>
        <w:ind w:right="284"/>
        <w:jc w:val="center"/>
        <w:rPr>
          <w:rFonts w:eastAsia="Calibri" w:cs="Times New Roman"/>
          <w:szCs w:val="28"/>
          <w:u w:val="single"/>
        </w:rPr>
      </w:pPr>
    </w:p>
    <w:p w14:paraId="0A59DA86" w14:textId="77777777" w:rsidR="000748C0" w:rsidRPr="000748C0" w:rsidRDefault="000748C0" w:rsidP="000748C0">
      <w:pPr>
        <w:spacing w:line="240" w:lineRule="auto"/>
        <w:ind w:right="284"/>
        <w:jc w:val="center"/>
        <w:rPr>
          <w:rFonts w:eastAsia="Calibri" w:cs="Times New Roman"/>
          <w:szCs w:val="28"/>
          <w:u w:val="single"/>
        </w:rPr>
      </w:pPr>
    </w:p>
    <w:p w14:paraId="3420FDC1" w14:textId="77777777" w:rsidR="000748C0" w:rsidRPr="000748C0" w:rsidRDefault="000748C0" w:rsidP="000748C0">
      <w:pPr>
        <w:spacing w:line="240" w:lineRule="auto"/>
        <w:ind w:right="284"/>
        <w:rPr>
          <w:rFonts w:eastAsia="Calibri" w:cs="Times New Roman"/>
          <w:szCs w:val="28"/>
          <w:u w:val="single"/>
        </w:rPr>
      </w:pPr>
    </w:p>
    <w:p w14:paraId="70B39BFE" w14:textId="77777777" w:rsidR="000748C0" w:rsidRPr="000748C0" w:rsidRDefault="000748C0" w:rsidP="000748C0">
      <w:pPr>
        <w:spacing w:line="240" w:lineRule="auto"/>
        <w:ind w:right="284"/>
        <w:jc w:val="center"/>
        <w:rPr>
          <w:rFonts w:eastAsia="Calibri" w:cs="Times New Roman"/>
          <w:szCs w:val="28"/>
          <w:u w:val="single"/>
        </w:rPr>
      </w:pPr>
    </w:p>
    <w:p w14:paraId="35745908" w14:textId="77777777" w:rsidR="000748C0" w:rsidRPr="000748C0" w:rsidRDefault="000748C0" w:rsidP="000748C0">
      <w:pPr>
        <w:spacing w:line="240" w:lineRule="auto"/>
        <w:ind w:right="284"/>
        <w:jc w:val="center"/>
        <w:rPr>
          <w:rFonts w:eastAsia="Calibri" w:cs="Times New Roman"/>
          <w:szCs w:val="28"/>
          <w:u w:val="single"/>
        </w:rPr>
      </w:pPr>
    </w:p>
    <w:p w14:paraId="4B886830" w14:textId="3BB4745F" w:rsidR="000748C0" w:rsidRPr="007F2CF7" w:rsidRDefault="000748C0" w:rsidP="000748C0">
      <w:pPr>
        <w:spacing w:line="240" w:lineRule="auto"/>
        <w:ind w:right="284"/>
        <w:rPr>
          <w:rFonts w:eastAsia="Times New Roman" w:cs="Times New Roman"/>
          <w:szCs w:val="28"/>
          <w:lang w:eastAsia="ja-JP"/>
        </w:rPr>
      </w:pPr>
      <w:r w:rsidRPr="000748C0">
        <w:rPr>
          <w:rFonts w:eastAsia="Times New Roman" w:cs="Times New Roman"/>
          <w:szCs w:val="28"/>
          <w:lang w:eastAsia="ja-JP"/>
        </w:rPr>
        <w:t xml:space="preserve">Команда: </w:t>
      </w:r>
      <w:r w:rsidRPr="00711881">
        <w:rPr>
          <w:rFonts w:eastAsia="Times New Roman" w:cs="Times New Roman"/>
          <w:szCs w:val="28"/>
          <w:u w:val="single"/>
          <w:lang w:val="en-US" w:eastAsia="ja-JP"/>
        </w:rPr>
        <w:t>HappyCode</w:t>
      </w:r>
      <w:r w:rsidR="007F2CF7">
        <w:rPr>
          <w:rFonts w:eastAsia="Times New Roman" w:cs="Times New Roman"/>
          <w:szCs w:val="28"/>
          <w:u w:val="single"/>
          <w:lang w:eastAsia="ja-JP"/>
        </w:rPr>
        <w:t xml:space="preserve"> </w:t>
      </w:r>
    </w:p>
    <w:p w14:paraId="4B11E2F0" w14:textId="77777777" w:rsidR="000748C0" w:rsidRPr="000748C0" w:rsidRDefault="000748C0" w:rsidP="000748C0">
      <w:pPr>
        <w:spacing w:line="240" w:lineRule="auto"/>
        <w:ind w:right="284"/>
        <w:rPr>
          <w:rFonts w:eastAsia="Times New Roman" w:cs="Times New Roman"/>
          <w:szCs w:val="28"/>
          <w:lang w:eastAsia="ja-JP"/>
        </w:rPr>
      </w:pPr>
    </w:p>
    <w:p w14:paraId="083BE170" w14:textId="77777777" w:rsidR="000748C0" w:rsidRPr="000748C0" w:rsidRDefault="000748C0" w:rsidP="000748C0">
      <w:pPr>
        <w:spacing w:line="240" w:lineRule="auto"/>
        <w:ind w:right="284"/>
        <w:rPr>
          <w:rFonts w:eastAsia="Times New Roman" w:cs="Times New Roman"/>
          <w:szCs w:val="28"/>
          <w:lang w:eastAsia="ja-JP"/>
        </w:rPr>
      </w:pPr>
    </w:p>
    <w:p w14:paraId="7C444DC4" w14:textId="77777777" w:rsidR="000748C0" w:rsidRPr="000748C0" w:rsidRDefault="000748C0" w:rsidP="000748C0">
      <w:pPr>
        <w:spacing w:line="240" w:lineRule="auto"/>
        <w:ind w:right="284"/>
        <w:rPr>
          <w:rFonts w:eastAsia="Times New Roman" w:cs="Times New Roman"/>
          <w:szCs w:val="28"/>
          <w:lang w:eastAsia="ja-JP"/>
        </w:rPr>
      </w:pPr>
    </w:p>
    <w:p w14:paraId="63684E5D" w14:textId="77777777" w:rsidR="000748C0" w:rsidRPr="000748C0" w:rsidRDefault="000748C0" w:rsidP="000748C0">
      <w:pPr>
        <w:spacing w:line="240" w:lineRule="auto"/>
        <w:ind w:right="284"/>
        <w:rPr>
          <w:rFonts w:eastAsia="Times New Roman" w:cs="Times New Roman"/>
          <w:szCs w:val="28"/>
          <w:lang w:eastAsia="ja-JP"/>
        </w:rPr>
      </w:pPr>
    </w:p>
    <w:p w14:paraId="339330DC" w14:textId="77777777" w:rsidR="000748C0" w:rsidRPr="000748C0" w:rsidRDefault="000748C0" w:rsidP="000748C0">
      <w:pPr>
        <w:spacing w:line="240" w:lineRule="auto"/>
        <w:ind w:right="284"/>
        <w:rPr>
          <w:rFonts w:eastAsia="Times New Roman" w:cs="Times New Roman"/>
          <w:szCs w:val="28"/>
          <w:lang w:eastAsia="ja-JP"/>
        </w:rPr>
      </w:pPr>
    </w:p>
    <w:p w14:paraId="30C6310E" w14:textId="77777777" w:rsidR="000748C0" w:rsidRPr="000748C0" w:rsidRDefault="000748C0" w:rsidP="000748C0">
      <w:pPr>
        <w:spacing w:line="240" w:lineRule="auto"/>
        <w:ind w:right="284"/>
        <w:rPr>
          <w:rFonts w:eastAsia="Times New Roman" w:cs="Times New Roman"/>
          <w:szCs w:val="28"/>
          <w:lang w:eastAsia="ja-JP"/>
        </w:rPr>
      </w:pPr>
    </w:p>
    <w:p w14:paraId="3E54A45A" w14:textId="77777777" w:rsidR="000748C0" w:rsidRPr="000748C0" w:rsidRDefault="000748C0" w:rsidP="000748C0">
      <w:pPr>
        <w:spacing w:line="240" w:lineRule="auto"/>
        <w:ind w:right="284"/>
        <w:rPr>
          <w:rFonts w:eastAsia="Times New Roman" w:cs="Times New Roman"/>
          <w:szCs w:val="28"/>
          <w:lang w:eastAsia="ja-JP"/>
        </w:rPr>
      </w:pPr>
    </w:p>
    <w:p w14:paraId="25ABFF32" w14:textId="77777777" w:rsidR="000748C0" w:rsidRPr="000748C0" w:rsidRDefault="000748C0" w:rsidP="000748C0">
      <w:pPr>
        <w:spacing w:line="240" w:lineRule="auto"/>
        <w:ind w:right="284"/>
        <w:rPr>
          <w:rFonts w:eastAsia="Times New Roman" w:cs="Times New Roman"/>
          <w:szCs w:val="28"/>
          <w:lang w:eastAsia="ja-JP"/>
        </w:rPr>
      </w:pPr>
    </w:p>
    <w:p w14:paraId="2061B1AB" w14:textId="77777777" w:rsidR="00925CFF" w:rsidRDefault="000748C0" w:rsidP="00925CFF">
      <w:pPr>
        <w:ind w:right="284"/>
        <w:jc w:val="center"/>
        <w:rPr>
          <w:rFonts w:eastAsia="Times New Roman" w:cs="Times New Roman"/>
          <w:szCs w:val="28"/>
          <w:lang w:eastAsia="ja-JP"/>
        </w:rPr>
      </w:pPr>
      <w:r w:rsidRPr="000748C0">
        <w:rPr>
          <w:rFonts w:eastAsia="Times New Roman" w:cs="Times New Roman"/>
          <w:szCs w:val="28"/>
          <w:lang w:eastAsia="ja-JP"/>
        </w:rPr>
        <w:t>Екатеринбург</w:t>
      </w:r>
    </w:p>
    <w:p w14:paraId="41A7C265" w14:textId="629820ED" w:rsidR="000748C0" w:rsidRPr="000748C0" w:rsidRDefault="000748C0" w:rsidP="00925CFF">
      <w:pPr>
        <w:ind w:right="284"/>
        <w:jc w:val="center"/>
        <w:rPr>
          <w:rFonts w:eastAsia="Times New Roman" w:cs="Times New Roman"/>
          <w:szCs w:val="28"/>
          <w:lang w:eastAsia="ja-JP"/>
        </w:rPr>
      </w:pPr>
      <w:r w:rsidRPr="000748C0">
        <w:rPr>
          <w:rFonts w:eastAsia="Times New Roman" w:cs="Times New Roman"/>
          <w:szCs w:val="28"/>
          <w:lang w:eastAsia="ja-JP"/>
        </w:rPr>
        <w:t>202</w:t>
      </w:r>
      <w:r w:rsidR="00B916FD">
        <w:rPr>
          <w:rFonts w:eastAsia="Times New Roman" w:cs="Times New Roman"/>
          <w:szCs w:val="28"/>
          <w:lang w:eastAsia="ja-JP"/>
        </w:rPr>
        <w:t>2</w:t>
      </w:r>
    </w:p>
    <w:p w14:paraId="052343D0" w14:textId="12D585A7" w:rsidR="000748C0" w:rsidRDefault="002424E3" w:rsidP="002424E3">
      <w:pPr>
        <w:pStyle w:val="1"/>
      </w:pPr>
      <w:bookmarkStart w:id="0" w:name="_Toc104760579"/>
      <w:bookmarkStart w:id="1" w:name="_Toc104822599"/>
      <w:r>
        <w:lastRenderedPageBreak/>
        <w:t>СОДЕРЖАНИЕ</w:t>
      </w:r>
      <w:bookmarkEnd w:id="0"/>
      <w:bookmarkEnd w:id="1"/>
    </w:p>
    <w:p w14:paraId="0F91BBA6" w14:textId="6291571C" w:rsidR="00325FB3" w:rsidRDefault="00325FB3" w:rsidP="00325FB3"/>
    <w:p w14:paraId="6E0809C8" w14:textId="564A9F65" w:rsidR="000C276E" w:rsidRDefault="000C276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1" \u </w:instrText>
      </w:r>
      <w:r>
        <w:fldChar w:fldCharType="separate"/>
      </w:r>
      <w:r>
        <w:rPr>
          <w:noProof/>
        </w:rPr>
        <w:t>С</w:t>
      </w:r>
      <w:r w:rsidR="008943F5">
        <w:rPr>
          <w:noProof/>
        </w:rPr>
        <w:t>одерж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2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56C28F5" w14:textId="45FB5599" w:rsidR="000C276E" w:rsidRDefault="000C276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В</w:t>
      </w:r>
      <w:r w:rsidR="008943F5">
        <w:rPr>
          <w:noProof/>
        </w:rPr>
        <w:t>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2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16C0DC0" w14:textId="35E397F2" w:rsidR="000C276E" w:rsidRDefault="000C276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К</w:t>
      </w:r>
      <w:r w:rsidR="008943F5">
        <w:rPr>
          <w:noProof/>
        </w:rPr>
        <w:t>оман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2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587B49" w14:textId="3DC93A25" w:rsidR="000C276E" w:rsidRDefault="000C276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Ц</w:t>
      </w:r>
      <w:r w:rsidR="008943F5">
        <w:rPr>
          <w:noProof/>
        </w:rPr>
        <w:t>елевая аудитор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2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7E4EA7" w14:textId="6922FFD4" w:rsidR="000C276E" w:rsidRDefault="000C276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К</w:t>
      </w:r>
      <w:r w:rsidR="008943F5">
        <w:rPr>
          <w:noProof/>
        </w:rPr>
        <w:t>алендарный план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2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29C19CF" w14:textId="45182B0F" w:rsidR="000C276E" w:rsidRDefault="000C276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О</w:t>
      </w:r>
      <w:r w:rsidR="008943F5">
        <w:rPr>
          <w:noProof/>
        </w:rPr>
        <w:t>пределение пробл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2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96FC6F" w14:textId="4EC039C8" w:rsidR="000C276E" w:rsidRDefault="000C276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П</w:t>
      </w:r>
      <w:r w:rsidR="008943F5">
        <w:rPr>
          <w:noProof/>
        </w:rPr>
        <w:t>одходы к решению пробл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2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5EE6D2" w14:textId="0F4E30B6" w:rsidR="000C276E" w:rsidRDefault="000C276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А</w:t>
      </w:r>
      <w:r w:rsidR="008943F5">
        <w:rPr>
          <w:noProof/>
        </w:rPr>
        <w:t>нализ аналог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2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3C9DE7A" w14:textId="1EAAE349" w:rsidR="000C276E" w:rsidRDefault="000C276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Т</w:t>
      </w:r>
      <w:r w:rsidR="008943F5">
        <w:rPr>
          <w:noProof/>
        </w:rPr>
        <w:t xml:space="preserve">ребования к продукту и к </w:t>
      </w:r>
      <w:r w:rsidR="008943F5">
        <w:rPr>
          <w:noProof/>
          <w:lang w:val="en-US"/>
        </w:rPr>
        <w:t>M</w:t>
      </w:r>
      <w:r w:rsidR="00931505">
        <w:rPr>
          <w:noProof/>
          <w:lang w:val="en-US"/>
        </w:rPr>
        <w:t>V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2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268E681" w14:textId="1363E1D7" w:rsidR="000C276E" w:rsidRDefault="000C276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С</w:t>
      </w:r>
      <w:r w:rsidR="00931505">
        <w:rPr>
          <w:noProof/>
        </w:rPr>
        <w:t>тек для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2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D5FCA31" w14:textId="5AB34B4E" w:rsidR="000C276E" w:rsidRDefault="000C276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П</w:t>
      </w:r>
      <w:r w:rsidR="00931505">
        <w:rPr>
          <w:noProof/>
        </w:rPr>
        <w:t>рототип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2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DC7FC8" w14:textId="2C1B407D" w:rsidR="000C276E" w:rsidRDefault="000C276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Р</w:t>
      </w:r>
      <w:r w:rsidR="00931505">
        <w:rPr>
          <w:noProof/>
        </w:rPr>
        <w:t>азработка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2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C1F0E85" w14:textId="791DA842" w:rsidR="000C276E" w:rsidRDefault="000C276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</w:t>
      </w:r>
      <w:r w:rsidR="00931505">
        <w:rPr>
          <w:noProof/>
        </w:rPr>
        <w:t>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2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E7CEFAF" w14:textId="5490E5A1" w:rsidR="000C276E" w:rsidRDefault="000C276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С</w:t>
      </w:r>
      <w:r w:rsidR="00931505">
        <w:rPr>
          <w:noProof/>
        </w:rPr>
        <w:t>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2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31CA73B" w14:textId="1A041805" w:rsidR="00B321E8" w:rsidRPr="00696371" w:rsidRDefault="000C276E" w:rsidP="00325FB3">
      <w:r>
        <w:fldChar w:fldCharType="end"/>
      </w:r>
    </w:p>
    <w:p w14:paraId="53F090A7" w14:textId="0C5DB871" w:rsidR="002424E3" w:rsidRDefault="002424E3" w:rsidP="002424E3">
      <w:pPr>
        <w:pStyle w:val="1"/>
      </w:pPr>
      <w:bookmarkStart w:id="2" w:name="_Toc104760580"/>
      <w:bookmarkStart w:id="3" w:name="_Toc104822600"/>
      <w:r>
        <w:lastRenderedPageBreak/>
        <w:t>ВВЕДЕНИЕ</w:t>
      </w:r>
      <w:bookmarkEnd w:id="2"/>
      <w:bookmarkEnd w:id="3"/>
    </w:p>
    <w:p w14:paraId="4F9FD6DC" w14:textId="77777777" w:rsidR="004359BE" w:rsidRDefault="004359BE" w:rsidP="004359BE"/>
    <w:p w14:paraId="799FB4F6" w14:textId="37995EA0" w:rsidR="0086142B" w:rsidRPr="004359BE" w:rsidRDefault="0086142B" w:rsidP="0086142B">
      <w:r w:rsidRPr="00ED2711">
        <w:t>Калории можно назвать энергетическим топливом организма. Они нужны нам каждую минуту жизни.</w:t>
      </w:r>
      <w:r>
        <w:t xml:space="preserve"> Вне зависимости от того, какую цель мы имеем – хорошее самочувствие и здоровье, набор или уменьшение веса, </w:t>
      </w:r>
      <w:r w:rsidRPr="00ED2711">
        <w:t>запас калорий нужно постоянно пополнять</w:t>
      </w:r>
      <w:r>
        <w:t>, но при этом очень важно</w:t>
      </w:r>
      <w:r w:rsidRPr="00301D6F">
        <w:t xml:space="preserve"> следить за тем, чтобы</w:t>
      </w:r>
      <w:r>
        <w:t xml:space="preserve"> они поступали</w:t>
      </w:r>
      <w:r w:rsidRPr="00301D6F">
        <w:t xml:space="preserve"> в организм</w:t>
      </w:r>
      <w:r>
        <w:t xml:space="preserve"> </w:t>
      </w:r>
      <w:r w:rsidRPr="00301D6F">
        <w:t>в нужном количестве.</w:t>
      </w:r>
      <w:r>
        <w:t xml:space="preserve"> Н</w:t>
      </w:r>
      <w:r w:rsidRPr="00F37D3B">
        <w:t>орма среднесуточной калорийности пищи для людей различается в зависимости от множества факторов</w:t>
      </w:r>
      <w:r>
        <w:t xml:space="preserve"> – пола, возраста, роста и т. д., и не каждый человек знает, как её рассчитать.  Помимо этого, возникает другое затруднение – для определения калорийности продукта или блюда нужно затратить много времени и сил. </w:t>
      </w:r>
      <w:r w:rsidRPr="00BE6FC9">
        <w:t>Поэтому люди ищут</w:t>
      </w:r>
      <w:r>
        <w:t xml:space="preserve"> </w:t>
      </w:r>
      <w:r w:rsidRPr="00BE6FC9">
        <w:t>сервисы, которые могли бы помочь им сделать этот процесс менее трудоёмким.</w:t>
      </w:r>
    </w:p>
    <w:p w14:paraId="034A44D2" w14:textId="6AF3F3DD" w:rsidR="002A52D9" w:rsidRPr="008B410B" w:rsidRDefault="00137D55" w:rsidP="002A52D9">
      <w:r>
        <w:t>Целью данного проекта является разработка мобильного приложения</w:t>
      </w:r>
      <w:r w:rsidR="003D3FC0">
        <w:t xml:space="preserve">, </w:t>
      </w:r>
      <w:r w:rsidR="008B410B" w:rsidRPr="008B410B">
        <w:t>которое по фотографи</w:t>
      </w:r>
      <w:r w:rsidR="003D3FC0">
        <w:t>ям</w:t>
      </w:r>
      <w:r w:rsidR="008B410B" w:rsidRPr="008B410B">
        <w:t xml:space="preserve"> распознает еду, определяет ее калорийность и при желании пользователя выдает рекомендации по изменению рациона в соответствии с правилами здорового питания и суточной нормы потребления калорий</w:t>
      </w:r>
      <w:r w:rsidR="008B410B">
        <w:t xml:space="preserve">. </w:t>
      </w:r>
      <w:r w:rsidR="00677D47">
        <w:rPr>
          <w:lang w:val="en-US"/>
        </w:rPr>
        <w:t>MVP</w:t>
      </w:r>
      <w:r w:rsidR="00677D47" w:rsidRPr="008B410B">
        <w:t xml:space="preserve"> </w:t>
      </w:r>
      <w:r w:rsidR="00677D47">
        <w:t>будет иметь следующий функционал</w:t>
      </w:r>
      <w:r w:rsidR="00677D47" w:rsidRPr="008B410B">
        <w:t>:</w:t>
      </w:r>
    </w:p>
    <w:p w14:paraId="06E7E687" w14:textId="77777777" w:rsidR="004225D7" w:rsidRPr="004225D7" w:rsidRDefault="004225D7" w:rsidP="004225D7">
      <w:pPr>
        <w:pStyle w:val="a7"/>
        <w:numPr>
          <w:ilvl w:val="0"/>
          <w:numId w:val="15"/>
        </w:numPr>
      </w:pPr>
      <w:r w:rsidRPr="004225D7">
        <w:t>Фотографирование блюда и определение его калорийности</w:t>
      </w:r>
    </w:p>
    <w:p w14:paraId="0983842A" w14:textId="1B2BBF5E" w:rsidR="004225D7" w:rsidRPr="004225D7" w:rsidRDefault="004225D7" w:rsidP="004225D7">
      <w:pPr>
        <w:pStyle w:val="a7"/>
        <w:numPr>
          <w:ilvl w:val="0"/>
          <w:numId w:val="15"/>
        </w:numPr>
      </w:pPr>
      <w:r w:rsidRPr="004225D7">
        <w:t>Возможность ручной корректировки результатов по составу ингредиентов блюда при их неверном определении</w:t>
      </w:r>
    </w:p>
    <w:p w14:paraId="48196F1C" w14:textId="0FEC697B" w:rsidR="00677D47" w:rsidRDefault="004225D7" w:rsidP="004225D7">
      <w:pPr>
        <w:pStyle w:val="a7"/>
        <w:numPr>
          <w:ilvl w:val="0"/>
          <w:numId w:val="15"/>
        </w:numPr>
      </w:pPr>
      <w:r w:rsidRPr="004225D7">
        <w:t>Демонстрация суммарного количества калорий в дневном рационе пользователя</w:t>
      </w:r>
    </w:p>
    <w:p w14:paraId="535F6F3D" w14:textId="57EBFFE2" w:rsidR="00446098" w:rsidRPr="004225D7" w:rsidRDefault="00446098" w:rsidP="004225D7">
      <w:pPr>
        <w:pStyle w:val="a7"/>
        <w:numPr>
          <w:ilvl w:val="0"/>
          <w:numId w:val="15"/>
        </w:numPr>
      </w:pPr>
      <w:r>
        <w:t xml:space="preserve">Расчёт индивидуальной суточной нормы калорий </w:t>
      </w:r>
    </w:p>
    <w:p w14:paraId="5D5FF9ED" w14:textId="4214E3AF" w:rsidR="00677D47" w:rsidRDefault="00DC4BEB" w:rsidP="002A52D9">
      <w:r>
        <w:t xml:space="preserve">Для достижения поставленной цели </w:t>
      </w:r>
      <w:r w:rsidR="00DA520C">
        <w:t>были выделены следующие задачи</w:t>
      </w:r>
      <w:r w:rsidR="00DA520C" w:rsidRPr="00DA520C">
        <w:t>:</w:t>
      </w:r>
    </w:p>
    <w:p w14:paraId="6F829D29" w14:textId="5EE5CF45" w:rsidR="00DA520C" w:rsidRDefault="00DF591C" w:rsidP="00DA520C">
      <w:pPr>
        <w:pStyle w:val="a7"/>
        <w:numPr>
          <w:ilvl w:val="0"/>
          <w:numId w:val="16"/>
        </w:numPr>
      </w:pPr>
      <w:r>
        <w:t>Выявить целевую аудиторию</w:t>
      </w:r>
    </w:p>
    <w:p w14:paraId="030C954A" w14:textId="69B1E504" w:rsidR="00DF591C" w:rsidRDefault="008307D5" w:rsidP="00DA520C">
      <w:pPr>
        <w:pStyle w:val="a7"/>
        <w:numPr>
          <w:ilvl w:val="0"/>
          <w:numId w:val="16"/>
        </w:numPr>
      </w:pPr>
      <w:r>
        <w:t xml:space="preserve">Проанализировать отзывы об аналогичных сервисах для того, чтобы </w:t>
      </w:r>
      <w:r w:rsidR="00703A74">
        <w:t xml:space="preserve">понять </w:t>
      </w:r>
      <w:r w:rsidR="00EA6835">
        <w:t>предпочтения пользователей, их недовольства и пожелания</w:t>
      </w:r>
    </w:p>
    <w:p w14:paraId="1C51BCD8" w14:textId="08EEBAF0" w:rsidR="00EA6835" w:rsidRDefault="006C01E7" w:rsidP="00DA520C">
      <w:pPr>
        <w:pStyle w:val="a7"/>
        <w:numPr>
          <w:ilvl w:val="0"/>
          <w:numId w:val="16"/>
        </w:numPr>
      </w:pPr>
      <w:r>
        <w:lastRenderedPageBreak/>
        <w:t xml:space="preserve">Сформулировать требования к продукту и к </w:t>
      </w:r>
      <w:r>
        <w:rPr>
          <w:lang w:val="en-US"/>
        </w:rPr>
        <w:t>MVP</w:t>
      </w:r>
      <w:r w:rsidRPr="006C01E7">
        <w:t xml:space="preserve"> </w:t>
      </w:r>
    </w:p>
    <w:p w14:paraId="54AB7B9B" w14:textId="40C0931E" w:rsidR="00B84D36" w:rsidRDefault="00B84D36" w:rsidP="00DA520C">
      <w:pPr>
        <w:pStyle w:val="a7"/>
        <w:numPr>
          <w:ilvl w:val="0"/>
          <w:numId w:val="16"/>
        </w:numPr>
      </w:pPr>
      <w:r>
        <w:t xml:space="preserve">Определить </w:t>
      </w:r>
      <w:r w:rsidR="005E29E9">
        <w:t>платформу и</w:t>
      </w:r>
      <w:r>
        <w:t xml:space="preserve"> стек для разработки</w:t>
      </w:r>
      <w:r w:rsidR="005E29E9">
        <w:t xml:space="preserve"> продукта и</w:t>
      </w:r>
      <w:r>
        <w:t xml:space="preserve"> </w:t>
      </w:r>
      <w:r w:rsidR="00742FF9">
        <w:rPr>
          <w:lang w:val="en-US"/>
        </w:rPr>
        <w:t>MVP</w:t>
      </w:r>
      <w:r w:rsidR="00742FF9" w:rsidRPr="00742FF9">
        <w:t xml:space="preserve"> </w:t>
      </w:r>
    </w:p>
    <w:p w14:paraId="49540CB8" w14:textId="668D8836" w:rsidR="00742FF9" w:rsidRDefault="00742FF9" w:rsidP="00DA520C">
      <w:pPr>
        <w:pStyle w:val="a7"/>
        <w:numPr>
          <w:ilvl w:val="0"/>
          <w:numId w:val="16"/>
        </w:numPr>
      </w:pPr>
      <w:r>
        <w:t>Разработать сценарии использования системы</w:t>
      </w:r>
    </w:p>
    <w:p w14:paraId="090D4369" w14:textId="428EFB7C" w:rsidR="00742FF9" w:rsidRPr="00DA520C" w:rsidRDefault="0013318B" w:rsidP="00DA520C">
      <w:pPr>
        <w:pStyle w:val="a7"/>
        <w:numPr>
          <w:ilvl w:val="0"/>
          <w:numId w:val="16"/>
        </w:numPr>
      </w:pPr>
      <w:r>
        <w:t>Создать дизайн-макеты</w:t>
      </w:r>
    </w:p>
    <w:p w14:paraId="63D1217F" w14:textId="77777777" w:rsidR="00CE0320" w:rsidRDefault="00CE0320" w:rsidP="002A52D9"/>
    <w:p w14:paraId="6B3ABC1F" w14:textId="24FD63A2" w:rsidR="002424E3" w:rsidRDefault="00B470D0" w:rsidP="00B470D0">
      <w:pPr>
        <w:pStyle w:val="1"/>
      </w:pPr>
      <w:bookmarkStart w:id="4" w:name="_Toc104760581"/>
      <w:bookmarkStart w:id="5" w:name="_Toc104822601"/>
      <w:r>
        <w:lastRenderedPageBreak/>
        <w:t>КОМАНДА</w:t>
      </w:r>
      <w:bookmarkEnd w:id="4"/>
      <w:bookmarkEnd w:id="5"/>
    </w:p>
    <w:p w14:paraId="1C4A6A37" w14:textId="77777777" w:rsidR="00FF4009" w:rsidRPr="00FF4009" w:rsidRDefault="00FF4009" w:rsidP="00FF4009"/>
    <w:p w14:paraId="17C3007A" w14:textId="1833183E" w:rsidR="00BB4995" w:rsidRDefault="00EA610D" w:rsidP="00314E31">
      <w:pPr>
        <w:pStyle w:val="a7"/>
        <w:numPr>
          <w:ilvl w:val="0"/>
          <w:numId w:val="1"/>
        </w:numPr>
      </w:pPr>
      <w:r>
        <w:t>Овчинникова Мария Александровна РИ-110914 – тимлид</w:t>
      </w:r>
    </w:p>
    <w:p w14:paraId="13D3CE1C" w14:textId="642A9C6F" w:rsidR="00EA610D" w:rsidRDefault="00EA610D" w:rsidP="00314E31">
      <w:pPr>
        <w:pStyle w:val="a7"/>
        <w:numPr>
          <w:ilvl w:val="0"/>
          <w:numId w:val="1"/>
        </w:numPr>
      </w:pPr>
      <w:r>
        <w:t xml:space="preserve">Коноплицкий Илья </w:t>
      </w:r>
      <w:r w:rsidR="00191A2D">
        <w:t>Павлович РИ-1109</w:t>
      </w:r>
      <w:r w:rsidR="00752050">
        <w:t>10 – дизайнер</w:t>
      </w:r>
    </w:p>
    <w:p w14:paraId="19C338AF" w14:textId="60903E30" w:rsidR="00752050" w:rsidRDefault="00752050" w:rsidP="00314E31">
      <w:pPr>
        <w:pStyle w:val="a7"/>
        <w:numPr>
          <w:ilvl w:val="0"/>
          <w:numId w:val="1"/>
        </w:numPr>
      </w:pPr>
      <w:r>
        <w:t>Абляметов Сердар Маратович РИ-1109</w:t>
      </w:r>
      <w:r w:rsidR="00F22302">
        <w:t>10 – программист</w:t>
      </w:r>
    </w:p>
    <w:p w14:paraId="558446C9" w14:textId="77777777" w:rsidR="00F22302" w:rsidRPr="00BB4995" w:rsidRDefault="00F22302" w:rsidP="00F22302">
      <w:pPr>
        <w:ind w:left="1069" w:firstLine="0"/>
      </w:pPr>
    </w:p>
    <w:p w14:paraId="34883EE4" w14:textId="5A2A81CF" w:rsidR="00B470D0" w:rsidRDefault="00B470D0" w:rsidP="00B470D0">
      <w:pPr>
        <w:pStyle w:val="1"/>
      </w:pPr>
      <w:bookmarkStart w:id="6" w:name="_Toc104760582"/>
      <w:bookmarkStart w:id="7" w:name="_Toc104822602"/>
      <w:r>
        <w:lastRenderedPageBreak/>
        <w:t>ЦЕЛЕВАЯ АУДИТОРИЯ</w:t>
      </w:r>
      <w:bookmarkEnd w:id="6"/>
      <w:bookmarkEnd w:id="7"/>
    </w:p>
    <w:p w14:paraId="4A04B8B7" w14:textId="77777777" w:rsidR="00454CBC" w:rsidRPr="00454CBC" w:rsidRDefault="00454CBC" w:rsidP="00454CBC"/>
    <w:p w14:paraId="0C4B7A4E" w14:textId="3A56AC9D" w:rsidR="00DE5F13" w:rsidRDefault="00F02FA4" w:rsidP="00C16D8F">
      <w:r>
        <w:t>В</w:t>
      </w:r>
      <w:r w:rsidR="00BD180B">
        <w:t xml:space="preserve"> качестве целевой аудитории</w:t>
      </w:r>
      <w:r w:rsidR="00CF2598">
        <w:t xml:space="preserve"> была определена следу</w:t>
      </w:r>
      <w:r w:rsidR="00302532">
        <w:t>ющая группа людей</w:t>
      </w:r>
      <w:r w:rsidR="00302532" w:rsidRPr="00302532">
        <w:t>:</w:t>
      </w:r>
      <w:r w:rsidR="00BD180B">
        <w:t xml:space="preserve"> </w:t>
      </w:r>
      <w:r w:rsidR="00C16D8F">
        <w:t>н</w:t>
      </w:r>
      <w:r w:rsidR="00B3788D">
        <w:t>аселение России</w:t>
      </w:r>
      <w:r w:rsidR="00884667">
        <w:t xml:space="preserve"> в возрасте от 18 до 6</w:t>
      </w:r>
      <w:r w:rsidR="000319C7">
        <w:t>5</w:t>
      </w:r>
      <w:r w:rsidR="00884667">
        <w:t xml:space="preserve"> лет</w:t>
      </w:r>
      <w:r w:rsidR="00DE3EA3">
        <w:t xml:space="preserve">, стремящееся вести здоровый образ жизни, следящее за </w:t>
      </w:r>
      <w:r w:rsidR="0059767D">
        <w:t xml:space="preserve">своим рационом питания и желающее без лишних усилий узнавать, какую калорийность имеет каждый </w:t>
      </w:r>
      <w:r w:rsidR="00DE5F13">
        <w:t>приём пищи.</w:t>
      </w:r>
    </w:p>
    <w:p w14:paraId="7B54BEBB" w14:textId="51855AA5" w:rsidR="007E5F73" w:rsidRDefault="004068B4" w:rsidP="00C16D8F">
      <w:r>
        <w:t xml:space="preserve">Несмотря на то, что Россия не </w:t>
      </w:r>
      <w:r w:rsidR="00246314">
        <w:t>входит в рейтинг наиболее здоровых стран</w:t>
      </w:r>
      <w:r w:rsidR="00856338">
        <w:t>,</w:t>
      </w:r>
      <w:r w:rsidR="00A76409">
        <w:t xml:space="preserve"> </w:t>
      </w:r>
      <w:r w:rsidR="00EF6D43">
        <w:t xml:space="preserve">число </w:t>
      </w:r>
      <w:r w:rsidR="006E7D3A">
        <w:t>россиян, с</w:t>
      </w:r>
      <w:r w:rsidR="00760E98">
        <w:t>тремящихся вести здоровый образ жизни и правильно питаться</w:t>
      </w:r>
      <w:r w:rsidR="00856338">
        <w:t xml:space="preserve"> </w:t>
      </w:r>
      <w:r w:rsidR="00760E98">
        <w:t>растет с каждым годом</w:t>
      </w:r>
      <w:r w:rsidR="00215FC5">
        <w:t>. Согласно результатам исследований</w:t>
      </w:r>
      <w:r w:rsidR="0004530F">
        <w:t>, представленных на</w:t>
      </w:r>
      <w:r w:rsidR="00027B19">
        <w:t xml:space="preserve"> </w:t>
      </w:r>
      <w:r w:rsidR="00027B19" w:rsidRPr="00027B19">
        <w:fldChar w:fldCharType="begin"/>
      </w:r>
      <w:r w:rsidR="00027B19" w:rsidRPr="00027B19">
        <w:instrText xml:space="preserve"> REF _Ref104663827 \h  \* MERGEFORMAT </w:instrText>
      </w:r>
      <w:r w:rsidR="00027B19" w:rsidRPr="00027B19">
        <w:fldChar w:fldCharType="separate"/>
      </w:r>
      <w:r w:rsidR="00027B19" w:rsidRPr="00027B19">
        <w:rPr>
          <w:szCs w:val="28"/>
        </w:rPr>
        <w:t>рисунке</w:t>
      </w:r>
      <w:r w:rsidR="00027B19" w:rsidRPr="00027B19">
        <w:rPr>
          <w:sz w:val="24"/>
          <w:szCs w:val="24"/>
        </w:rPr>
        <w:t xml:space="preserve"> </w:t>
      </w:r>
      <w:r w:rsidR="00027B19" w:rsidRPr="005246D9">
        <w:rPr>
          <w:noProof/>
          <w:szCs w:val="28"/>
        </w:rPr>
        <w:t>1</w:t>
      </w:r>
      <w:r w:rsidR="00027B19" w:rsidRPr="00027B19">
        <w:fldChar w:fldCharType="end"/>
      </w:r>
      <w:r w:rsidR="00BC01F7">
        <w:t>,</w:t>
      </w:r>
      <w:r w:rsidR="00F737FB">
        <w:t xml:space="preserve"> </w:t>
      </w:r>
      <w:r w:rsidR="004D0132">
        <w:t>уже сейчас</w:t>
      </w:r>
      <w:r w:rsidR="00993A79">
        <w:t xml:space="preserve"> </w:t>
      </w:r>
      <w:r w:rsidR="00993A79" w:rsidRPr="00993A79">
        <w:t>более 60% населени</w:t>
      </w:r>
      <w:r w:rsidR="00993A79">
        <w:t>я</w:t>
      </w:r>
      <w:r w:rsidR="00993A79" w:rsidRPr="00993A79">
        <w:t xml:space="preserve"> относятся к группам, поддерживающи</w:t>
      </w:r>
      <w:r w:rsidR="004B7F07">
        <w:t>м</w:t>
      </w:r>
      <w:r w:rsidR="00993A79" w:rsidRPr="00993A79">
        <w:t xml:space="preserve"> принципы здорового питания и здоровый образ жизни в целом</w:t>
      </w:r>
      <w:r w:rsidR="00CC5454">
        <w:t xml:space="preserve">. </w:t>
      </w:r>
    </w:p>
    <w:p w14:paraId="798F321C" w14:textId="60F52725" w:rsidR="00162D4C" w:rsidRPr="00162D4C" w:rsidRDefault="00BC01F7" w:rsidP="00162D4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EBA6E9" wp14:editId="4D7022EA">
                <wp:simplePos x="0" y="0"/>
                <wp:positionH relativeFrom="column">
                  <wp:posOffset>1225550</wp:posOffset>
                </wp:positionH>
                <wp:positionV relativeFrom="paragraph">
                  <wp:posOffset>2560955</wp:posOffset>
                </wp:positionV>
                <wp:extent cx="32283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C83062" w14:textId="13F5DA7B" w:rsidR="00BC01F7" w:rsidRPr="00CD07E1" w:rsidRDefault="00BC01F7" w:rsidP="00226BE8">
                            <w:pPr>
                              <w:pStyle w:val="a9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8" w:name="_Ref104663827"/>
                            <w:r w:rsidRPr="00CD07E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CD07E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D07E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CD07E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3464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CD07E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8"/>
                            <w:r w:rsidRPr="00CD07E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Распределение населения России по принципу отношения к здоровому образу жизни и здоровому пит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EBA6E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96.5pt;margin-top:201.65pt;width:254.2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" stroked="f">
                <v:textbox style="mso-fit-shape-to-text:t" inset="0,0,0,0">
                  <w:txbxContent>
                    <w:p w14:paraId="7EC83062" w14:textId="13F5DA7B" w:rsidR="00BC01F7" w:rsidRPr="00CD07E1" w:rsidRDefault="00BC01F7" w:rsidP="00226BE8">
                      <w:pPr>
                        <w:pStyle w:val="a9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1" w:name="_Ref104663827"/>
                      <w:r w:rsidRPr="00CD07E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CD07E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D07E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CD07E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83464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CD07E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11"/>
                      <w:r w:rsidRPr="00CD07E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Распределение населения России по принципу отношения к здоровому образу жизни и здоровому питанию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85B68">
        <w:rPr>
          <w:noProof/>
        </w:rPr>
        <w:drawing>
          <wp:anchor distT="0" distB="0" distL="114300" distR="114300" simplePos="0" relativeHeight="251660288" behindDoc="1" locked="0" layoutInCell="1" allowOverlap="1" wp14:anchorId="115E19A3" wp14:editId="7909B65F">
            <wp:simplePos x="0" y="0"/>
            <wp:positionH relativeFrom="margin">
              <wp:posOffset>1225550</wp:posOffset>
            </wp:positionH>
            <wp:positionV relativeFrom="paragraph">
              <wp:posOffset>65405</wp:posOffset>
            </wp:positionV>
            <wp:extent cx="322834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13" y="21431"/>
                <wp:lineTo x="2141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7CD3D" w14:textId="77777777" w:rsidR="00162D4C" w:rsidRPr="00162D4C" w:rsidRDefault="00162D4C" w:rsidP="00162D4C"/>
    <w:p w14:paraId="09A679BE" w14:textId="77777777" w:rsidR="00162D4C" w:rsidRPr="00162D4C" w:rsidRDefault="00162D4C" w:rsidP="00162D4C"/>
    <w:p w14:paraId="57312279" w14:textId="77777777" w:rsidR="00162D4C" w:rsidRPr="00162D4C" w:rsidRDefault="00162D4C" w:rsidP="00162D4C"/>
    <w:p w14:paraId="2A9E0ACA" w14:textId="77777777" w:rsidR="00162D4C" w:rsidRPr="00162D4C" w:rsidRDefault="00162D4C" w:rsidP="00162D4C"/>
    <w:p w14:paraId="76594156" w14:textId="77777777" w:rsidR="00162D4C" w:rsidRPr="00162D4C" w:rsidRDefault="00162D4C" w:rsidP="00162D4C"/>
    <w:p w14:paraId="1C53BB10" w14:textId="77777777" w:rsidR="00162D4C" w:rsidRPr="00162D4C" w:rsidRDefault="00162D4C" w:rsidP="00162D4C"/>
    <w:p w14:paraId="4113F0AF" w14:textId="77777777" w:rsidR="00162D4C" w:rsidRPr="00162D4C" w:rsidRDefault="00162D4C" w:rsidP="00162D4C"/>
    <w:p w14:paraId="2684E4D8" w14:textId="77777777" w:rsidR="00162D4C" w:rsidRPr="00162D4C" w:rsidRDefault="00162D4C" w:rsidP="00162D4C"/>
    <w:p w14:paraId="25EBB69C" w14:textId="77777777" w:rsidR="00162D4C" w:rsidRPr="00162D4C" w:rsidRDefault="00162D4C" w:rsidP="00162D4C"/>
    <w:p w14:paraId="602C8455" w14:textId="77777777" w:rsidR="00162D4C" w:rsidRDefault="00162D4C" w:rsidP="000A468D">
      <w:pPr>
        <w:ind w:firstLine="0"/>
      </w:pPr>
    </w:p>
    <w:p w14:paraId="4A41E2A0" w14:textId="77777777" w:rsidR="00CF6D6F" w:rsidRDefault="00CF6D6F" w:rsidP="00162D4C"/>
    <w:p w14:paraId="1DD752BB" w14:textId="71DD1A2B" w:rsidR="00162D4C" w:rsidRPr="00162D4C" w:rsidRDefault="00162D4C" w:rsidP="00162D4C">
      <w:r>
        <w:t>Разрабатываемое мобильное приложени</w:t>
      </w:r>
      <w:r w:rsidR="00D65594">
        <w:t>е является удобным и актуальны</w:t>
      </w:r>
      <w:r w:rsidR="000B3E14">
        <w:t>м в наши дни по</w:t>
      </w:r>
      <w:r w:rsidR="00810D4F">
        <w:t xml:space="preserve">мощником для </w:t>
      </w:r>
      <w:r w:rsidR="00CC4EF5">
        <w:t>люд</w:t>
      </w:r>
      <w:r w:rsidR="00810D4F">
        <w:t>ей,</w:t>
      </w:r>
      <w:r w:rsidR="00A66544">
        <w:t xml:space="preserve"> придерживающихся принципов здорового </w:t>
      </w:r>
      <w:r w:rsidR="00CC4EF5">
        <w:t>пита</w:t>
      </w:r>
      <w:r w:rsidR="00A66544">
        <w:t>ния</w:t>
      </w:r>
      <w:r w:rsidR="00CC4EF5">
        <w:t xml:space="preserve"> и </w:t>
      </w:r>
      <w:r w:rsidR="00CA5101">
        <w:t>следящих</w:t>
      </w:r>
      <w:r w:rsidR="00CC4EF5">
        <w:t xml:space="preserve"> за количеством потребляемых калорий.</w:t>
      </w:r>
    </w:p>
    <w:p w14:paraId="7FB49E30" w14:textId="50E3D199" w:rsidR="00B470D0" w:rsidRDefault="0095201E" w:rsidP="0095201E">
      <w:pPr>
        <w:pStyle w:val="1"/>
      </w:pPr>
      <w:bookmarkStart w:id="9" w:name="_Toc104760583"/>
      <w:bookmarkStart w:id="10" w:name="_Toc104822603"/>
      <w:r>
        <w:lastRenderedPageBreak/>
        <w:t>КАЛЕНДАРНЫЙ ПЛАН ПРОЕКТА</w:t>
      </w:r>
      <w:bookmarkEnd w:id="9"/>
      <w:bookmarkEnd w:id="10"/>
    </w:p>
    <w:p w14:paraId="70C5C22A" w14:textId="0243E8FE" w:rsidR="0085263D" w:rsidRDefault="0085263D" w:rsidP="0085263D"/>
    <w:p w14:paraId="08BAE431" w14:textId="1E31BC31" w:rsidR="0085263D" w:rsidRPr="00696371" w:rsidRDefault="0085263D" w:rsidP="0085263D">
      <w:r>
        <w:t>Название проекта</w:t>
      </w:r>
      <w:r w:rsidRPr="0085263D">
        <w:t>:</w:t>
      </w:r>
      <w:r>
        <w:t xml:space="preserve"> </w:t>
      </w:r>
      <w:r>
        <w:rPr>
          <w:lang w:val="en-US"/>
        </w:rPr>
        <w:t>FoodHelper</w:t>
      </w:r>
    </w:p>
    <w:p w14:paraId="1D41604D" w14:textId="2546B000" w:rsidR="0085263D" w:rsidRDefault="0085263D" w:rsidP="0085263D">
      <w:r>
        <w:t>Руководитель проекта</w:t>
      </w:r>
      <w:r w:rsidRPr="0085263D">
        <w:t>:</w:t>
      </w:r>
      <w:r>
        <w:t xml:space="preserve"> </w:t>
      </w:r>
      <w:r w:rsidR="006739C1">
        <w:t>Зверева Ольга Михайловна</w:t>
      </w:r>
    </w:p>
    <w:p w14:paraId="1D27CAD0" w14:textId="77777777" w:rsidR="0050112A" w:rsidRDefault="0050112A" w:rsidP="0085263D"/>
    <w:p w14:paraId="46017717" w14:textId="2349D252" w:rsidR="00C406E2" w:rsidRPr="00C406E2" w:rsidRDefault="00C406E2" w:rsidP="004749DC">
      <w:pPr>
        <w:pStyle w:val="a9"/>
        <w:keepNext/>
        <w:ind w:firstLine="0"/>
        <w:rPr>
          <w:i w:val="0"/>
          <w:iCs w:val="0"/>
          <w:color w:val="auto"/>
          <w:sz w:val="28"/>
          <w:szCs w:val="28"/>
        </w:rPr>
      </w:pPr>
      <w:r w:rsidRPr="00C406E2">
        <w:rPr>
          <w:i w:val="0"/>
          <w:iCs w:val="0"/>
          <w:color w:val="auto"/>
          <w:sz w:val="28"/>
          <w:szCs w:val="28"/>
        </w:rPr>
        <w:t xml:space="preserve">Таблица </w:t>
      </w:r>
      <w:r w:rsidRPr="00C406E2">
        <w:rPr>
          <w:i w:val="0"/>
          <w:iCs w:val="0"/>
          <w:color w:val="auto"/>
          <w:sz w:val="28"/>
          <w:szCs w:val="28"/>
        </w:rPr>
        <w:fldChar w:fldCharType="begin"/>
      </w:r>
      <w:r w:rsidRPr="00C406E2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406E2">
        <w:rPr>
          <w:i w:val="0"/>
          <w:iCs w:val="0"/>
          <w:color w:val="auto"/>
          <w:sz w:val="28"/>
          <w:szCs w:val="28"/>
        </w:rPr>
        <w:fldChar w:fldCharType="separate"/>
      </w:r>
      <w:r w:rsidRPr="00C406E2">
        <w:rPr>
          <w:i w:val="0"/>
          <w:iCs w:val="0"/>
          <w:noProof/>
          <w:color w:val="auto"/>
          <w:sz w:val="28"/>
          <w:szCs w:val="28"/>
        </w:rPr>
        <w:t>1</w:t>
      </w:r>
      <w:r w:rsidRPr="00C406E2">
        <w:rPr>
          <w:i w:val="0"/>
          <w:iCs w:val="0"/>
          <w:color w:val="auto"/>
          <w:sz w:val="28"/>
          <w:szCs w:val="28"/>
        </w:rPr>
        <w:fldChar w:fldCharType="end"/>
      </w:r>
      <w:r w:rsidRPr="00C406E2">
        <w:rPr>
          <w:i w:val="0"/>
          <w:iCs w:val="0"/>
          <w:color w:val="auto"/>
          <w:sz w:val="28"/>
          <w:szCs w:val="28"/>
        </w:rPr>
        <w:t>- Календарный план проекта</w:t>
      </w:r>
    </w:p>
    <w:tbl>
      <w:tblPr>
        <w:tblW w:w="9434" w:type="dxa"/>
        <w:tblLayout w:type="fixed"/>
        <w:tblLook w:val="04A0" w:firstRow="1" w:lastRow="0" w:firstColumn="1" w:lastColumn="0" w:noHBand="0" w:noVBand="1"/>
      </w:tblPr>
      <w:tblGrid>
        <w:gridCol w:w="542"/>
        <w:gridCol w:w="1486"/>
        <w:gridCol w:w="1511"/>
        <w:gridCol w:w="1244"/>
        <w:gridCol w:w="820"/>
        <w:gridCol w:w="292"/>
        <w:gridCol w:w="289"/>
        <w:gridCol w:w="289"/>
        <w:gridCol w:w="289"/>
        <w:gridCol w:w="289"/>
        <w:gridCol w:w="289"/>
        <w:gridCol w:w="289"/>
        <w:gridCol w:w="294"/>
        <w:gridCol w:w="26"/>
        <w:gridCol w:w="263"/>
        <w:gridCol w:w="26"/>
        <w:gridCol w:w="357"/>
        <w:gridCol w:w="26"/>
        <w:gridCol w:w="357"/>
        <w:gridCol w:w="26"/>
        <w:gridCol w:w="430"/>
      </w:tblGrid>
      <w:tr w:rsidR="0050112A" w:rsidRPr="0050112A" w14:paraId="6D16E316" w14:textId="77777777" w:rsidTr="00950A24">
        <w:trPr>
          <w:trHeight w:val="598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883F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1BA25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EEE70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ветственный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E2618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лительность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80D4E" w14:textId="5B55BE56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</w:t>
            </w:r>
            <w:r w:rsidR="0009770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 </w:t>
            </w:r>
            <w:r w:rsidRPr="005011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а</w:t>
            </w:r>
          </w:p>
        </w:tc>
        <w:tc>
          <w:tcPr>
            <w:tcW w:w="3831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35814" w14:textId="77777777" w:rsidR="0050112A" w:rsidRPr="0050112A" w:rsidRDefault="0050112A" w:rsidP="005011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еменные рамки проекта (недели)</w:t>
            </w:r>
          </w:p>
        </w:tc>
      </w:tr>
      <w:tr w:rsidR="0050112A" w:rsidRPr="0050112A" w14:paraId="3493C36A" w14:textId="77777777" w:rsidTr="00950A24">
        <w:trPr>
          <w:trHeight w:val="286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2AB85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ACFC7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11E38D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538565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314033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36788319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484A341F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61BE522A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5D630B58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3BB71300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7960AD48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0CE48B89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36C9BB4C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742312BF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009315D0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bottom"/>
            <w:hideMark/>
          </w:tcPr>
          <w:p w14:paraId="25B879BF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235C2C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0112A" w:rsidRPr="0050112A" w14:paraId="5B0CFB57" w14:textId="77777777" w:rsidTr="00677E2F">
        <w:trPr>
          <w:trHeight w:val="431"/>
        </w:trPr>
        <w:tc>
          <w:tcPr>
            <w:tcW w:w="794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BC76EA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нализ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2AB016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1F93F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B3BF63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224DD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7E2F" w:rsidRPr="0050112A" w14:paraId="3A1877AB" w14:textId="77777777" w:rsidTr="00950A24">
        <w:trPr>
          <w:trHeight w:val="990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31645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A0A7E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пределение проблемы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14ACE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я команд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FA22A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D2396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5.03.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92D050"/>
            <w:vAlign w:val="bottom"/>
            <w:hideMark/>
          </w:tcPr>
          <w:p w14:paraId="446B14EC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FFFFFF"/>
            <w:vAlign w:val="bottom"/>
            <w:hideMark/>
          </w:tcPr>
          <w:p w14:paraId="5B0E7CFF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E259E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5F637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37152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F52B8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54777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38C47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956F0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8F22F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3FA302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D4477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7E2F" w:rsidRPr="0050112A" w14:paraId="578CF697" w14:textId="77777777" w:rsidTr="00950A24">
        <w:trPr>
          <w:trHeight w:val="990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39BA2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67EC1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явление целевой аудитори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970FB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я команд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00FDF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DAACF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5.03.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92D050"/>
            <w:vAlign w:val="bottom"/>
            <w:hideMark/>
          </w:tcPr>
          <w:p w14:paraId="65CECE5E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9CFE010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39F94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DBB78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DC81B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281A8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4FFAC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123DA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94F25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E0D0B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7273A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B9CE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7E2F" w:rsidRPr="0050112A" w14:paraId="0979F5D5" w14:textId="77777777" w:rsidTr="00950A24">
        <w:trPr>
          <w:trHeight w:val="990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CE821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21BB3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кретизация проблемы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D501C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я команд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710D9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E2409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5.03.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2D050"/>
            <w:vAlign w:val="bottom"/>
            <w:hideMark/>
          </w:tcPr>
          <w:p w14:paraId="47392085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5A17172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A082B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826DF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81D45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794E5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7CAD7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D760A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658F7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FD4F8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A14BE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AB762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7E2F" w:rsidRPr="0050112A" w14:paraId="1B5DA5EE" w14:textId="77777777" w:rsidTr="00950A24">
        <w:trPr>
          <w:trHeight w:val="990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8ADF1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5CDEA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дходы к решению проблемы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98244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я команд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758FF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нед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E16DD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5.03.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2D050"/>
            <w:vAlign w:val="bottom"/>
            <w:hideMark/>
          </w:tcPr>
          <w:p w14:paraId="563FE929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2D050"/>
            <w:vAlign w:val="bottom"/>
            <w:hideMark/>
          </w:tcPr>
          <w:p w14:paraId="6CE0B1AB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CDCEB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3D726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193FE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730D2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8AEF2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C5EC4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C71C7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59A56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EB42D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30181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3045" w:rsidRPr="0050112A" w14:paraId="1AFB539F" w14:textId="77777777" w:rsidTr="00950A24">
        <w:trPr>
          <w:trHeight w:val="990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35CDF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EC6CE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 аналогов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DA6F9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вчинникова </w:t>
            </w:r>
            <w:proofErr w:type="gramStart"/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.А.</w:t>
            </w:r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B8C00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 недел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6CB6C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.03.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CC6A587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2D050"/>
            <w:vAlign w:val="bottom"/>
            <w:hideMark/>
          </w:tcPr>
          <w:p w14:paraId="1BC92E32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0FFDFB46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9D6E5E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FDFFE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0F6ED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DD244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85165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76F9A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12D9A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F51CD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EBAF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3045" w:rsidRPr="0050112A" w14:paraId="0A15D6B8" w14:textId="77777777" w:rsidTr="00950A24">
        <w:trPr>
          <w:trHeight w:val="990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3B355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3A30B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пределение платформы и стека для продукт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28455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бляметов С.М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B9895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нед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94E96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5.03.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2D050"/>
            <w:vAlign w:val="bottom"/>
            <w:hideMark/>
          </w:tcPr>
          <w:p w14:paraId="6A18D51D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2D050"/>
            <w:vAlign w:val="bottom"/>
            <w:hideMark/>
          </w:tcPr>
          <w:p w14:paraId="55B4A6DB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0E71F9ED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DAED2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89131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6FC04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ED88D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694C7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68449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DD73C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6F628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E42CF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3045" w:rsidRPr="0050112A" w14:paraId="02306567" w14:textId="77777777" w:rsidTr="00950A24">
        <w:trPr>
          <w:trHeight w:val="990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B0A51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7851E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ормулирование требований к MVP продукт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A9284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оплицкий И.П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3886C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нед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59977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.03.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96D1204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2D050"/>
            <w:vAlign w:val="bottom"/>
            <w:hideMark/>
          </w:tcPr>
          <w:p w14:paraId="68590E99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3B91FA32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8183E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6F8B0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F3C92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39590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D9E24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882FA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577A1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B27EB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72056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3045" w:rsidRPr="0050112A" w14:paraId="10FC3299" w14:textId="77777777" w:rsidTr="00950A24">
        <w:trPr>
          <w:trHeight w:val="990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ED1F3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90D3A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пределение платформы и стека для MVP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D5285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бляметов С.М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39A3F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нед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14C3D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5.03.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2D050"/>
            <w:vAlign w:val="bottom"/>
            <w:hideMark/>
          </w:tcPr>
          <w:p w14:paraId="75268278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2D050"/>
            <w:vAlign w:val="bottom"/>
            <w:hideMark/>
          </w:tcPr>
          <w:p w14:paraId="61682C47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74779534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3DDEF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5DEFB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83621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135AD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515B3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E446D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3DF9E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677F4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B763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3045" w:rsidRPr="0050112A" w14:paraId="2C79E125" w14:textId="77777777" w:rsidTr="00950A24">
        <w:trPr>
          <w:trHeight w:val="990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DE50F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9433F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ормулировка цел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596B5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я команд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3A141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E0C10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5.03.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2D050"/>
            <w:vAlign w:val="bottom"/>
            <w:hideMark/>
          </w:tcPr>
          <w:p w14:paraId="1CB1864D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179EC32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72B29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F7413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4CEE1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13646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BFF89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6F806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5BC13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CD9BA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99095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C8012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3045" w:rsidRPr="0050112A" w14:paraId="50C9507D" w14:textId="77777777" w:rsidTr="00950A24">
        <w:trPr>
          <w:trHeight w:val="990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F2188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6371E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ормулирование требований к продукту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D7C7F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я команд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E050D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4B9AA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5.03.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2D050"/>
            <w:vAlign w:val="bottom"/>
            <w:hideMark/>
          </w:tcPr>
          <w:p w14:paraId="6CB35EA2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8426FAD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31F61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7BCC8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217C1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60B73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2076D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3D9D5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8962B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5EEFF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EA4BF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13BE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112A" w:rsidRPr="0050112A" w14:paraId="5DCFC87C" w14:textId="77777777" w:rsidTr="00950A24">
        <w:trPr>
          <w:trHeight w:val="990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1BDE6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F0F5F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пределение задач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DA228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я команд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28890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DC059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5.03.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2D050"/>
            <w:vAlign w:val="bottom"/>
            <w:hideMark/>
          </w:tcPr>
          <w:p w14:paraId="6CC8ED79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4B1E4F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D6B782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4AC4F9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7380FC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283F8D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1AF5BE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52349E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96CE2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311FC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5E25D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9E054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112A" w:rsidRPr="0050112A" w14:paraId="6472EACE" w14:textId="77777777" w:rsidTr="00677E2F">
        <w:trPr>
          <w:trHeight w:val="421"/>
        </w:trPr>
        <w:tc>
          <w:tcPr>
            <w:tcW w:w="79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14:paraId="074B3250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ирование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D5E4CD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B78017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B9B052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1BF2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3045" w:rsidRPr="0050112A" w14:paraId="660F67FC" w14:textId="77777777" w:rsidTr="00950A24">
        <w:trPr>
          <w:trHeight w:val="1197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6BD26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32C40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тектура системы (компоненты, модули системы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57E18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бляметов С.М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35FAC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нед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A1430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.03.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79552F3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2D050"/>
            <w:vAlign w:val="bottom"/>
            <w:hideMark/>
          </w:tcPr>
          <w:p w14:paraId="269C0221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2D050"/>
            <w:vAlign w:val="bottom"/>
            <w:hideMark/>
          </w:tcPr>
          <w:p w14:paraId="4A0A7B43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2799ED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8D1BD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34C26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D3DD3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99069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5CDEF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A0FBC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0A64D5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086E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3045" w:rsidRPr="0050112A" w14:paraId="11C4BAA4" w14:textId="77777777" w:rsidTr="00950A24">
        <w:trPr>
          <w:trHeight w:val="1093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50A7B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00C04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зработка сценариев использования системы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9CEB1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оплицкий И.П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B42F5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нед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45EA3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.03.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F5E71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6FCFA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0443DA31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3A163556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08EC2D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93C36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7B07E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AC504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4EBDE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96D14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A7267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C6F8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3045" w:rsidRPr="0050112A" w14:paraId="20E13FD6" w14:textId="77777777" w:rsidTr="00950A24">
        <w:trPr>
          <w:trHeight w:val="990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8CEF1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7BEDF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тотипы интерфейсов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2580A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оплицкий И.П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8482E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нед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5F0AB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8.03.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E8F70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7D8181D1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6C5E2FBA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7459D5B3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356819DB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4BAB3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B648E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D7B6A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49DED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B4FDC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37EB1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028FD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112A" w:rsidRPr="0050112A" w14:paraId="57975059" w14:textId="77777777" w:rsidTr="00950A24">
        <w:trPr>
          <w:trHeight w:val="990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ACAFB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A0202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зайн-макеты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BE642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оплицкий И.П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D6285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недел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95B69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8.03.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4B5D7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2150EC1F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387F3422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02FFD226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2B2DAE75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128A9042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68CCDE9C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4EE13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E1BDC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F68F1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9AADD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C946F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112A" w:rsidRPr="0050112A" w14:paraId="48810602" w14:textId="77777777" w:rsidTr="00677E2F">
        <w:trPr>
          <w:trHeight w:val="421"/>
        </w:trPr>
        <w:tc>
          <w:tcPr>
            <w:tcW w:w="79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F240FE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B4483D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43F837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964EB2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5BEAE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112A" w:rsidRPr="0050112A" w14:paraId="7819D499" w14:textId="77777777" w:rsidTr="00950A24">
        <w:trPr>
          <w:trHeight w:val="990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04AAE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DA16C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писание к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66628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бляметов С.М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9CFAA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недел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0A35F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8.04.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83B98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1830604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A8AB273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CCE4E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58B348CC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70FC985E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256E3B52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10E6854B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92D05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92D05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14:paraId="7694532D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7E9BF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DF1CBA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EB54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3045" w:rsidRPr="0050112A" w14:paraId="77F9B49D" w14:textId="77777777" w:rsidTr="00950A24">
        <w:trPr>
          <w:trHeight w:val="990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DDEAE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47EAB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стирование прило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C4E92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бляметов С.М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F18D3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80BC6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.05.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8A2D1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01B02D7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8E6EC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FA608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14085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51052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00A1B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0926F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EAA5A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212A2C9E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E6EC8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CD023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112A" w:rsidRPr="0050112A" w14:paraId="649B8E59" w14:textId="77777777" w:rsidTr="00677E2F">
        <w:trPr>
          <w:trHeight w:val="421"/>
        </w:trPr>
        <w:tc>
          <w:tcPr>
            <w:tcW w:w="79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14:paraId="4192EC70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недрение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8552D7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C7C6E3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25E8ED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5AC9A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3045" w:rsidRPr="0050112A" w14:paraId="507EEB4E" w14:textId="77777777" w:rsidTr="00950A24">
        <w:trPr>
          <w:trHeight w:val="990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0D6A8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7BB35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формление MVP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5A15F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бляметов С.М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C6711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AE1CD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.05.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53B28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6CB4486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F109E19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E019F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0F0C1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0D43C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ADD83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0C1A8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2266B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8AF49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2F96A40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DCDDA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3045" w:rsidRPr="0050112A" w14:paraId="06D5673E" w14:textId="77777777" w:rsidTr="00950A24">
        <w:trPr>
          <w:trHeight w:val="990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5E847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CB692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едрение MVP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4E384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бляметов С.М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92F0D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EAF02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.05.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CBCC9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6D35BC9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51618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D7C07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BBBD5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1C96D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9156A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773E6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62A13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90DD7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14:paraId="5FB4E35F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8D6D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3045" w:rsidRPr="0050112A" w14:paraId="376E87C6" w14:textId="77777777" w:rsidTr="00950A24">
        <w:trPr>
          <w:trHeight w:val="990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6646E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79E8F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писание отчет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AC28B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вчинникова </w:t>
            </w:r>
            <w:proofErr w:type="gramStart"/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.А.</w:t>
            </w:r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62C3B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BB630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.05.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938DD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BB73F91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E69E2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0AC2A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98F6A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FB9E9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C08C4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94169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F3CCD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C4E46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3D069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EEF2515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3045" w:rsidRPr="0050112A" w14:paraId="74B54BDA" w14:textId="77777777" w:rsidTr="00950A24">
        <w:trPr>
          <w:trHeight w:val="990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B7532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BD6D5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формление презентаци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D70C9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вчинникова </w:t>
            </w:r>
            <w:proofErr w:type="gramStart"/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.А.</w:t>
            </w:r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CACD4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F2ABE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.05.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779E3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BE284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DAEE8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BC2A9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7B911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39BC4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B78D5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759EB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184B4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CE2A7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004D9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BC6CD0D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3045" w:rsidRPr="0050112A" w14:paraId="415CEF4B" w14:textId="77777777" w:rsidTr="00950A24">
        <w:trPr>
          <w:trHeight w:val="410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BEC1E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E39E7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0282F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28809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9AFDE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C8F06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79592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1EB50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D3DC4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78303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9D8C3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DA668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5971C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2D0E9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535EA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21F7C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EAAD8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3045" w:rsidRPr="0050112A" w14:paraId="4158C0F5" w14:textId="77777777" w:rsidTr="00950A24">
        <w:trPr>
          <w:trHeight w:val="399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4ED62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399F9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щита проект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6C956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я команд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6C6F3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B48E5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85354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1AB10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C4DDF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41B4F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8817C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C5F72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65361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9AE91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AD3F5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22B54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520BD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5C9BA" w14:textId="77777777" w:rsidR="0050112A" w:rsidRPr="0050112A" w:rsidRDefault="0050112A" w:rsidP="0050112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0112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04EF4F6C" w14:textId="77777777" w:rsidR="0050112A" w:rsidRPr="0050112A" w:rsidRDefault="0050112A" w:rsidP="0050112A">
      <w:pPr>
        <w:spacing w:after="160" w:line="259" w:lineRule="auto"/>
        <w:ind w:firstLine="0"/>
        <w:jc w:val="left"/>
        <w:rPr>
          <w:rFonts w:asciiTheme="minorHAnsi" w:hAnsiTheme="minorHAnsi"/>
          <w:sz w:val="22"/>
        </w:rPr>
      </w:pPr>
    </w:p>
    <w:p w14:paraId="49F93885" w14:textId="77777777" w:rsidR="0085263D" w:rsidRPr="0085263D" w:rsidRDefault="0085263D" w:rsidP="0085263D"/>
    <w:p w14:paraId="0A3279F8" w14:textId="0AC779F3" w:rsidR="0095201E" w:rsidRDefault="0095201E" w:rsidP="0095201E">
      <w:pPr>
        <w:pStyle w:val="1"/>
      </w:pPr>
      <w:bookmarkStart w:id="11" w:name="_Toc104760584"/>
      <w:bookmarkStart w:id="12" w:name="_Toc104822604"/>
      <w:r>
        <w:lastRenderedPageBreak/>
        <w:t>ОПРЕДЕЛЕНИЕ ПРОБЛЕМЫ</w:t>
      </w:r>
      <w:bookmarkEnd w:id="11"/>
      <w:bookmarkEnd w:id="12"/>
    </w:p>
    <w:p w14:paraId="579831A5" w14:textId="77777777" w:rsidR="0024054E" w:rsidRPr="0024054E" w:rsidRDefault="0024054E" w:rsidP="0024054E"/>
    <w:p w14:paraId="708B235E" w14:textId="71C64738" w:rsidR="00E135BE" w:rsidRDefault="00B83B3D" w:rsidP="00E135BE">
      <w:r>
        <w:t>С</w:t>
      </w:r>
      <w:r w:rsidR="005B2FED">
        <w:t xml:space="preserve">уществует много форумов, на которых </w:t>
      </w:r>
      <w:r w:rsidR="00736FD3">
        <w:t xml:space="preserve">люди делятся своим опытом </w:t>
      </w:r>
      <w:r w:rsidR="00640586">
        <w:t>ведения здорового образа жизни</w:t>
      </w:r>
      <w:r w:rsidR="00101F24">
        <w:t>,</w:t>
      </w:r>
      <w:r w:rsidR="00640586">
        <w:t xml:space="preserve"> </w:t>
      </w:r>
      <w:r w:rsidR="005B2FED">
        <w:t xml:space="preserve">обсуждают </w:t>
      </w:r>
      <w:r w:rsidR="00F76EB3">
        <w:t xml:space="preserve">основы </w:t>
      </w:r>
      <w:r w:rsidR="00251A7A">
        <w:t>правильного</w:t>
      </w:r>
      <w:r w:rsidR="00F76EB3">
        <w:t xml:space="preserve"> питания, методы для похудения или же набора веса</w:t>
      </w:r>
      <w:r w:rsidR="009619E3">
        <w:t xml:space="preserve"> и, конечно,</w:t>
      </w:r>
      <w:r w:rsidR="00F16F52">
        <w:t xml:space="preserve"> трудности</w:t>
      </w:r>
      <w:r w:rsidR="009619E3">
        <w:t>, с которыми они сталкиваются</w:t>
      </w:r>
      <w:r w:rsidR="00AA0D6A">
        <w:t xml:space="preserve"> </w:t>
      </w:r>
      <w:r w:rsidR="00131A05">
        <w:t>при этом.</w:t>
      </w:r>
      <w:r w:rsidR="00AD6657">
        <w:t xml:space="preserve"> </w:t>
      </w:r>
      <w:r w:rsidR="00901723">
        <w:t xml:space="preserve">Зачастую </w:t>
      </w:r>
      <w:r w:rsidR="00FD2104" w:rsidRPr="00FD2104">
        <w:t>они выделяют сложность подсч</w:t>
      </w:r>
      <w:r w:rsidR="0020314E">
        <w:t>ё</w:t>
      </w:r>
      <w:r w:rsidR="00FD2104" w:rsidRPr="00FD2104">
        <w:t>та калорийности блюд</w:t>
      </w:r>
      <w:r w:rsidR="004A2651">
        <w:t xml:space="preserve">, так как </w:t>
      </w:r>
      <w:r w:rsidR="00B27420">
        <w:t>для этого нужны определённые знания</w:t>
      </w:r>
      <w:r w:rsidR="00FB492B">
        <w:t>, время и силы. Поэтому л</w:t>
      </w:r>
      <w:r w:rsidR="00215793">
        <w:t xml:space="preserve">юди ищут наиболее удобные </w:t>
      </w:r>
      <w:r w:rsidR="00030B0E">
        <w:t xml:space="preserve">сервисы, которые могли бы помочь </w:t>
      </w:r>
      <w:r w:rsidR="00CF5378">
        <w:t xml:space="preserve">им </w:t>
      </w:r>
      <w:r w:rsidR="00A54BD6">
        <w:t xml:space="preserve">сделать </w:t>
      </w:r>
      <w:r w:rsidR="00B159B6">
        <w:t>этот процесс менее трудоёмким.</w:t>
      </w:r>
    </w:p>
    <w:p w14:paraId="1E0D2DD9" w14:textId="6EAF3E1D" w:rsidR="008D6A14" w:rsidRPr="00ED495B" w:rsidRDefault="000554A8" w:rsidP="008D6A14">
      <w:r>
        <w:t>Проанализировав</w:t>
      </w:r>
      <w:r w:rsidR="006277CF">
        <w:t xml:space="preserve"> данную информацию</w:t>
      </w:r>
      <w:r w:rsidR="00447370">
        <w:t>, мы определили проблему</w:t>
      </w:r>
      <w:r w:rsidR="008D6A14">
        <w:t xml:space="preserve"> - </w:t>
      </w:r>
      <w:r w:rsidR="00447370">
        <w:t>л</w:t>
      </w:r>
      <w:r w:rsidR="0024054E" w:rsidRPr="0024054E">
        <w:t>юдям, которые следят за своим здоровьем и стремятся правильно питаться, похудеть или же, наоборот, набрать вес, очень важно следить за количеством потребляемых за день калорий, но для их подсчета нужно приложить много</w:t>
      </w:r>
      <w:r w:rsidR="004371BB">
        <w:t xml:space="preserve"> </w:t>
      </w:r>
      <w:r w:rsidR="00C62B7C">
        <w:t>усилий</w:t>
      </w:r>
      <w:r w:rsidR="0024054E" w:rsidRPr="0024054E">
        <w:t>, и зачастую они отказываются от своей мечты в том числе из-за этого неудобства.</w:t>
      </w:r>
    </w:p>
    <w:p w14:paraId="0AF432AC" w14:textId="7053B767" w:rsidR="000748C0" w:rsidRDefault="00DA7BB1" w:rsidP="00DA7BB1">
      <w:pPr>
        <w:pStyle w:val="1"/>
      </w:pPr>
      <w:bookmarkStart w:id="13" w:name="_Toc104760585"/>
      <w:bookmarkStart w:id="14" w:name="_Toc104822605"/>
      <w:r>
        <w:lastRenderedPageBreak/>
        <w:t>ПОДХОДЫ К РЕШЕНИЮ ПРОБЛЕМЫ</w:t>
      </w:r>
      <w:bookmarkEnd w:id="13"/>
      <w:bookmarkEnd w:id="14"/>
    </w:p>
    <w:p w14:paraId="29685D03" w14:textId="77777777" w:rsidR="00EE10FB" w:rsidRPr="00EE10FB" w:rsidRDefault="00EE10FB" w:rsidP="00EE10FB"/>
    <w:p w14:paraId="2046835F" w14:textId="098204A1" w:rsidR="006C1904" w:rsidRPr="006C1904" w:rsidRDefault="00E30317" w:rsidP="006C1904">
      <w:r>
        <w:t>В качестве</w:t>
      </w:r>
      <w:r w:rsidR="00EE10FB">
        <w:t xml:space="preserve"> наиболее удобного и актуально</w:t>
      </w:r>
      <w:r w:rsidR="000C1E44">
        <w:t>го</w:t>
      </w:r>
      <w:r>
        <w:t xml:space="preserve"> </w:t>
      </w:r>
      <w:r w:rsidR="00EE10FB">
        <w:t>решени</w:t>
      </w:r>
      <w:r w:rsidR="000C1E44">
        <w:t>я</w:t>
      </w:r>
      <w:r w:rsidR="00EE10FB">
        <w:t xml:space="preserve"> обозначенной проблемы</w:t>
      </w:r>
      <w:r w:rsidR="00D7407D">
        <w:t xml:space="preserve"> мы предлагаем разработать </w:t>
      </w:r>
      <w:r w:rsidR="007D1C53" w:rsidRPr="007D1C53">
        <w:t>простое в использовании</w:t>
      </w:r>
      <w:r w:rsidR="007D1C53">
        <w:t xml:space="preserve">, но при этом функциональное </w:t>
      </w:r>
      <w:r w:rsidR="00D2316C">
        <w:t xml:space="preserve">мобильное </w:t>
      </w:r>
      <w:r w:rsidR="007D1C53" w:rsidRPr="007D1C53">
        <w:t>приложение, которое по фотографи</w:t>
      </w:r>
      <w:r w:rsidR="00521B17">
        <w:t>ям</w:t>
      </w:r>
      <w:r w:rsidR="007D1C53" w:rsidRPr="007D1C53">
        <w:t xml:space="preserve"> распознает еду, определяет ее калорийность и при желании пользователя выдает рекомендации по изменению рациона в соответствии с правилами здорового питания и</w:t>
      </w:r>
      <w:r w:rsidR="00835E19">
        <w:t xml:space="preserve"> индивидуальной</w:t>
      </w:r>
      <w:r w:rsidR="007D1C53" w:rsidRPr="007D1C53">
        <w:t xml:space="preserve"> суточной нормы потребления калорий</w:t>
      </w:r>
      <w:r w:rsidR="00835E19">
        <w:t>.</w:t>
      </w:r>
    </w:p>
    <w:p w14:paraId="342ABA22" w14:textId="77777777" w:rsidR="00586D03" w:rsidRPr="00586D03" w:rsidRDefault="00586D03" w:rsidP="00586D03"/>
    <w:p w14:paraId="1DB9F093" w14:textId="14050490" w:rsidR="00DA7BB1" w:rsidRDefault="00895CDD" w:rsidP="00895CDD">
      <w:pPr>
        <w:pStyle w:val="1"/>
      </w:pPr>
      <w:bookmarkStart w:id="15" w:name="_Toc104760586"/>
      <w:bookmarkStart w:id="16" w:name="_Toc104822606"/>
      <w:r>
        <w:lastRenderedPageBreak/>
        <w:t>АНАЛИЗ АНАЛОГОВ</w:t>
      </w:r>
      <w:bookmarkEnd w:id="15"/>
      <w:bookmarkEnd w:id="16"/>
    </w:p>
    <w:p w14:paraId="7477F576" w14:textId="77777777" w:rsidR="00D8086D" w:rsidRDefault="00D8086D" w:rsidP="00D8086D"/>
    <w:p w14:paraId="541C044B" w14:textId="2BAC5A57" w:rsidR="00094F15" w:rsidRDefault="00D8086D" w:rsidP="00781524">
      <w:r>
        <w:t>Мы выделили нескольк</w:t>
      </w:r>
      <w:r w:rsidR="000C4D2B">
        <w:t xml:space="preserve">их конкурентов, </w:t>
      </w:r>
      <w:r w:rsidR="00584442">
        <w:t xml:space="preserve">работающих на аналогичном рынке </w:t>
      </w:r>
      <w:r w:rsidR="00CC50C6">
        <w:t>и имеющих аналогичное программное обеспечение</w:t>
      </w:r>
      <w:r w:rsidR="00514E4A">
        <w:t xml:space="preserve"> и целевую аудиторию</w:t>
      </w:r>
      <w:r w:rsidR="00CA3CB9">
        <w:t>, что и разрабатываемый нами продукт</w:t>
      </w:r>
      <w:r w:rsidR="00CA3CB9" w:rsidRPr="00CA3CB9">
        <w:t>:</w:t>
      </w:r>
    </w:p>
    <w:p w14:paraId="693F3590" w14:textId="77777777" w:rsidR="009073D3" w:rsidRDefault="00156FFE" w:rsidP="00FB3D97">
      <w:pPr>
        <w:pStyle w:val="a7"/>
        <w:numPr>
          <w:ilvl w:val="0"/>
          <w:numId w:val="7"/>
        </w:numPr>
      </w:pPr>
      <w:r>
        <w:t xml:space="preserve">Приложение </w:t>
      </w:r>
      <w:r w:rsidRPr="00156FFE">
        <w:rPr>
          <w:lang w:val="en-US"/>
        </w:rPr>
        <w:t>FatSecret</w:t>
      </w:r>
    </w:p>
    <w:p w14:paraId="51F7536F" w14:textId="6BFAA34D" w:rsidR="00FB3D97" w:rsidRDefault="009073D3" w:rsidP="009073D3">
      <w:pPr>
        <w:pStyle w:val="a7"/>
        <w:numPr>
          <w:ilvl w:val="1"/>
          <w:numId w:val="7"/>
        </w:numPr>
      </w:pPr>
      <w:r>
        <w:t>Описание</w:t>
      </w:r>
      <w:r w:rsidRPr="009073D3">
        <w:t>:</w:t>
      </w:r>
      <w:r w:rsidR="00156FFE">
        <w:t xml:space="preserve"> счётчик калорий и трекер диеты для потери веса</w:t>
      </w:r>
    </w:p>
    <w:p w14:paraId="7B2ED063" w14:textId="77777777" w:rsidR="00FB3D97" w:rsidRDefault="001952D6" w:rsidP="00FB3D97">
      <w:pPr>
        <w:pStyle w:val="a7"/>
        <w:numPr>
          <w:ilvl w:val="1"/>
          <w:numId w:val="7"/>
        </w:numPr>
      </w:pPr>
      <w:r>
        <w:t xml:space="preserve">Оценка пользователей в </w:t>
      </w:r>
      <w:r w:rsidRPr="00FB3D97">
        <w:rPr>
          <w:lang w:val="en-US"/>
        </w:rPr>
        <w:t>Google</w:t>
      </w:r>
      <w:r w:rsidRPr="001952D6">
        <w:t xml:space="preserve"> </w:t>
      </w:r>
      <w:r w:rsidRPr="00FB3D97">
        <w:rPr>
          <w:lang w:val="en-US"/>
        </w:rPr>
        <w:t>Play</w:t>
      </w:r>
      <w:r w:rsidRPr="001952D6">
        <w:t xml:space="preserve">: </w:t>
      </w:r>
      <w:r w:rsidR="002D3A49" w:rsidRPr="002D3A49">
        <w:t xml:space="preserve">4.8 </w:t>
      </w:r>
      <w:r w:rsidR="002D3A49">
        <w:t>/ 5</w:t>
      </w:r>
    </w:p>
    <w:p w14:paraId="0ECCA258" w14:textId="77777777" w:rsidR="00FB3D97" w:rsidRPr="00FB3D97" w:rsidRDefault="00272DE4" w:rsidP="00FB3D97">
      <w:pPr>
        <w:pStyle w:val="a7"/>
        <w:numPr>
          <w:ilvl w:val="1"/>
          <w:numId w:val="7"/>
        </w:numPr>
      </w:pPr>
      <w:r>
        <w:t>Достоинства</w:t>
      </w:r>
      <w:r w:rsidRPr="00FB3D97">
        <w:rPr>
          <w:lang w:val="en-US"/>
        </w:rPr>
        <w:t xml:space="preserve">: </w:t>
      </w:r>
    </w:p>
    <w:p w14:paraId="20FCD6D0" w14:textId="7C80C648" w:rsidR="00FB3D97" w:rsidRDefault="00FB3D97" w:rsidP="00FB3D97">
      <w:pPr>
        <w:pStyle w:val="a7"/>
        <w:numPr>
          <w:ilvl w:val="2"/>
          <w:numId w:val="7"/>
        </w:numPr>
      </w:pPr>
      <w:r>
        <w:t xml:space="preserve"> </w:t>
      </w:r>
      <w:r w:rsidR="00B66C72">
        <w:t>Доступно на русском языке</w:t>
      </w:r>
    </w:p>
    <w:p w14:paraId="6E9C47F0" w14:textId="0DF10753" w:rsidR="00FB3D97" w:rsidRDefault="00FB3D97" w:rsidP="00FB3D97">
      <w:pPr>
        <w:pStyle w:val="a7"/>
        <w:numPr>
          <w:ilvl w:val="2"/>
          <w:numId w:val="7"/>
        </w:numPr>
      </w:pPr>
      <w:r>
        <w:t xml:space="preserve"> </w:t>
      </w:r>
      <w:r w:rsidR="006B5FFA">
        <w:t>Представлены планы питания</w:t>
      </w:r>
      <w:r w:rsidR="00217BF6">
        <w:t>,</w:t>
      </w:r>
      <w:r w:rsidR="006B5FFA">
        <w:t xml:space="preserve"> </w:t>
      </w:r>
      <w:r w:rsidR="00217BF6">
        <w:t>основанные на целях</w:t>
      </w:r>
      <w:r w:rsidR="007D302B">
        <w:t xml:space="preserve"> и индивидуальных физических </w:t>
      </w:r>
      <w:r w:rsidR="00D868D7">
        <w:t>показателях пользователей</w:t>
      </w:r>
    </w:p>
    <w:p w14:paraId="6A22DD52" w14:textId="77777777" w:rsidR="00FB3D97" w:rsidRDefault="00A2363E" w:rsidP="00FB3D97">
      <w:pPr>
        <w:pStyle w:val="a7"/>
        <w:numPr>
          <w:ilvl w:val="2"/>
          <w:numId w:val="7"/>
        </w:numPr>
      </w:pPr>
      <w:r>
        <w:t xml:space="preserve"> </w:t>
      </w:r>
      <w:r w:rsidR="0074178E">
        <w:t>Ведётся п</w:t>
      </w:r>
      <w:r w:rsidR="00957821">
        <w:t>одсчёт употребленных за сутки калорий</w:t>
      </w:r>
    </w:p>
    <w:p w14:paraId="35B58A0E" w14:textId="1C790789" w:rsidR="00FB3D97" w:rsidRPr="00FB3D97" w:rsidRDefault="002D5661" w:rsidP="00FB3D97">
      <w:pPr>
        <w:pStyle w:val="a7"/>
        <w:numPr>
          <w:ilvl w:val="1"/>
          <w:numId w:val="7"/>
        </w:numPr>
      </w:pPr>
      <w:r>
        <w:t>Недостатки</w:t>
      </w:r>
      <w:r w:rsidRPr="00FB3D97">
        <w:rPr>
          <w:lang w:val="en-US"/>
        </w:rPr>
        <w:t>:</w:t>
      </w:r>
    </w:p>
    <w:p w14:paraId="730D2203" w14:textId="77777777" w:rsidR="00FB3D97" w:rsidRDefault="00F7145C" w:rsidP="00FB3D97">
      <w:pPr>
        <w:pStyle w:val="a7"/>
        <w:numPr>
          <w:ilvl w:val="2"/>
          <w:numId w:val="7"/>
        </w:numPr>
      </w:pPr>
      <w:r>
        <w:t>Большинство</w:t>
      </w:r>
      <w:r w:rsidR="00F74AF3">
        <w:t xml:space="preserve"> раздел</w:t>
      </w:r>
      <w:r>
        <w:t xml:space="preserve">ов </w:t>
      </w:r>
      <w:r w:rsidR="00AE654F">
        <w:t>доступны только по платной подписке</w:t>
      </w:r>
    </w:p>
    <w:p w14:paraId="4BDC5C7C" w14:textId="13BA7452" w:rsidR="002D5661" w:rsidRDefault="00054CE6" w:rsidP="00FB3D97">
      <w:pPr>
        <w:pStyle w:val="a7"/>
        <w:numPr>
          <w:ilvl w:val="2"/>
          <w:numId w:val="7"/>
        </w:numPr>
      </w:pPr>
      <w:r>
        <w:t>Непонятный интерфейс</w:t>
      </w:r>
    </w:p>
    <w:p w14:paraId="20F9993C" w14:textId="61BAD53F" w:rsidR="00166C39" w:rsidRPr="003200F2" w:rsidRDefault="000B6535" w:rsidP="00FB3D97">
      <w:pPr>
        <w:pStyle w:val="a7"/>
        <w:numPr>
          <w:ilvl w:val="0"/>
          <w:numId w:val="7"/>
        </w:numPr>
      </w:pPr>
      <w:r>
        <w:t xml:space="preserve">Приложение </w:t>
      </w:r>
      <w:r>
        <w:rPr>
          <w:lang w:val="en-US"/>
        </w:rPr>
        <w:t>YA</w:t>
      </w:r>
      <w:r w:rsidR="003200F2">
        <w:rPr>
          <w:lang w:val="en-US"/>
        </w:rPr>
        <w:t>ZIO</w:t>
      </w:r>
    </w:p>
    <w:p w14:paraId="5A37ED53" w14:textId="136EAC56" w:rsidR="003200F2" w:rsidRDefault="003200F2" w:rsidP="003200F2">
      <w:pPr>
        <w:pStyle w:val="a7"/>
        <w:numPr>
          <w:ilvl w:val="1"/>
          <w:numId w:val="7"/>
        </w:numPr>
      </w:pPr>
      <w:r>
        <w:t>Описание</w:t>
      </w:r>
      <w:r w:rsidRPr="00E07DCC">
        <w:t>:</w:t>
      </w:r>
      <w:r w:rsidR="00E07DCC">
        <w:t xml:space="preserve"> счётчик калорий и</w:t>
      </w:r>
      <w:r w:rsidRPr="00E07DCC">
        <w:t xml:space="preserve"> </w:t>
      </w:r>
      <w:r w:rsidR="00E07DCC">
        <w:t>трекер питания</w:t>
      </w:r>
    </w:p>
    <w:p w14:paraId="0C425B61" w14:textId="359695C7" w:rsidR="00E07DCC" w:rsidRDefault="003C4916" w:rsidP="003200F2">
      <w:pPr>
        <w:pStyle w:val="a7"/>
        <w:numPr>
          <w:ilvl w:val="1"/>
          <w:numId w:val="7"/>
        </w:numPr>
      </w:pPr>
      <w:r>
        <w:t>Оценка пользователе</w:t>
      </w:r>
      <w:r w:rsidR="00B177B7">
        <w:t>й</w:t>
      </w:r>
      <w:r>
        <w:t xml:space="preserve"> в </w:t>
      </w:r>
      <w:r>
        <w:rPr>
          <w:lang w:val="en-US"/>
        </w:rPr>
        <w:t>Google</w:t>
      </w:r>
      <w:r w:rsidRPr="003C4916">
        <w:t xml:space="preserve"> </w:t>
      </w:r>
      <w:r>
        <w:rPr>
          <w:lang w:val="en-US"/>
        </w:rPr>
        <w:t>Play</w:t>
      </w:r>
      <w:r w:rsidRPr="003C4916">
        <w:t>: 4.7 / 5</w:t>
      </w:r>
    </w:p>
    <w:p w14:paraId="3B69C1CD" w14:textId="425F526D" w:rsidR="00613FE1" w:rsidRPr="00613FE1" w:rsidRDefault="00613FE1" w:rsidP="003200F2">
      <w:pPr>
        <w:pStyle w:val="a7"/>
        <w:numPr>
          <w:ilvl w:val="1"/>
          <w:numId w:val="7"/>
        </w:numPr>
      </w:pPr>
      <w:r>
        <w:t>Достоинства</w:t>
      </w:r>
      <w:r>
        <w:rPr>
          <w:lang w:val="en-US"/>
        </w:rPr>
        <w:t>:</w:t>
      </w:r>
    </w:p>
    <w:p w14:paraId="727AE1B9" w14:textId="081D57C0" w:rsidR="00613FE1" w:rsidRDefault="00613FE1" w:rsidP="00613FE1">
      <w:pPr>
        <w:pStyle w:val="a7"/>
        <w:numPr>
          <w:ilvl w:val="2"/>
          <w:numId w:val="7"/>
        </w:numPr>
      </w:pPr>
      <w:r>
        <w:t xml:space="preserve"> Доступно на русском языке</w:t>
      </w:r>
    </w:p>
    <w:p w14:paraId="14A56C9F" w14:textId="31AB21DB" w:rsidR="00613FE1" w:rsidRDefault="008D3AF9" w:rsidP="00613FE1">
      <w:pPr>
        <w:pStyle w:val="a7"/>
        <w:numPr>
          <w:ilvl w:val="2"/>
          <w:numId w:val="7"/>
        </w:numPr>
      </w:pPr>
      <w:r>
        <w:t xml:space="preserve"> Интуитивно понятный интерфейс</w:t>
      </w:r>
    </w:p>
    <w:p w14:paraId="63A0FDAC" w14:textId="5A6EBD5B" w:rsidR="00BE257B" w:rsidRDefault="008D3AF9" w:rsidP="00BE257B">
      <w:pPr>
        <w:pStyle w:val="a7"/>
        <w:numPr>
          <w:ilvl w:val="2"/>
          <w:numId w:val="7"/>
        </w:numPr>
      </w:pPr>
      <w:r>
        <w:t xml:space="preserve"> </w:t>
      </w:r>
      <w:r w:rsidR="00C451B3">
        <w:t>Представлена возможность расчёта индивидуальной суточной нормы кало</w:t>
      </w:r>
      <w:r w:rsidR="00BE257B">
        <w:t>рий</w:t>
      </w:r>
    </w:p>
    <w:p w14:paraId="294707FE" w14:textId="5810B13C" w:rsidR="00BE257B" w:rsidRPr="00BE257B" w:rsidRDefault="00BE257B" w:rsidP="00BE257B">
      <w:pPr>
        <w:pStyle w:val="a7"/>
        <w:numPr>
          <w:ilvl w:val="1"/>
          <w:numId w:val="7"/>
        </w:numPr>
      </w:pPr>
      <w:r>
        <w:t>Недостатки</w:t>
      </w:r>
      <w:r>
        <w:rPr>
          <w:lang w:val="en-US"/>
        </w:rPr>
        <w:t>:</w:t>
      </w:r>
    </w:p>
    <w:p w14:paraId="359B6056" w14:textId="6A390B96" w:rsidR="00BE257B" w:rsidRDefault="00474B9D" w:rsidP="00BE257B">
      <w:pPr>
        <w:pStyle w:val="a7"/>
        <w:numPr>
          <w:ilvl w:val="2"/>
          <w:numId w:val="7"/>
        </w:numPr>
      </w:pPr>
      <w:r w:rsidRPr="00474B9D">
        <w:t xml:space="preserve"> </w:t>
      </w:r>
      <w:r>
        <w:t>Отсутствует функция определения калорийности блюд по фотографиям</w:t>
      </w:r>
    </w:p>
    <w:p w14:paraId="1B4F9D87" w14:textId="1660F769" w:rsidR="001215FA" w:rsidRDefault="00474B9D" w:rsidP="001215FA">
      <w:pPr>
        <w:pStyle w:val="a7"/>
        <w:numPr>
          <w:ilvl w:val="2"/>
          <w:numId w:val="7"/>
        </w:numPr>
      </w:pPr>
      <w:r>
        <w:lastRenderedPageBreak/>
        <w:t xml:space="preserve"> </w:t>
      </w:r>
      <w:r w:rsidR="000C5021">
        <w:t xml:space="preserve">Некоторые разделы </w:t>
      </w:r>
      <w:r w:rsidR="00853BC1">
        <w:t>доступны только по платной подписке</w:t>
      </w:r>
    </w:p>
    <w:p w14:paraId="1DFFCC7B" w14:textId="3E88B5BD" w:rsidR="001215FA" w:rsidRPr="00EA3BDC" w:rsidRDefault="001215FA" w:rsidP="001215FA">
      <w:pPr>
        <w:pStyle w:val="a7"/>
        <w:numPr>
          <w:ilvl w:val="0"/>
          <w:numId w:val="7"/>
        </w:numPr>
      </w:pPr>
      <w:r>
        <w:t>При</w:t>
      </w:r>
      <w:r w:rsidR="00DF704D">
        <w:t xml:space="preserve">ложение </w:t>
      </w:r>
      <w:r w:rsidR="00DF704D">
        <w:rPr>
          <w:lang w:val="en-US"/>
        </w:rPr>
        <w:t>Lose It</w:t>
      </w:r>
      <w:r w:rsidR="00EA3BDC">
        <w:rPr>
          <w:lang w:val="en-US"/>
        </w:rPr>
        <w:t xml:space="preserve"> </w:t>
      </w:r>
    </w:p>
    <w:p w14:paraId="277D1A35" w14:textId="39108364" w:rsidR="00EA3BDC" w:rsidRDefault="00B177B7" w:rsidP="00EA3BDC">
      <w:pPr>
        <w:pStyle w:val="a7"/>
        <w:numPr>
          <w:ilvl w:val="1"/>
          <w:numId w:val="7"/>
        </w:numPr>
      </w:pPr>
      <w:r>
        <w:t>Описание</w:t>
      </w:r>
      <w:r>
        <w:rPr>
          <w:lang w:val="en-US"/>
        </w:rPr>
        <w:t xml:space="preserve">: </w:t>
      </w:r>
      <w:r>
        <w:t>счётчик калорий</w:t>
      </w:r>
    </w:p>
    <w:p w14:paraId="535C8860" w14:textId="5CD71DB4" w:rsidR="00B177B7" w:rsidRDefault="00B177B7" w:rsidP="00EA3BDC">
      <w:pPr>
        <w:pStyle w:val="a7"/>
        <w:numPr>
          <w:ilvl w:val="1"/>
          <w:numId w:val="7"/>
        </w:numPr>
      </w:pPr>
      <w:r>
        <w:t xml:space="preserve">Оценка пользователей в </w:t>
      </w:r>
      <w:r>
        <w:rPr>
          <w:lang w:val="en-US"/>
        </w:rPr>
        <w:t>Google</w:t>
      </w:r>
      <w:r w:rsidRPr="00B177B7">
        <w:t xml:space="preserve"> </w:t>
      </w:r>
      <w:r>
        <w:rPr>
          <w:lang w:val="en-US"/>
        </w:rPr>
        <w:t>Play</w:t>
      </w:r>
      <w:r w:rsidRPr="00B177B7">
        <w:t>:</w:t>
      </w:r>
      <w:r>
        <w:t xml:space="preserve"> 4.2 </w:t>
      </w:r>
      <w:r w:rsidRPr="00B177B7">
        <w:t>/ 5</w:t>
      </w:r>
    </w:p>
    <w:p w14:paraId="3ABAEEC5" w14:textId="77B8E583" w:rsidR="00B177B7" w:rsidRPr="008C1E38" w:rsidRDefault="008C1E38" w:rsidP="00EA3BDC">
      <w:pPr>
        <w:pStyle w:val="a7"/>
        <w:numPr>
          <w:ilvl w:val="1"/>
          <w:numId w:val="7"/>
        </w:numPr>
      </w:pPr>
      <w:r>
        <w:t>Достоинства</w:t>
      </w:r>
      <w:r>
        <w:rPr>
          <w:lang w:val="en-US"/>
        </w:rPr>
        <w:t>:</w:t>
      </w:r>
    </w:p>
    <w:p w14:paraId="288A9A1E" w14:textId="3342235E" w:rsidR="008C1E38" w:rsidRDefault="008C1E38" w:rsidP="008C1E38">
      <w:pPr>
        <w:pStyle w:val="a7"/>
        <w:numPr>
          <w:ilvl w:val="2"/>
          <w:numId w:val="7"/>
        </w:numPr>
      </w:pPr>
      <w:r>
        <w:rPr>
          <w:lang w:val="en-US"/>
        </w:rPr>
        <w:t xml:space="preserve"> </w:t>
      </w:r>
      <w:r>
        <w:t>Доступно на русском языке</w:t>
      </w:r>
    </w:p>
    <w:p w14:paraId="22D56E1C" w14:textId="0C0BE061" w:rsidR="008C1E38" w:rsidRPr="002D6229" w:rsidRDefault="008C1E38" w:rsidP="008C1E38">
      <w:pPr>
        <w:pStyle w:val="a7"/>
        <w:numPr>
          <w:ilvl w:val="2"/>
          <w:numId w:val="7"/>
        </w:numPr>
      </w:pPr>
      <w:r>
        <w:t xml:space="preserve"> </w:t>
      </w:r>
      <w:r w:rsidR="002D6229">
        <w:t xml:space="preserve">Представлена возможность экспорта калорий в </w:t>
      </w:r>
      <w:r w:rsidR="002D6229">
        <w:rPr>
          <w:lang w:val="en-US"/>
        </w:rPr>
        <w:t>Google</w:t>
      </w:r>
      <w:r w:rsidR="002D6229" w:rsidRPr="002D6229">
        <w:t xml:space="preserve"> </w:t>
      </w:r>
      <w:r w:rsidR="002D6229">
        <w:rPr>
          <w:lang w:val="en-US"/>
        </w:rPr>
        <w:t>Fit</w:t>
      </w:r>
    </w:p>
    <w:p w14:paraId="223E1844" w14:textId="054D4ECE" w:rsidR="00D55D07" w:rsidRPr="00D55D07" w:rsidRDefault="00D55D07" w:rsidP="00D55D07">
      <w:pPr>
        <w:pStyle w:val="a7"/>
        <w:numPr>
          <w:ilvl w:val="1"/>
          <w:numId w:val="7"/>
        </w:numPr>
      </w:pPr>
      <w:r>
        <w:t>Недостатки</w:t>
      </w:r>
      <w:r>
        <w:rPr>
          <w:lang w:val="en-US"/>
        </w:rPr>
        <w:t>:</w:t>
      </w:r>
    </w:p>
    <w:p w14:paraId="5ED5C2C3" w14:textId="1A1325B6" w:rsidR="00D55D07" w:rsidRDefault="00D55D07" w:rsidP="00D55D07">
      <w:pPr>
        <w:pStyle w:val="a7"/>
        <w:numPr>
          <w:ilvl w:val="2"/>
          <w:numId w:val="7"/>
        </w:numPr>
      </w:pPr>
      <w:r>
        <w:rPr>
          <w:lang w:val="en-US"/>
        </w:rPr>
        <w:t xml:space="preserve"> </w:t>
      </w:r>
      <w:r>
        <w:t>Непонятный интерфейс</w:t>
      </w:r>
    </w:p>
    <w:p w14:paraId="218FF182" w14:textId="1EE286A7" w:rsidR="00D55D07" w:rsidRDefault="00D55D07" w:rsidP="00D55D07">
      <w:pPr>
        <w:pStyle w:val="a7"/>
        <w:numPr>
          <w:ilvl w:val="2"/>
          <w:numId w:val="7"/>
        </w:numPr>
      </w:pPr>
      <w:r>
        <w:t xml:space="preserve"> Отсутствует функция определения калорийности блюд по фотографиям</w:t>
      </w:r>
    </w:p>
    <w:p w14:paraId="0CACD142" w14:textId="7645124A" w:rsidR="00D55D07" w:rsidRDefault="00D55D07" w:rsidP="00D55D07">
      <w:pPr>
        <w:pStyle w:val="a7"/>
        <w:numPr>
          <w:ilvl w:val="2"/>
          <w:numId w:val="7"/>
        </w:numPr>
      </w:pPr>
      <w:r>
        <w:t xml:space="preserve"> Большинство разделов доступны только по платной подписке</w:t>
      </w:r>
    </w:p>
    <w:p w14:paraId="4EA3886D" w14:textId="403922E8" w:rsidR="00070C9C" w:rsidRDefault="00070C9C" w:rsidP="00166C39"/>
    <w:p w14:paraId="5F1B1478" w14:textId="171789A5" w:rsidR="00895CDD" w:rsidRPr="00B916FD" w:rsidRDefault="00895CDD" w:rsidP="00895CDD">
      <w:pPr>
        <w:pStyle w:val="1"/>
      </w:pPr>
      <w:bookmarkStart w:id="17" w:name="_Toc104760587"/>
      <w:bookmarkStart w:id="18" w:name="_Toc104822607"/>
      <w:r>
        <w:lastRenderedPageBreak/>
        <w:t xml:space="preserve">ТРЕБОВАНИЯ К ПРОДУКТУ И К </w:t>
      </w:r>
      <w:r>
        <w:rPr>
          <w:lang w:val="en-US"/>
        </w:rPr>
        <w:t>MVP</w:t>
      </w:r>
      <w:bookmarkEnd w:id="17"/>
      <w:bookmarkEnd w:id="18"/>
    </w:p>
    <w:p w14:paraId="1F3347F0" w14:textId="77777777" w:rsidR="00E13E3D" w:rsidRPr="00B916FD" w:rsidRDefault="00E13E3D" w:rsidP="00E13E3D"/>
    <w:p w14:paraId="16FDF447" w14:textId="17F38821" w:rsidR="00696371" w:rsidRDefault="00696371" w:rsidP="00696371">
      <w:r>
        <w:t xml:space="preserve">Требования к </w:t>
      </w:r>
      <w:r>
        <w:rPr>
          <w:lang w:val="en-US"/>
        </w:rPr>
        <w:t>MVP</w:t>
      </w:r>
      <w:r w:rsidRPr="00696371">
        <w:t xml:space="preserve">: </w:t>
      </w:r>
      <w:r>
        <w:t>создать минимально функционирующее мобильное приложение</w:t>
      </w:r>
      <w:r w:rsidR="00C57092">
        <w:t xml:space="preserve">, включающее в себя функции </w:t>
      </w:r>
      <w:r w:rsidR="00254A5E">
        <w:t xml:space="preserve">определения калорийности блюд по фотографиям, </w:t>
      </w:r>
      <w:r w:rsidR="00AE256D">
        <w:t>расчёта индивидуальной суточной нормы калорий</w:t>
      </w:r>
      <w:r w:rsidR="00DE6B0A">
        <w:t xml:space="preserve">, а </w:t>
      </w:r>
      <w:r w:rsidR="00442019">
        <w:t>также</w:t>
      </w:r>
      <w:r w:rsidR="00DE6B0A">
        <w:t xml:space="preserve"> возможность ручной корректировки </w:t>
      </w:r>
      <w:r w:rsidR="00442019" w:rsidRPr="00442019">
        <w:t>результатов по составу ингредиентов блюда при их неверном определении</w:t>
      </w:r>
      <w:r w:rsidR="00442019">
        <w:t>.</w:t>
      </w:r>
    </w:p>
    <w:p w14:paraId="79033859" w14:textId="4595E277" w:rsidR="00442019" w:rsidRPr="00F9754A" w:rsidRDefault="00442019" w:rsidP="00696371">
      <w:r>
        <w:t>Требования к продукту</w:t>
      </w:r>
      <w:r w:rsidRPr="00F9754A">
        <w:t xml:space="preserve">: </w:t>
      </w:r>
      <w:r w:rsidR="000B1054">
        <w:t>р</w:t>
      </w:r>
      <w:r w:rsidR="00F9754A">
        <w:t>азрабатываемое мобильное приложение должно быть</w:t>
      </w:r>
      <w:r w:rsidR="009351D2">
        <w:t xml:space="preserve"> полностью бесплатно,</w:t>
      </w:r>
      <w:r w:rsidR="00F9754A">
        <w:t xml:space="preserve"> </w:t>
      </w:r>
      <w:r w:rsidR="009351D2">
        <w:t xml:space="preserve">доступно на русском языке, </w:t>
      </w:r>
      <w:r w:rsidR="000B1054">
        <w:t>иметь интуитивно понятный интерфейс. Дизайн приложения долже</w:t>
      </w:r>
      <w:r w:rsidR="000C355F">
        <w:t>н быть выполнен в ярких, мотивирующих на достижение поставленных целей цветах</w:t>
      </w:r>
      <w:r w:rsidR="00C90935">
        <w:t xml:space="preserve">. </w:t>
      </w:r>
      <w:r w:rsidR="000A45E4">
        <w:t>В качестве дополнительных функци</w:t>
      </w:r>
      <w:r w:rsidR="00A94D9E">
        <w:t>й прило</w:t>
      </w:r>
      <w:r w:rsidR="00807260">
        <w:t>жение должно иметь раздел полезных советов, составленных в соответ</w:t>
      </w:r>
      <w:r w:rsidR="00B9230A">
        <w:t>ствии с принципами правильного питания и здорового образа жизни, а также</w:t>
      </w:r>
      <w:r w:rsidR="000A45E4">
        <w:t xml:space="preserve"> </w:t>
      </w:r>
      <w:r w:rsidR="006C1D30">
        <w:t>пользователю должна предоставляться возможность заполнить анкету</w:t>
      </w:r>
      <w:r w:rsidR="00362C93">
        <w:t>, по данным которой</w:t>
      </w:r>
      <w:r w:rsidR="009265A0">
        <w:t xml:space="preserve"> в дальнейшем</w:t>
      </w:r>
      <w:r w:rsidR="00362C93">
        <w:t xml:space="preserve"> будет производиться расчёт индивидуальной суточной нормы калорий</w:t>
      </w:r>
      <w:r w:rsidR="00776C4F">
        <w:t>.</w:t>
      </w:r>
    </w:p>
    <w:p w14:paraId="5D84F486" w14:textId="01A1DF8B" w:rsidR="000748C0" w:rsidRDefault="00917531" w:rsidP="00917531">
      <w:pPr>
        <w:pStyle w:val="1"/>
      </w:pPr>
      <w:bookmarkStart w:id="19" w:name="_Toc104760588"/>
      <w:bookmarkStart w:id="20" w:name="_Toc104822608"/>
      <w:r>
        <w:lastRenderedPageBreak/>
        <w:t>СТЕК ДЛЯ РАЗРАБОТКИ</w:t>
      </w:r>
      <w:bookmarkEnd w:id="19"/>
      <w:bookmarkEnd w:id="20"/>
    </w:p>
    <w:p w14:paraId="6DCD165C" w14:textId="77777777" w:rsidR="00056AAD" w:rsidRDefault="00056AAD" w:rsidP="00056AAD"/>
    <w:p w14:paraId="7FBA36B5" w14:textId="77777777" w:rsidR="009B03C2" w:rsidRDefault="00056AAD" w:rsidP="009B03C2">
      <w:r>
        <w:t xml:space="preserve">Для разработки </w:t>
      </w:r>
      <w:r w:rsidR="00EC106D">
        <w:t xml:space="preserve">интерфейса и </w:t>
      </w:r>
      <w:r w:rsidR="00EF0543">
        <w:t>создания прототип</w:t>
      </w:r>
      <w:r w:rsidR="003A4C98">
        <w:t>а</w:t>
      </w:r>
      <w:r w:rsidR="00EF0543">
        <w:t xml:space="preserve"> приложения </w:t>
      </w:r>
      <w:r w:rsidR="008B48C7">
        <w:t xml:space="preserve">был выбран графический редактор </w:t>
      </w:r>
      <w:r w:rsidR="008B48C7">
        <w:rPr>
          <w:lang w:val="en-US"/>
        </w:rPr>
        <w:t>Fi</w:t>
      </w:r>
      <w:r w:rsidR="008E0C95">
        <w:rPr>
          <w:lang w:val="en-US"/>
        </w:rPr>
        <w:t>gma</w:t>
      </w:r>
      <w:r w:rsidR="004B11E2">
        <w:t xml:space="preserve">, так как </w:t>
      </w:r>
      <w:r w:rsidR="00AA3B52">
        <w:t xml:space="preserve">у участников </w:t>
      </w:r>
      <w:r w:rsidR="00652E76">
        <w:t xml:space="preserve">нашей команды уже был </w:t>
      </w:r>
      <w:r w:rsidR="00C96A4B">
        <w:t xml:space="preserve">удачный опыт работы с данным сервисом. </w:t>
      </w:r>
      <w:r w:rsidR="00EB4CD6">
        <w:t>Одним из преимуществ</w:t>
      </w:r>
      <w:r w:rsidR="00242665">
        <w:t xml:space="preserve"> </w:t>
      </w:r>
      <w:r w:rsidR="00242665">
        <w:rPr>
          <w:lang w:val="en-US"/>
        </w:rPr>
        <w:t>Figma</w:t>
      </w:r>
      <w:r w:rsidR="009F4D89">
        <w:t xml:space="preserve"> </w:t>
      </w:r>
      <w:r w:rsidR="00693D4B">
        <w:t>можно отметить многопользовательский режим</w:t>
      </w:r>
      <w:r w:rsidR="00587453">
        <w:t>, благодаря которому каждый из участников команды мог вносить свои изменения</w:t>
      </w:r>
      <w:r w:rsidR="0011096D">
        <w:t xml:space="preserve"> в макеты и оставлять комментарии</w:t>
      </w:r>
      <w:r w:rsidR="00425C6A">
        <w:t>, что ускорило</w:t>
      </w:r>
      <w:r w:rsidR="00D83120">
        <w:t xml:space="preserve"> </w:t>
      </w:r>
      <w:r w:rsidR="00D575BD">
        <w:t xml:space="preserve">согласование </w:t>
      </w:r>
      <w:r w:rsidR="001D6717">
        <w:t xml:space="preserve">дизайна </w:t>
      </w:r>
      <w:r w:rsidR="00D575BD">
        <w:t xml:space="preserve">и создание прототипа </w:t>
      </w:r>
      <w:r w:rsidR="001D6717">
        <w:t>приложения.</w:t>
      </w:r>
    </w:p>
    <w:p w14:paraId="5881B84C" w14:textId="543C0DD0" w:rsidR="00AB610D" w:rsidRPr="005B0356" w:rsidRDefault="009B03C2" w:rsidP="009B03C2">
      <w:r>
        <w:t>Д</w:t>
      </w:r>
      <w:r w:rsidR="00AB610D">
        <w:t>ля</w:t>
      </w:r>
      <w:r w:rsidR="00A651AA">
        <w:t xml:space="preserve"> создания мобильного приложения</w:t>
      </w:r>
      <w:r w:rsidR="00DD0A54">
        <w:t xml:space="preserve"> и работы с нейросетью</w:t>
      </w:r>
      <w:r>
        <w:t xml:space="preserve"> был выбран язык программирования </w:t>
      </w:r>
      <w:r>
        <w:rPr>
          <w:lang w:val="en-US"/>
        </w:rPr>
        <w:t>C</w:t>
      </w:r>
      <w:r w:rsidRPr="009B03C2">
        <w:t>#</w:t>
      </w:r>
      <w:r w:rsidR="00DD0A54">
        <w:t>. Нам</w:t>
      </w:r>
      <w:r w:rsidR="00886EDF">
        <w:t xml:space="preserve"> было</w:t>
      </w:r>
      <w:r w:rsidR="00DD0A54">
        <w:t xml:space="preserve"> известно, что </w:t>
      </w:r>
      <w:r w:rsidR="00886EDF">
        <w:t xml:space="preserve">для </w:t>
      </w:r>
      <w:r w:rsidR="00247EE2">
        <w:t>программирования нейронных сетей обычно выбирают</w:t>
      </w:r>
      <w:r w:rsidR="00EB2494">
        <w:t xml:space="preserve"> </w:t>
      </w:r>
      <w:r w:rsidR="00EB2494">
        <w:rPr>
          <w:lang w:val="en-US"/>
        </w:rPr>
        <w:t>Python</w:t>
      </w:r>
      <w:r w:rsidR="00EB2494">
        <w:t xml:space="preserve">, однако </w:t>
      </w:r>
      <w:r w:rsidR="0051446F">
        <w:t xml:space="preserve">с этим языком программирования </w:t>
      </w:r>
      <w:r w:rsidR="00015454">
        <w:t xml:space="preserve">мы </w:t>
      </w:r>
      <w:r w:rsidR="008F697C">
        <w:t>знакомы не были</w:t>
      </w:r>
      <w:r w:rsidR="008D2720">
        <w:t xml:space="preserve">. В свою очередь </w:t>
      </w:r>
      <w:r w:rsidR="005B0356">
        <w:t xml:space="preserve">по </w:t>
      </w:r>
      <w:r w:rsidR="005B0356">
        <w:rPr>
          <w:lang w:val="en-US"/>
        </w:rPr>
        <w:t>C</w:t>
      </w:r>
      <w:r w:rsidR="005B0356" w:rsidRPr="00810351">
        <w:t>#</w:t>
      </w:r>
      <w:r w:rsidR="005B0356">
        <w:t xml:space="preserve"> </w:t>
      </w:r>
      <w:r w:rsidR="00017270">
        <w:t>у нас имелись базовые знания</w:t>
      </w:r>
      <w:r w:rsidR="00331BB9">
        <w:t xml:space="preserve">, </w:t>
      </w:r>
      <w:r w:rsidR="00810351">
        <w:t>что в итоге стало основн</w:t>
      </w:r>
      <w:r w:rsidR="004557C9">
        <w:t>ой</w:t>
      </w:r>
      <w:r w:rsidR="00810351">
        <w:t xml:space="preserve"> </w:t>
      </w:r>
      <w:r w:rsidR="004557C9">
        <w:t xml:space="preserve">причиной </w:t>
      </w:r>
      <w:r w:rsidR="00810351">
        <w:t>выбора</w:t>
      </w:r>
      <w:r w:rsidR="00017270">
        <w:t xml:space="preserve"> </w:t>
      </w:r>
      <w:r w:rsidR="00C6286E">
        <w:t>именно этого языка программирования.</w:t>
      </w:r>
    </w:p>
    <w:p w14:paraId="6A4E5A98" w14:textId="2C650D5E" w:rsidR="00557E3F" w:rsidRPr="00740072" w:rsidRDefault="00F073EB" w:rsidP="00557E3F">
      <w:r>
        <w:t>Мы искали платформу</w:t>
      </w:r>
      <w:r w:rsidR="00307DCE">
        <w:t xml:space="preserve">, которая </w:t>
      </w:r>
      <w:r w:rsidR="00307DCE" w:rsidRPr="00307DCE">
        <w:t xml:space="preserve">позволяет создавать </w:t>
      </w:r>
      <w:r w:rsidR="0000408F">
        <w:t xml:space="preserve">единую </w:t>
      </w:r>
      <w:r w:rsidR="00307DCE" w:rsidRPr="00307DCE">
        <w:t>логику приложения с применением C# и .</w:t>
      </w:r>
      <w:r w:rsidR="005C460B">
        <w:rPr>
          <w:lang w:val="en-US"/>
        </w:rPr>
        <w:t>NET</w:t>
      </w:r>
      <w:r w:rsidR="00307DCE" w:rsidRPr="00307DCE">
        <w:t xml:space="preserve"> сразу для всех трех платформ</w:t>
      </w:r>
      <w:r w:rsidR="005C460B">
        <w:t xml:space="preserve"> - </w:t>
      </w:r>
      <w:proofErr w:type="spellStart"/>
      <w:r w:rsidR="00307DCE" w:rsidRPr="00307DCE">
        <w:t>Android</w:t>
      </w:r>
      <w:proofErr w:type="spellEnd"/>
      <w:r w:rsidR="00307DCE" w:rsidRPr="00307DCE">
        <w:t xml:space="preserve">, </w:t>
      </w:r>
      <w:proofErr w:type="spellStart"/>
      <w:r w:rsidR="00307DCE" w:rsidRPr="00307DCE">
        <w:t>iOS</w:t>
      </w:r>
      <w:proofErr w:type="spellEnd"/>
      <w:r w:rsidR="00307DCE" w:rsidRPr="00307DCE">
        <w:t>, UWP</w:t>
      </w:r>
      <w:r w:rsidR="00740072">
        <w:t xml:space="preserve">. Таковой платформой является </w:t>
      </w:r>
      <w:r w:rsidR="00740072">
        <w:rPr>
          <w:lang w:val="en-US"/>
        </w:rPr>
        <w:t>Xamarin</w:t>
      </w:r>
      <w:r w:rsidR="00740072">
        <w:t xml:space="preserve">, именно </w:t>
      </w:r>
      <w:r w:rsidR="0042684C">
        <w:t xml:space="preserve">её </w:t>
      </w:r>
      <w:r w:rsidR="0020386C">
        <w:t>мы использовали в работе.</w:t>
      </w:r>
    </w:p>
    <w:p w14:paraId="0197B41C" w14:textId="77777777" w:rsidR="00D07F82" w:rsidRPr="00D07F82" w:rsidRDefault="00D07F82" w:rsidP="00D07F82"/>
    <w:p w14:paraId="7D8F3F40" w14:textId="77777777" w:rsidR="00D07F82" w:rsidRPr="00D07F82" w:rsidRDefault="00D07F82" w:rsidP="00D07F82"/>
    <w:p w14:paraId="25A88B21" w14:textId="77777777" w:rsidR="00D07F82" w:rsidRPr="00D07F82" w:rsidRDefault="00D07F82" w:rsidP="00D07F82"/>
    <w:p w14:paraId="45A8E781" w14:textId="77777777" w:rsidR="00D07F82" w:rsidRPr="00D07F82" w:rsidRDefault="00D07F82" w:rsidP="00D07F82"/>
    <w:p w14:paraId="791CE856" w14:textId="77777777" w:rsidR="00D07F82" w:rsidRPr="00D07F82" w:rsidRDefault="00D07F82" w:rsidP="00D07F82"/>
    <w:p w14:paraId="516E0EF4" w14:textId="77777777" w:rsidR="00D07F82" w:rsidRPr="00D07F82" w:rsidRDefault="00D07F82" w:rsidP="00D07F82"/>
    <w:p w14:paraId="764840ED" w14:textId="77777777" w:rsidR="00D07F82" w:rsidRPr="00D07F82" w:rsidRDefault="00D07F82" w:rsidP="00D07F82"/>
    <w:p w14:paraId="24A0F747" w14:textId="77777777" w:rsidR="00D07F82" w:rsidRPr="00D07F82" w:rsidRDefault="00D07F82" w:rsidP="00D07F82"/>
    <w:p w14:paraId="4D18BD24" w14:textId="77777777" w:rsidR="00D07F82" w:rsidRPr="00D07F82" w:rsidRDefault="00D07F82" w:rsidP="00D07F82"/>
    <w:p w14:paraId="7541D0CF" w14:textId="77777777" w:rsidR="00D07F82" w:rsidRPr="00D07F82" w:rsidRDefault="00D07F82" w:rsidP="00D07F82"/>
    <w:p w14:paraId="56123068" w14:textId="77777777" w:rsidR="00D07F82" w:rsidRPr="00D07F82" w:rsidRDefault="00D07F82" w:rsidP="00D07F82"/>
    <w:p w14:paraId="4F05981E" w14:textId="58911D2C" w:rsidR="00917531" w:rsidRDefault="00C2024D" w:rsidP="00C2024D">
      <w:pPr>
        <w:pStyle w:val="1"/>
      </w:pPr>
      <w:bookmarkStart w:id="21" w:name="_Toc104760589"/>
      <w:bookmarkStart w:id="22" w:name="_Toc104822609"/>
      <w:r>
        <w:lastRenderedPageBreak/>
        <w:t>ПРОТОТИПИРОВАНИЕ</w:t>
      </w:r>
      <w:bookmarkEnd w:id="21"/>
      <w:bookmarkEnd w:id="22"/>
    </w:p>
    <w:p w14:paraId="28169A47" w14:textId="77777777" w:rsidR="00841A7A" w:rsidRPr="00841A7A" w:rsidRDefault="00841A7A" w:rsidP="00841A7A"/>
    <w:p w14:paraId="562D7B8B" w14:textId="40AAAFE1" w:rsidR="000D6BFB" w:rsidRPr="00B916FD" w:rsidRDefault="00323EE8" w:rsidP="000D6BFB">
      <w:r>
        <w:t>Начальные требования к прототипу</w:t>
      </w:r>
      <w:r w:rsidRPr="00B916FD">
        <w:t>:</w:t>
      </w:r>
    </w:p>
    <w:p w14:paraId="3E1ABB54" w14:textId="4BC78CCE" w:rsidR="00323EE8" w:rsidRPr="003A5CB7" w:rsidRDefault="003A5CB7" w:rsidP="003A5CB7">
      <w:pPr>
        <w:pStyle w:val="a7"/>
        <w:numPr>
          <w:ilvl w:val="0"/>
          <w:numId w:val="10"/>
        </w:numPr>
        <w:rPr>
          <w:lang w:val="en-US"/>
        </w:rPr>
      </w:pPr>
      <w:r>
        <w:t>Показать возможности приложения</w:t>
      </w:r>
    </w:p>
    <w:p w14:paraId="3E6716C0" w14:textId="3BE3C59E" w:rsidR="003A5CB7" w:rsidRDefault="003A5CB7" w:rsidP="003A5CB7">
      <w:pPr>
        <w:pStyle w:val="a7"/>
        <w:numPr>
          <w:ilvl w:val="0"/>
          <w:numId w:val="10"/>
        </w:numPr>
      </w:pPr>
      <w:r>
        <w:t>Дизайн должен быть выполнен в ярких, мотивирующих цветах</w:t>
      </w:r>
    </w:p>
    <w:p w14:paraId="0BAEB937" w14:textId="1543B4C0" w:rsidR="003A5CB7" w:rsidRDefault="003A5CB7" w:rsidP="003A5CB7">
      <w:pPr>
        <w:rPr>
          <w:lang w:val="en-US"/>
        </w:rPr>
      </w:pPr>
      <w:r>
        <w:t>Дизайн-макеты</w:t>
      </w:r>
      <w:r>
        <w:rPr>
          <w:lang w:val="en-US"/>
        </w:rPr>
        <w:t>:</w:t>
      </w:r>
    </w:p>
    <w:p w14:paraId="1B064D4C" w14:textId="2F26EB86" w:rsidR="003A5CB7" w:rsidRDefault="00D63F75" w:rsidP="00412A05">
      <w:pPr>
        <w:pStyle w:val="a7"/>
        <w:numPr>
          <w:ilvl w:val="0"/>
          <w:numId w:val="11"/>
        </w:numPr>
      </w:pPr>
      <w:r>
        <w:t xml:space="preserve">Начальный экран </w:t>
      </w:r>
      <w:r w:rsidR="005F6582">
        <w:t xml:space="preserve">приложения </w:t>
      </w:r>
      <w:r w:rsidR="00724458">
        <w:t>(</w:t>
      </w:r>
      <w:r w:rsidR="00B02420">
        <w:fldChar w:fldCharType="begin"/>
      </w:r>
      <w:r w:rsidR="00B02420">
        <w:instrText xml:space="preserve"> REF _Ref104735642 \h  \* MERGEFORMAT </w:instrText>
      </w:r>
      <w:r w:rsidR="00B02420">
        <w:fldChar w:fldCharType="separate"/>
      </w:r>
      <w:r w:rsidR="00B02420" w:rsidRPr="00B02420">
        <w:rPr>
          <w:szCs w:val="28"/>
        </w:rPr>
        <w:t>Рисунок</w:t>
      </w:r>
      <w:r w:rsidR="00B02420" w:rsidRPr="00B02420">
        <w:rPr>
          <w:i/>
          <w:iCs/>
          <w:sz w:val="22"/>
        </w:rPr>
        <w:t xml:space="preserve"> </w:t>
      </w:r>
      <w:r w:rsidR="00B02420" w:rsidRPr="00B02420">
        <w:rPr>
          <w:noProof/>
          <w:szCs w:val="28"/>
        </w:rPr>
        <w:t>2</w:t>
      </w:r>
      <w:r w:rsidR="00B02420">
        <w:fldChar w:fldCharType="end"/>
      </w:r>
      <w:r w:rsidR="00724458">
        <w:t xml:space="preserve">), где пользователь может зайти в </w:t>
      </w:r>
      <w:r w:rsidR="00412A05">
        <w:t>систему или зарегистрироваться в ней, если он этого еще не сделал.</w:t>
      </w:r>
    </w:p>
    <w:p w14:paraId="7DE3A33F" w14:textId="0BC9DBC2" w:rsidR="001F48C4" w:rsidRPr="001F48C4" w:rsidRDefault="0086766F" w:rsidP="005D5C1A">
      <w:pPr>
        <w:pStyle w:val="a7"/>
        <w:ind w:left="1429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76F2BB4" wp14:editId="4B61D61A">
                <wp:simplePos x="0" y="0"/>
                <wp:positionH relativeFrom="column">
                  <wp:posOffset>910394</wp:posOffset>
                </wp:positionH>
                <wp:positionV relativeFrom="paragraph">
                  <wp:posOffset>3993515</wp:posOffset>
                </wp:positionV>
                <wp:extent cx="2903220" cy="196850"/>
                <wp:effectExtent l="0" t="0" r="0" b="0"/>
                <wp:wrapTight wrapText="bothSides">
                  <wp:wrapPolygon edited="0">
                    <wp:start x="0" y="0"/>
                    <wp:lineTo x="0" y="18813"/>
                    <wp:lineTo x="21402" y="18813"/>
                    <wp:lineTo x="21402" y="0"/>
                    <wp:lineTo x="0" y="0"/>
                  </wp:wrapPolygon>
                </wp:wrapTight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196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BE27BC" w14:textId="01FF5D0D" w:rsidR="00B02420" w:rsidRPr="00226BE8" w:rsidRDefault="00B02420" w:rsidP="002341CB">
                            <w:pPr>
                              <w:pStyle w:val="a9"/>
                              <w:ind w:firstLine="0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3" w:name="_Ref104735642"/>
                            <w:r w:rsidRPr="00226BE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226BE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26BE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226BE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3464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226BE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23"/>
                            <w:r w:rsidRPr="00226BE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Начальный экран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2BB4" id="Надпись 5" o:spid="_x0000_s1027" type="#_x0000_t202" style="position:absolute;left:0;text-align:left;margin-left:71.7pt;margin-top:314.45pt;width:228.6pt;height:15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" stroked="f">
                <v:textbox inset="0,0,0,0">
                  <w:txbxContent>
                    <w:p w14:paraId="14BE27BC" w14:textId="01FF5D0D" w:rsidR="00B02420" w:rsidRPr="00226BE8" w:rsidRDefault="00B02420" w:rsidP="002341CB">
                      <w:pPr>
                        <w:pStyle w:val="a9"/>
                        <w:ind w:firstLine="0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8" w:name="_Ref104735642"/>
                      <w:r w:rsidRPr="00226BE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226BE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26BE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226BE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83464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226BE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28"/>
                      <w:r w:rsidRPr="00226BE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Начальный экран приложени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32E0">
        <w:rPr>
          <w:noProof/>
        </w:rPr>
        <w:drawing>
          <wp:inline distT="0" distB="0" distL="0" distR="0" wp14:anchorId="21257FCF" wp14:editId="075250D0">
            <wp:extent cx="2671640" cy="3930132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087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7AF5" w14:textId="77777777" w:rsidR="001F48C4" w:rsidRDefault="001F48C4" w:rsidP="00834647">
      <w:pPr>
        <w:ind w:firstLine="0"/>
      </w:pPr>
    </w:p>
    <w:p w14:paraId="44945526" w14:textId="407CF708" w:rsidR="001F48C4" w:rsidRDefault="005D7FD7" w:rsidP="001F48C4">
      <w:pPr>
        <w:pStyle w:val="a7"/>
        <w:numPr>
          <w:ilvl w:val="0"/>
          <w:numId w:val="11"/>
        </w:numPr>
        <w:tabs>
          <w:tab w:val="left" w:pos="1706"/>
        </w:tabs>
      </w:pPr>
      <w:r>
        <w:t>Анкета, которую при желании может заполнить пол</w:t>
      </w:r>
      <w:r w:rsidR="006D3A42">
        <w:t xml:space="preserve">ьзователь, </w:t>
      </w:r>
      <w:r w:rsidR="00714595">
        <w:t>и по данным которой будет производиться расчёт индивидуальной суточной нормы калорий (</w:t>
      </w:r>
      <w:r w:rsidR="002A309D">
        <w:fldChar w:fldCharType="begin"/>
      </w:r>
      <w:r w:rsidR="002A309D">
        <w:instrText xml:space="preserve"> REF _Ref104736483 \h  \* MERGEFORMAT </w:instrText>
      </w:r>
      <w:r w:rsidR="002A309D">
        <w:fldChar w:fldCharType="separate"/>
      </w:r>
      <w:r w:rsidR="002A309D" w:rsidRPr="002A309D">
        <w:rPr>
          <w:szCs w:val="28"/>
        </w:rPr>
        <w:t>Рисунок</w:t>
      </w:r>
      <w:r w:rsidR="002A309D" w:rsidRPr="002A309D">
        <w:rPr>
          <w:i/>
          <w:iCs/>
          <w:sz w:val="24"/>
          <w:szCs w:val="24"/>
        </w:rPr>
        <w:t xml:space="preserve"> </w:t>
      </w:r>
      <w:r w:rsidR="002A309D" w:rsidRPr="002A309D">
        <w:rPr>
          <w:noProof/>
          <w:szCs w:val="28"/>
        </w:rPr>
        <w:t>3</w:t>
      </w:r>
      <w:r w:rsidR="002A309D">
        <w:fldChar w:fldCharType="end"/>
      </w:r>
      <w:r w:rsidR="00714595">
        <w:t>)</w:t>
      </w:r>
      <w:r w:rsidR="002A309D">
        <w:t>.</w:t>
      </w:r>
    </w:p>
    <w:p w14:paraId="2FBCA67D" w14:textId="17E001C1" w:rsidR="002A309D" w:rsidRDefault="006F7D33" w:rsidP="002A309D">
      <w:pPr>
        <w:pStyle w:val="a7"/>
        <w:tabs>
          <w:tab w:val="left" w:pos="1706"/>
        </w:tabs>
        <w:ind w:left="1429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E321F18" wp14:editId="6D5E4B52">
                <wp:simplePos x="0" y="0"/>
                <wp:positionH relativeFrom="column">
                  <wp:posOffset>1092640</wp:posOffset>
                </wp:positionH>
                <wp:positionV relativeFrom="paragraph">
                  <wp:posOffset>3450053</wp:posOffset>
                </wp:positionV>
                <wp:extent cx="2454275" cy="182880"/>
                <wp:effectExtent l="0" t="0" r="3175" b="7620"/>
                <wp:wrapTight wrapText="bothSides">
                  <wp:wrapPolygon edited="0">
                    <wp:start x="0" y="0"/>
                    <wp:lineTo x="0" y="20250"/>
                    <wp:lineTo x="21460" y="20250"/>
                    <wp:lineTo x="21460" y="0"/>
                    <wp:lineTo x="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27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B78F2" w14:textId="341B6060" w:rsidR="002A309D" w:rsidRPr="002A309D" w:rsidRDefault="002A309D" w:rsidP="002341CB">
                            <w:pPr>
                              <w:pStyle w:val="a9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4" w:name="_Ref104736483"/>
                            <w:r w:rsidRPr="002A309D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2A309D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A309D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2A309D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3464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2A309D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24"/>
                            <w:r w:rsidRPr="002A309D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Анк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21F18" id="Надпись 7" o:spid="_x0000_s1028" type="#_x0000_t202" style="position:absolute;left:0;text-align:left;margin-left:86.05pt;margin-top:271.65pt;width:193.25pt;height:14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" stroked="f">
                <v:textbox inset="0,0,0,0">
                  <w:txbxContent>
                    <w:p w14:paraId="211B78F2" w14:textId="341B6060" w:rsidR="002A309D" w:rsidRPr="002A309D" w:rsidRDefault="002A309D" w:rsidP="002341CB">
                      <w:pPr>
                        <w:pStyle w:val="a9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30" w:name="_Ref104736483"/>
                      <w:r w:rsidRPr="002A309D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2A309D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A309D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2A309D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83464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2A309D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30"/>
                      <w:r w:rsidRPr="002A309D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Анке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788C">
        <w:rPr>
          <w:noProof/>
        </w:rPr>
        <w:drawing>
          <wp:inline distT="0" distB="0" distL="0" distR="0" wp14:anchorId="659970F4" wp14:editId="73B1883D">
            <wp:extent cx="2629994" cy="3397348"/>
            <wp:effectExtent l="0" t="0" r="0" b="0"/>
            <wp:docPr id="6" name="Рисунок 6" descr="Изображение выглядит как текст, электроника, мобильный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электроника, мобильный телефон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968" cy="342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4033" w14:textId="1378AF0B" w:rsidR="002A309D" w:rsidRDefault="002A309D" w:rsidP="005D5C1A">
      <w:pPr>
        <w:ind w:firstLine="0"/>
      </w:pPr>
    </w:p>
    <w:p w14:paraId="569AE477" w14:textId="1416456C" w:rsidR="002A309D" w:rsidRDefault="00856375" w:rsidP="002A309D">
      <w:pPr>
        <w:pStyle w:val="a7"/>
        <w:numPr>
          <w:ilvl w:val="0"/>
          <w:numId w:val="11"/>
        </w:numPr>
        <w:tabs>
          <w:tab w:val="left" w:pos="2692"/>
        </w:tabs>
      </w:pPr>
      <w:r>
        <w:t>Главная страница (</w:t>
      </w:r>
      <w:r w:rsidR="00CB53A5">
        <w:fldChar w:fldCharType="begin"/>
      </w:r>
      <w:r w:rsidR="00CB53A5">
        <w:instrText xml:space="preserve"> REF _Ref104737391 \h  \* MERGEFORMAT </w:instrText>
      </w:r>
      <w:r w:rsidR="00CB53A5">
        <w:fldChar w:fldCharType="separate"/>
      </w:r>
      <w:r w:rsidR="00CB53A5" w:rsidRPr="00CB53A5">
        <w:rPr>
          <w:szCs w:val="28"/>
        </w:rPr>
        <w:t>Рисунок</w:t>
      </w:r>
      <w:r w:rsidR="00CB53A5" w:rsidRPr="00CB53A5">
        <w:rPr>
          <w:i/>
          <w:iCs/>
          <w:sz w:val="24"/>
          <w:szCs w:val="24"/>
        </w:rPr>
        <w:t xml:space="preserve"> </w:t>
      </w:r>
      <w:r w:rsidR="00CB53A5" w:rsidRPr="00CB53A5">
        <w:rPr>
          <w:noProof/>
          <w:szCs w:val="28"/>
        </w:rPr>
        <w:t>4</w:t>
      </w:r>
      <w:r w:rsidR="00CB53A5">
        <w:fldChar w:fldCharType="end"/>
      </w:r>
      <w:r>
        <w:t>)</w:t>
      </w:r>
      <w:r w:rsidR="00FB2E60">
        <w:t xml:space="preserve">, на которой </w:t>
      </w:r>
      <w:r w:rsidR="00A91469">
        <w:t xml:space="preserve">пользователь может </w:t>
      </w:r>
      <w:r w:rsidR="002B074D">
        <w:t>увидеть количество потребленных за сутки калорий</w:t>
      </w:r>
      <w:r w:rsidR="006873E8">
        <w:t>, добавить информацию о приём</w:t>
      </w:r>
      <w:r w:rsidR="00813426">
        <w:t>ах</w:t>
      </w:r>
      <w:r w:rsidR="006873E8">
        <w:t xml:space="preserve"> пищи и перейти на </w:t>
      </w:r>
      <w:r w:rsidR="00107099">
        <w:t>другие</w:t>
      </w:r>
      <w:r w:rsidR="006873E8">
        <w:t xml:space="preserve"> страницы (</w:t>
      </w:r>
      <w:r w:rsidR="00813426">
        <w:t>камера,</w:t>
      </w:r>
      <w:r w:rsidR="00724D10">
        <w:t xml:space="preserve"> подробнее</w:t>
      </w:r>
      <w:r w:rsidR="00AF7FAF">
        <w:t>)</w:t>
      </w:r>
    </w:p>
    <w:p w14:paraId="197BD237" w14:textId="27DD85C5" w:rsidR="00CB53A5" w:rsidRPr="00CB53A5" w:rsidRDefault="006F7D33" w:rsidP="005D5C1A">
      <w:pPr>
        <w:pStyle w:val="a7"/>
        <w:tabs>
          <w:tab w:val="left" w:pos="2692"/>
        </w:tabs>
        <w:ind w:left="1429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F8B2595" wp14:editId="1EE21F6F">
                <wp:simplePos x="0" y="0"/>
                <wp:positionH relativeFrom="column">
                  <wp:posOffset>796925</wp:posOffset>
                </wp:positionH>
                <wp:positionV relativeFrom="paragraph">
                  <wp:posOffset>3588434</wp:posOffset>
                </wp:positionV>
                <wp:extent cx="2806065" cy="196850"/>
                <wp:effectExtent l="0" t="0" r="0" b="0"/>
                <wp:wrapTight wrapText="bothSides">
                  <wp:wrapPolygon edited="0">
                    <wp:start x="0" y="0"/>
                    <wp:lineTo x="0" y="18813"/>
                    <wp:lineTo x="21409" y="18813"/>
                    <wp:lineTo x="21409" y="0"/>
                    <wp:lineTo x="0" y="0"/>
                  </wp:wrapPolygon>
                </wp:wrapTight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065" cy="196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D902C" w14:textId="3886EACA" w:rsidR="00274CFC" w:rsidRPr="00CB53A5" w:rsidRDefault="00274CFC" w:rsidP="002E3BD2">
                            <w:pPr>
                              <w:pStyle w:val="a9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5" w:name="_Ref104737391"/>
                            <w:r w:rsidRPr="00CB53A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CB53A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B53A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CB53A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3464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CB53A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25"/>
                            <w:r w:rsidRPr="00CB53A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B2595" id="Надпись 9" o:spid="_x0000_s1029" type="#_x0000_t202" style="position:absolute;left:0;text-align:left;margin-left:62.75pt;margin-top:282.55pt;width:220.95pt;height:15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" stroked="f">
                <v:textbox inset="0,0,0,0">
                  <w:txbxContent>
                    <w:p w14:paraId="0DCD902C" w14:textId="3886EACA" w:rsidR="00274CFC" w:rsidRPr="00CB53A5" w:rsidRDefault="00274CFC" w:rsidP="002E3BD2">
                      <w:pPr>
                        <w:pStyle w:val="a9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32" w:name="_Ref104737391"/>
                      <w:r w:rsidRPr="00CB53A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CB53A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B53A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CB53A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83464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CB53A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32"/>
                      <w:r w:rsidRPr="00CB53A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Главная страниц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5C1A">
        <w:rPr>
          <w:noProof/>
        </w:rPr>
        <w:drawing>
          <wp:inline distT="0" distB="0" distL="0" distR="0" wp14:anchorId="5E787997" wp14:editId="74F94737">
            <wp:extent cx="2607951" cy="356616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172" cy="359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D6F5" w14:textId="6AB11E1F" w:rsidR="00CB53A5" w:rsidRDefault="00CB53A5" w:rsidP="005D5C1A">
      <w:pPr>
        <w:ind w:firstLine="0"/>
      </w:pPr>
    </w:p>
    <w:p w14:paraId="7F3C4C2D" w14:textId="0B020A4C" w:rsidR="00CB53A5" w:rsidRDefault="00913D50" w:rsidP="002341CB">
      <w:pPr>
        <w:pStyle w:val="a7"/>
        <w:numPr>
          <w:ilvl w:val="0"/>
          <w:numId w:val="11"/>
        </w:numPr>
        <w:tabs>
          <w:tab w:val="left" w:pos="2271"/>
        </w:tabs>
      </w:pPr>
      <w:r>
        <w:lastRenderedPageBreak/>
        <w:t>Страница подробнее</w:t>
      </w:r>
      <w:r w:rsidR="00DA3A74">
        <w:t xml:space="preserve"> (</w:t>
      </w:r>
      <w:r w:rsidR="00104F8B" w:rsidRPr="00104F8B">
        <w:rPr>
          <w:szCs w:val="28"/>
        </w:rPr>
        <w:fldChar w:fldCharType="begin"/>
      </w:r>
      <w:r w:rsidR="00104F8B" w:rsidRPr="00104F8B">
        <w:rPr>
          <w:szCs w:val="28"/>
        </w:rPr>
        <w:instrText xml:space="preserve"> REF _Ref104738333 \h  \* MERGEFORMAT </w:instrText>
      </w:r>
      <w:r w:rsidR="00104F8B" w:rsidRPr="00104F8B">
        <w:rPr>
          <w:szCs w:val="28"/>
        </w:rPr>
      </w:r>
      <w:r w:rsidR="00104F8B" w:rsidRPr="00104F8B">
        <w:rPr>
          <w:szCs w:val="28"/>
        </w:rPr>
        <w:fldChar w:fldCharType="separate"/>
      </w:r>
      <w:r w:rsidR="00104F8B" w:rsidRPr="00104F8B">
        <w:rPr>
          <w:szCs w:val="28"/>
        </w:rPr>
        <w:t xml:space="preserve">Рисунок </w:t>
      </w:r>
      <w:r w:rsidR="00104F8B" w:rsidRPr="00104F8B">
        <w:rPr>
          <w:noProof/>
          <w:szCs w:val="28"/>
        </w:rPr>
        <w:t>5</w:t>
      </w:r>
      <w:r w:rsidR="00104F8B" w:rsidRPr="00104F8B">
        <w:rPr>
          <w:szCs w:val="28"/>
        </w:rPr>
        <w:fldChar w:fldCharType="end"/>
      </w:r>
      <w:r w:rsidR="00DA3A74">
        <w:t>).</w:t>
      </w:r>
    </w:p>
    <w:p w14:paraId="7DB8ABEE" w14:textId="25F0EC84" w:rsidR="00834647" w:rsidRPr="00834647" w:rsidRDefault="00834647" w:rsidP="00834647">
      <w:pPr>
        <w:pStyle w:val="a7"/>
        <w:numPr>
          <w:ilvl w:val="0"/>
          <w:numId w:val="11"/>
        </w:numPr>
        <w:rPr>
          <w:szCs w:val="28"/>
        </w:rPr>
      </w:pPr>
      <w:r w:rsidRPr="002341CB">
        <w:rPr>
          <w:szCs w:val="28"/>
        </w:rPr>
        <w:t>Полезные советы</w:t>
      </w:r>
      <w:r>
        <w:rPr>
          <w:szCs w:val="28"/>
        </w:rPr>
        <w:t xml:space="preserve"> (</w:t>
      </w:r>
      <w:r w:rsidR="00BC35BC" w:rsidRPr="00976DF7">
        <w:rPr>
          <w:szCs w:val="28"/>
        </w:rPr>
        <w:fldChar w:fldCharType="begin"/>
      </w:r>
      <w:r w:rsidR="00BC35BC" w:rsidRPr="00976DF7">
        <w:rPr>
          <w:szCs w:val="28"/>
        </w:rPr>
        <w:instrText xml:space="preserve"> REF _Ref104738657 \h </w:instrText>
      </w:r>
      <w:r w:rsidR="00976DF7">
        <w:rPr>
          <w:szCs w:val="28"/>
        </w:rPr>
        <w:instrText xml:space="preserve"> \* MERGEFORMAT </w:instrText>
      </w:r>
      <w:r w:rsidR="00BC35BC" w:rsidRPr="00976DF7">
        <w:rPr>
          <w:szCs w:val="28"/>
        </w:rPr>
      </w:r>
      <w:r w:rsidR="00BC35BC" w:rsidRPr="00976DF7">
        <w:rPr>
          <w:szCs w:val="28"/>
        </w:rPr>
        <w:fldChar w:fldCharType="separate"/>
      </w:r>
      <w:r w:rsidR="00BC35BC" w:rsidRPr="00976DF7">
        <w:rPr>
          <w:szCs w:val="28"/>
        </w:rPr>
        <w:t xml:space="preserve">Рисунок </w:t>
      </w:r>
      <w:r w:rsidR="00BC35BC" w:rsidRPr="00976DF7">
        <w:rPr>
          <w:noProof/>
          <w:szCs w:val="28"/>
        </w:rPr>
        <w:t>6</w:t>
      </w:r>
      <w:r w:rsidR="00BC35BC" w:rsidRPr="00976DF7">
        <w:rPr>
          <w:szCs w:val="28"/>
        </w:rPr>
        <w:fldChar w:fldCharType="end"/>
      </w:r>
      <w:r>
        <w:rPr>
          <w:szCs w:val="28"/>
        </w:rPr>
        <w:t>).</w:t>
      </w:r>
    </w:p>
    <w:p w14:paraId="31121AB5" w14:textId="77777777" w:rsidR="00B01D1A" w:rsidRDefault="000F0B17" w:rsidP="00B01D1A">
      <w:pPr>
        <w:pStyle w:val="a7"/>
        <w:keepNext/>
        <w:tabs>
          <w:tab w:val="left" w:pos="2271"/>
        </w:tabs>
        <w:ind w:left="1429" w:firstLine="0"/>
      </w:pPr>
      <w:r>
        <w:rPr>
          <w:noProof/>
        </w:rPr>
        <w:drawing>
          <wp:inline distT="0" distB="0" distL="0" distR="0" wp14:anchorId="1D883C22" wp14:editId="4F7F3140">
            <wp:extent cx="2597678" cy="37560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143" cy="377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6578" w14:textId="5D91334C" w:rsidR="000F0B17" w:rsidRDefault="00B01D1A" w:rsidP="00B01D1A">
      <w:pPr>
        <w:pStyle w:val="a9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                    </w:t>
      </w:r>
      <w:bookmarkStart w:id="26" w:name="_Ref104738333"/>
      <w:r w:rsidRPr="00B01D1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01D1A">
        <w:rPr>
          <w:i w:val="0"/>
          <w:iCs w:val="0"/>
          <w:color w:val="auto"/>
          <w:sz w:val="24"/>
          <w:szCs w:val="24"/>
        </w:rPr>
        <w:fldChar w:fldCharType="begin"/>
      </w:r>
      <w:r w:rsidRPr="00B01D1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01D1A">
        <w:rPr>
          <w:i w:val="0"/>
          <w:iCs w:val="0"/>
          <w:color w:val="auto"/>
          <w:sz w:val="24"/>
          <w:szCs w:val="24"/>
        </w:rPr>
        <w:fldChar w:fldCharType="separate"/>
      </w:r>
      <w:r w:rsidR="00834647">
        <w:rPr>
          <w:i w:val="0"/>
          <w:iCs w:val="0"/>
          <w:noProof/>
          <w:color w:val="auto"/>
          <w:sz w:val="24"/>
          <w:szCs w:val="24"/>
        </w:rPr>
        <w:t>5</w:t>
      </w:r>
      <w:r w:rsidRPr="00B01D1A">
        <w:rPr>
          <w:i w:val="0"/>
          <w:iCs w:val="0"/>
          <w:color w:val="auto"/>
          <w:sz w:val="24"/>
          <w:szCs w:val="24"/>
        </w:rPr>
        <w:fldChar w:fldCharType="end"/>
      </w:r>
      <w:bookmarkEnd w:id="26"/>
      <w:r w:rsidRPr="00B01D1A">
        <w:rPr>
          <w:i w:val="0"/>
          <w:iCs w:val="0"/>
          <w:color w:val="auto"/>
          <w:sz w:val="24"/>
          <w:szCs w:val="24"/>
        </w:rPr>
        <w:t xml:space="preserve"> - Страница подробнее</w:t>
      </w:r>
    </w:p>
    <w:p w14:paraId="1E6D99DF" w14:textId="77777777" w:rsidR="003C1C52" w:rsidRDefault="003C1C52" w:rsidP="003C1C52">
      <w:pPr>
        <w:rPr>
          <w:sz w:val="24"/>
          <w:szCs w:val="24"/>
        </w:rPr>
      </w:pPr>
    </w:p>
    <w:p w14:paraId="611F6B2A" w14:textId="77777777" w:rsidR="00B13939" w:rsidRDefault="006F5262" w:rsidP="00B13939">
      <w:pPr>
        <w:pStyle w:val="a7"/>
        <w:keepNext/>
        <w:tabs>
          <w:tab w:val="left" w:pos="2171"/>
        </w:tabs>
        <w:ind w:left="1429" w:firstLine="0"/>
      </w:pPr>
      <w:r>
        <w:rPr>
          <w:noProof/>
        </w:rPr>
        <w:lastRenderedPageBreak/>
        <w:drawing>
          <wp:inline distT="0" distB="0" distL="0" distR="0" wp14:anchorId="6B6D8CC5" wp14:editId="5642FC52">
            <wp:extent cx="2589579" cy="3956587"/>
            <wp:effectExtent l="0" t="0" r="127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155" cy="3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315F" w14:textId="6F387888" w:rsidR="00B13939" w:rsidRPr="00834647" w:rsidRDefault="00B13939" w:rsidP="00834647">
      <w:pPr>
        <w:pStyle w:val="a9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                         </w:t>
      </w:r>
      <w:bookmarkStart w:id="27" w:name="_Ref104738657"/>
      <w:bookmarkStart w:id="28" w:name="_Ref104753493"/>
      <w:r w:rsidRPr="00B1393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13939">
        <w:rPr>
          <w:i w:val="0"/>
          <w:iCs w:val="0"/>
          <w:color w:val="auto"/>
          <w:sz w:val="24"/>
          <w:szCs w:val="24"/>
        </w:rPr>
        <w:fldChar w:fldCharType="begin"/>
      </w:r>
      <w:r w:rsidRPr="00B1393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13939">
        <w:rPr>
          <w:i w:val="0"/>
          <w:iCs w:val="0"/>
          <w:color w:val="auto"/>
          <w:sz w:val="24"/>
          <w:szCs w:val="24"/>
        </w:rPr>
        <w:fldChar w:fldCharType="separate"/>
      </w:r>
      <w:r w:rsidR="00834647">
        <w:rPr>
          <w:i w:val="0"/>
          <w:iCs w:val="0"/>
          <w:noProof/>
          <w:color w:val="auto"/>
          <w:sz w:val="24"/>
          <w:szCs w:val="24"/>
        </w:rPr>
        <w:t>6</w:t>
      </w:r>
      <w:r w:rsidRPr="00B13939">
        <w:rPr>
          <w:i w:val="0"/>
          <w:iCs w:val="0"/>
          <w:color w:val="auto"/>
          <w:sz w:val="24"/>
          <w:szCs w:val="24"/>
        </w:rPr>
        <w:fldChar w:fldCharType="end"/>
      </w:r>
      <w:bookmarkEnd w:id="27"/>
      <w:r w:rsidRPr="00B13939">
        <w:rPr>
          <w:i w:val="0"/>
          <w:iCs w:val="0"/>
          <w:color w:val="auto"/>
          <w:sz w:val="24"/>
          <w:szCs w:val="24"/>
        </w:rPr>
        <w:t xml:space="preserve"> - Полезные советы</w:t>
      </w:r>
      <w:bookmarkEnd w:id="28"/>
    </w:p>
    <w:p w14:paraId="352DA26C" w14:textId="41161D8E" w:rsidR="00B13939" w:rsidRDefault="00E203EB" w:rsidP="00B13939">
      <w:pPr>
        <w:pStyle w:val="a7"/>
        <w:numPr>
          <w:ilvl w:val="0"/>
          <w:numId w:val="12"/>
        </w:numPr>
      </w:pPr>
      <w:r>
        <w:t>Настройки профиля (</w:t>
      </w:r>
      <w:r w:rsidR="00834647" w:rsidRPr="00834647">
        <w:rPr>
          <w:szCs w:val="28"/>
        </w:rPr>
        <w:fldChar w:fldCharType="begin"/>
      </w:r>
      <w:r w:rsidR="00834647" w:rsidRPr="00834647">
        <w:rPr>
          <w:szCs w:val="28"/>
        </w:rPr>
        <w:instrText xml:space="preserve"> REF _Ref104740333 \h  \* MERGEFORMAT </w:instrText>
      </w:r>
      <w:r w:rsidR="00834647" w:rsidRPr="00834647">
        <w:rPr>
          <w:szCs w:val="28"/>
        </w:rPr>
      </w:r>
      <w:r w:rsidR="00834647" w:rsidRPr="00834647">
        <w:rPr>
          <w:szCs w:val="28"/>
        </w:rPr>
        <w:fldChar w:fldCharType="separate"/>
      </w:r>
      <w:r w:rsidR="00834647" w:rsidRPr="00834647">
        <w:rPr>
          <w:szCs w:val="28"/>
        </w:rPr>
        <w:t xml:space="preserve">Рисунок </w:t>
      </w:r>
      <w:r w:rsidR="00834647" w:rsidRPr="00834647">
        <w:rPr>
          <w:noProof/>
          <w:szCs w:val="28"/>
        </w:rPr>
        <w:t>7</w:t>
      </w:r>
      <w:r w:rsidR="00834647" w:rsidRPr="00834647">
        <w:rPr>
          <w:szCs w:val="28"/>
        </w:rPr>
        <w:fldChar w:fldCharType="end"/>
      </w:r>
      <w:r w:rsidRPr="00834647">
        <w:rPr>
          <w:szCs w:val="28"/>
        </w:rPr>
        <w:t>)</w:t>
      </w:r>
      <w:r>
        <w:t xml:space="preserve">. Здесь пользователь может изменить </w:t>
      </w:r>
      <w:r w:rsidR="00C13BE3">
        <w:t>сведения о профиле.</w:t>
      </w:r>
    </w:p>
    <w:p w14:paraId="495C6B2C" w14:textId="77777777" w:rsidR="00834647" w:rsidRDefault="00C13BE3" w:rsidP="00834647">
      <w:pPr>
        <w:pStyle w:val="a7"/>
        <w:keepNext/>
        <w:ind w:left="1429" w:firstLine="0"/>
      </w:pPr>
      <w:r>
        <w:rPr>
          <w:noProof/>
        </w:rPr>
        <w:drawing>
          <wp:inline distT="0" distB="0" distL="0" distR="0" wp14:anchorId="5FD1EDAC" wp14:editId="7294C3D3">
            <wp:extent cx="2595490" cy="36021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420" cy="361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8713" w14:textId="10D480AF" w:rsidR="00C13BE3" w:rsidRPr="00834647" w:rsidRDefault="00834647" w:rsidP="00834647">
      <w:pPr>
        <w:pStyle w:val="a9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                   </w:t>
      </w:r>
      <w:bookmarkStart w:id="29" w:name="_Ref104740333"/>
      <w:r w:rsidRPr="0083464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4647">
        <w:rPr>
          <w:i w:val="0"/>
          <w:iCs w:val="0"/>
          <w:color w:val="auto"/>
          <w:sz w:val="24"/>
          <w:szCs w:val="24"/>
        </w:rPr>
        <w:fldChar w:fldCharType="begin"/>
      </w:r>
      <w:r w:rsidRPr="0083464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4647">
        <w:rPr>
          <w:i w:val="0"/>
          <w:iCs w:val="0"/>
          <w:color w:val="auto"/>
          <w:sz w:val="24"/>
          <w:szCs w:val="24"/>
        </w:rPr>
        <w:fldChar w:fldCharType="separate"/>
      </w:r>
      <w:r w:rsidRPr="00834647">
        <w:rPr>
          <w:i w:val="0"/>
          <w:iCs w:val="0"/>
          <w:noProof/>
          <w:color w:val="auto"/>
          <w:sz w:val="24"/>
          <w:szCs w:val="24"/>
        </w:rPr>
        <w:t>7</w:t>
      </w:r>
      <w:r w:rsidRPr="00834647">
        <w:rPr>
          <w:i w:val="0"/>
          <w:iCs w:val="0"/>
          <w:color w:val="auto"/>
          <w:sz w:val="24"/>
          <w:szCs w:val="24"/>
        </w:rPr>
        <w:fldChar w:fldCharType="end"/>
      </w:r>
      <w:bookmarkEnd w:id="29"/>
      <w:r w:rsidRPr="00834647">
        <w:rPr>
          <w:i w:val="0"/>
          <w:iCs w:val="0"/>
          <w:color w:val="auto"/>
          <w:sz w:val="24"/>
          <w:szCs w:val="24"/>
        </w:rPr>
        <w:t xml:space="preserve"> - Настройки профиля</w:t>
      </w:r>
    </w:p>
    <w:p w14:paraId="039E92BE" w14:textId="1E3A7838" w:rsidR="00C2024D" w:rsidRDefault="00C2024D" w:rsidP="00C2024D">
      <w:pPr>
        <w:pStyle w:val="1"/>
      </w:pPr>
      <w:bookmarkStart w:id="30" w:name="_Toc104760590"/>
      <w:bookmarkStart w:id="31" w:name="_Toc104822610"/>
      <w:r>
        <w:lastRenderedPageBreak/>
        <w:t>РАЗРАБОТКА СИСТЕМЫ</w:t>
      </w:r>
      <w:bookmarkEnd w:id="30"/>
      <w:bookmarkEnd w:id="31"/>
    </w:p>
    <w:p w14:paraId="59ED735D" w14:textId="77777777" w:rsidR="00943828" w:rsidRDefault="00943828" w:rsidP="00943828"/>
    <w:p w14:paraId="0BD8B6C2" w14:textId="5361498F" w:rsidR="0080447A" w:rsidRDefault="0080447A" w:rsidP="00943828">
      <w:r>
        <w:t xml:space="preserve">Программный комплекс </w:t>
      </w:r>
      <w:r w:rsidR="00EE71B1">
        <w:t xml:space="preserve">нашего приложения включает в себя три </w:t>
      </w:r>
      <w:r w:rsidR="006B3D90">
        <w:t xml:space="preserve">программных </w:t>
      </w:r>
      <w:r w:rsidR="00EE71B1">
        <w:t>модуля</w:t>
      </w:r>
      <w:r w:rsidR="006879DF">
        <w:t xml:space="preserve"> (блока)</w:t>
      </w:r>
      <w:r w:rsidR="006879DF" w:rsidRPr="006879DF">
        <w:t>:</w:t>
      </w:r>
    </w:p>
    <w:p w14:paraId="5C12B718" w14:textId="1911439F" w:rsidR="006879DF" w:rsidRDefault="002610F1" w:rsidP="006879DF">
      <w:pPr>
        <w:pStyle w:val="a7"/>
        <w:numPr>
          <w:ilvl w:val="0"/>
          <w:numId w:val="14"/>
        </w:numPr>
      </w:pPr>
      <w:r>
        <w:t xml:space="preserve">Модуль регистрации – ввод личных данных </w:t>
      </w:r>
      <w:r w:rsidR="00A56A90">
        <w:t>пользователя</w:t>
      </w:r>
    </w:p>
    <w:p w14:paraId="4F46C65D" w14:textId="3E01B3D9" w:rsidR="00A56A90" w:rsidRDefault="00A56A90" w:rsidP="006879DF">
      <w:pPr>
        <w:pStyle w:val="a7"/>
        <w:numPr>
          <w:ilvl w:val="0"/>
          <w:numId w:val="14"/>
        </w:numPr>
      </w:pPr>
      <w:r>
        <w:t>Модуль хранения данных – включает в себя две базы данных</w:t>
      </w:r>
      <w:r w:rsidR="00D86F25">
        <w:t xml:space="preserve"> (одн</w:t>
      </w:r>
      <w:r w:rsidR="002B7855">
        <w:t>а</w:t>
      </w:r>
      <w:r w:rsidR="00D86F25">
        <w:t xml:space="preserve"> для хранения данных о пользователях</w:t>
      </w:r>
      <w:r w:rsidR="002B7855">
        <w:t xml:space="preserve">, другая </w:t>
      </w:r>
      <w:r w:rsidR="00BF7A58">
        <w:t>для хранения данных о калорийности продуктов)</w:t>
      </w:r>
    </w:p>
    <w:p w14:paraId="345FE5AA" w14:textId="4419348F" w:rsidR="00BF7A58" w:rsidRPr="006879DF" w:rsidRDefault="00BF7A58" w:rsidP="006879DF">
      <w:pPr>
        <w:pStyle w:val="a7"/>
        <w:numPr>
          <w:ilvl w:val="0"/>
          <w:numId w:val="14"/>
        </w:numPr>
      </w:pPr>
      <w:r>
        <w:t xml:space="preserve">Модуль рекомендаций </w:t>
      </w:r>
      <w:r w:rsidR="00874042">
        <w:t>–</w:t>
      </w:r>
      <w:r>
        <w:t xml:space="preserve"> </w:t>
      </w:r>
      <w:r w:rsidR="00874042">
        <w:t xml:space="preserve">включает в себя расчёт индивидуальной суточной нормы калорий, </w:t>
      </w:r>
      <w:r w:rsidR="00BD1857">
        <w:t>полезные советы по правильному питанию и здоровому образу жизни</w:t>
      </w:r>
    </w:p>
    <w:p w14:paraId="23C15F29" w14:textId="20574CB1" w:rsidR="00943828" w:rsidRPr="00EE71B1" w:rsidRDefault="00943828" w:rsidP="00943828">
      <w:r>
        <w:t>Алгоритм работы мобильного приложения</w:t>
      </w:r>
      <w:r w:rsidRPr="00EE71B1">
        <w:t>:</w:t>
      </w:r>
    </w:p>
    <w:p w14:paraId="598727CD" w14:textId="77777777" w:rsidR="00431CDB" w:rsidRPr="00431CDB" w:rsidRDefault="00431CDB" w:rsidP="00943828">
      <w:pPr>
        <w:pStyle w:val="a7"/>
        <w:numPr>
          <w:ilvl w:val="0"/>
          <w:numId w:val="13"/>
        </w:numPr>
      </w:pPr>
      <w:bookmarkStart w:id="32" w:name="_Ref104758309"/>
      <w:r>
        <w:t>Если пользователь уже был зарегистрирован в системе</w:t>
      </w:r>
      <w:r w:rsidRPr="00431CDB">
        <w:t>:</w:t>
      </w:r>
      <w:bookmarkEnd w:id="32"/>
    </w:p>
    <w:p w14:paraId="5A2A5B10" w14:textId="10D27234" w:rsidR="00943828" w:rsidRDefault="00B42ED7" w:rsidP="00431CDB">
      <w:pPr>
        <w:pStyle w:val="a7"/>
        <w:numPr>
          <w:ilvl w:val="1"/>
          <w:numId w:val="13"/>
        </w:numPr>
      </w:pPr>
      <w:r>
        <w:t xml:space="preserve">Вход в систему </w:t>
      </w:r>
      <w:r w:rsidR="00BE1BD7">
        <w:t>через электронную почту</w:t>
      </w:r>
      <w:r w:rsidR="00AE1DBC">
        <w:t xml:space="preserve"> и пароль</w:t>
      </w:r>
    </w:p>
    <w:p w14:paraId="657FA346" w14:textId="4258D3C5" w:rsidR="00BE1BD7" w:rsidRDefault="00D27089" w:rsidP="00431CDB">
      <w:pPr>
        <w:pStyle w:val="a7"/>
        <w:numPr>
          <w:ilvl w:val="1"/>
          <w:numId w:val="13"/>
        </w:numPr>
      </w:pPr>
      <w:r>
        <w:t>Просмотр</w:t>
      </w:r>
      <w:r w:rsidR="00E37507">
        <w:t xml:space="preserve"> главн</w:t>
      </w:r>
      <w:r>
        <w:t>ой</w:t>
      </w:r>
      <w:r w:rsidR="00E37507">
        <w:t xml:space="preserve"> страниц</w:t>
      </w:r>
      <w:r>
        <w:t>ы</w:t>
      </w:r>
      <w:r w:rsidR="00E37507">
        <w:t xml:space="preserve"> приложения </w:t>
      </w:r>
    </w:p>
    <w:p w14:paraId="19E52E40" w14:textId="0230835A" w:rsidR="006018C5" w:rsidRDefault="003920F3" w:rsidP="00431CDB">
      <w:pPr>
        <w:pStyle w:val="a7"/>
        <w:numPr>
          <w:ilvl w:val="1"/>
          <w:numId w:val="13"/>
        </w:numPr>
      </w:pPr>
      <w:r>
        <w:t xml:space="preserve">Переход </w:t>
      </w:r>
      <w:r w:rsidR="00B01FC8">
        <w:t xml:space="preserve">к </w:t>
      </w:r>
      <w:r w:rsidR="00036A71">
        <w:t xml:space="preserve">камере через кнопку, расположенную внизу </w:t>
      </w:r>
      <w:r w:rsidR="004D0005">
        <w:t>главной страницы</w:t>
      </w:r>
    </w:p>
    <w:p w14:paraId="196B585B" w14:textId="407457A1" w:rsidR="004D0005" w:rsidRDefault="004D0005" w:rsidP="00431CDB">
      <w:pPr>
        <w:pStyle w:val="a7"/>
        <w:numPr>
          <w:ilvl w:val="1"/>
          <w:numId w:val="13"/>
        </w:numPr>
      </w:pPr>
      <w:r>
        <w:t>Фотографирование</w:t>
      </w:r>
      <w:r w:rsidR="006C666F">
        <w:t xml:space="preserve"> блюда</w:t>
      </w:r>
      <w:r>
        <w:t xml:space="preserve"> или выбор</w:t>
      </w:r>
      <w:r w:rsidR="006C666F">
        <w:t xml:space="preserve"> сделанн</w:t>
      </w:r>
      <w:r w:rsidR="00BF5932">
        <w:t xml:space="preserve">ого снимка </w:t>
      </w:r>
      <w:r>
        <w:t xml:space="preserve">блюда из галереи </w:t>
      </w:r>
    </w:p>
    <w:p w14:paraId="682DEE2E" w14:textId="6B6AAA03" w:rsidR="004D0005" w:rsidRDefault="004D0005" w:rsidP="00431CDB">
      <w:pPr>
        <w:pStyle w:val="a7"/>
        <w:numPr>
          <w:ilvl w:val="1"/>
          <w:numId w:val="13"/>
        </w:numPr>
      </w:pPr>
      <w:r>
        <w:t xml:space="preserve">Определение </w:t>
      </w:r>
      <w:r w:rsidR="001C7E02">
        <w:t>ингредиентов блюда, их вес и калорийность</w:t>
      </w:r>
    </w:p>
    <w:p w14:paraId="364CD817" w14:textId="7BEA4B3A" w:rsidR="00855246" w:rsidRDefault="00855246" w:rsidP="00431CDB">
      <w:pPr>
        <w:pStyle w:val="a7"/>
        <w:numPr>
          <w:ilvl w:val="1"/>
          <w:numId w:val="13"/>
        </w:numPr>
      </w:pPr>
      <w:r>
        <w:t xml:space="preserve">Ручная корректировка </w:t>
      </w:r>
      <w:r w:rsidR="00C64CB4" w:rsidRPr="00442019">
        <w:t>результатов по составу ингредиентов блюда при их неверном определении</w:t>
      </w:r>
    </w:p>
    <w:p w14:paraId="19791FE0" w14:textId="72A1B285" w:rsidR="00737000" w:rsidRDefault="005B1646" w:rsidP="00737000">
      <w:pPr>
        <w:pStyle w:val="a7"/>
        <w:numPr>
          <w:ilvl w:val="1"/>
          <w:numId w:val="13"/>
        </w:numPr>
      </w:pPr>
      <w:r>
        <w:t xml:space="preserve">Добавление информации о </w:t>
      </w:r>
      <w:r w:rsidR="00296105">
        <w:t xml:space="preserve">приёме пищи в </w:t>
      </w:r>
      <w:r w:rsidR="00181CA2">
        <w:t>выбранный пользователем блок (завтрак, обед, ужин</w:t>
      </w:r>
      <w:r w:rsidR="00737000">
        <w:t xml:space="preserve"> или перекус)</w:t>
      </w:r>
    </w:p>
    <w:p w14:paraId="06CA4F16" w14:textId="35797105" w:rsidR="00737000" w:rsidRDefault="00F75043" w:rsidP="00737000">
      <w:pPr>
        <w:pStyle w:val="a7"/>
        <w:numPr>
          <w:ilvl w:val="0"/>
          <w:numId w:val="13"/>
        </w:numPr>
      </w:pPr>
      <w:r>
        <w:t>Если пользователь раннее не был зарегистрирован в системе</w:t>
      </w:r>
      <w:r w:rsidRPr="00F75043">
        <w:t>:</w:t>
      </w:r>
    </w:p>
    <w:p w14:paraId="678AAD17" w14:textId="299F62C2" w:rsidR="00F75043" w:rsidRDefault="007C043F" w:rsidP="00F75043">
      <w:pPr>
        <w:pStyle w:val="a7"/>
        <w:numPr>
          <w:ilvl w:val="1"/>
          <w:numId w:val="13"/>
        </w:numPr>
      </w:pPr>
      <w:r>
        <w:t>Регистрация в системе через электронную почту</w:t>
      </w:r>
      <w:r w:rsidR="00AE1DBC">
        <w:t xml:space="preserve"> </w:t>
      </w:r>
      <w:r w:rsidR="00A369B6">
        <w:t>и пароль</w:t>
      </w:r>
    </w:p>
    <w:p w14:paraId="281097AA" w14:textId="1DF9B1E4" w:rsidR="00A369B6" w:rsidRDefault="00363DB3" w:rsidP="00F75043">
      <w:pPr>
        <w:pStyle w:val="a7"/>
        <w:numPr>
          <w:ilvl w:val="1"/>
          <w:numId w:val="13"/>
        </w:numPr>
      </w:pPr>
      <w:r>
        <w:t xml:space="preserve">Заполнение сведений о </w:t>
      </w:r>
      <w:r w:rsidR="00874C28">
        <w:t>профиле (дата рождения, рост,</w:t>
      </w:r>
      <w:r w:rsidR="00571626">
        <w:t xml:space="preserve"> текущий</w:t>
      </w:r>
      <w:r w:rsidR="00874C28">
        <w:t xml:space="preserve"> вес, пол</w:t>
      </w:r>
      <w:r w:rsidR="00571626">
        <w:t>, целевой вес) – при желании пользователя</w:t>
      </w:r>
    </w:p>
    <w:p w14:paraId="2A6DF11A" w14:textId="5F02556B" w:rsidR="00A863D7" w:rsidRPr="00431CDB" w:rsidRDefault="002700FA" w:rsidP="00F75043">
      <w:pPr>
        <w:pStyle w:val="a7"/>
        <w:numPr>
          <w:ilvl w:val="1"/>
          <w:numId w:val="13"/>
        </w:numPr>
      </w:pPr>
      <w:r>
        <w:t>Далее шаги</w:t>
      </w:r>
      <w:r w:rsidR="002A3050">
        <w:t xml:space="preserve"> </w:t>
      </w:r>
      <w:r w:rsidR="00C7659E">
        <w:t xml:space="preserve">2–7 </w:t>
      </w:r>
      <w:r>
        <w:t>пункта</w:t>
      </w:r>
      <w:r w:rsidR="002A3050">
        <w:t xml:space="preserve"> </w:t>
      </w:r>
      <w:r w:rsidR="00C7659E">
        <w:rPr>
          <w:lang w:val="en-US"/>
        </w:rPr>
        <w:fldChar w:fldCharType="begin"/>
      </w:r>
      <w:r w:rsidR="00C7659E">
        <w:instrText xml:space="preserve"> REF _Ref104758309 \p \h </w:instrText>
      </w:r>
      <w:r w:rsidR="00C7659E">
        <w:rPr>
          <w:lang w:val="en-US"/>
        </w:rPr>
      </w:r>
      <w:r w:rsidR="00C7659E">
        <w:rPr>
          <w:lang w:val="en-US"/>
        </w:rPr>
        <w:fldChar w:fldCharType="separate"/>
      </w:r>
      <w:r w:rsidR="00C7659E">
        <w:t>выше</w:t>
      </w:r>
      <w:r w:rsidR="00C7659E">
        <w:rPr>
          <w:lang w:val="en-US"/>
        </w:rPr>
        <w:fldChar w:fldCharType="end"/>
      </w:r>
    </w:p>
    <w:p w14:paraId="1872011D" w14:textId="383A575F" w:rsidR="00C2024D" w:rsidRDefault="00C2024D" w:rsidP="00C2024D">
      <w:pPr>
        <w:pStyle w:val="1"/>
      </w:pPr>
      <w:bookmarkStart w:id="33" w:name="_Toc104760591"/>
      <w:bookmarkStart w:id="34" w:name="_Toc104822611"/>
      <w:r>
        <w:lastRenderedPageBreak/>
        <w:t>ЗАКЛЮЧЕНИЕ</w:t>
      </w:r>
      <w:bookmarkEnd w:id="33"/>
      <w:bookmarkEnd w:id="34"/>
    </w:p>
    <w:p w14:paraId="0A4B7839" w14:textId="77777777" w:rsidR="00C068A7" w:rsidRDefault="00C068A7" w:rsidP="00C068A7"/>
    <w:p w14:paraId="03159331" w14:textId="16A3FD94" w:rsidR="00F87703" w:rsidRDefault="00F87703" w:rsidP="0086142B">
      <w:r>
        <w:t xml:space="preserve">Для людей, </w:t>
      </w:r>
      <w:r w:rsidRPr="0024054E">
        <w:t>которые следят за своим здоровьем и стремятся правильно питаться, похудеть или же, наоборот, набрать вес,</w:t>
      </w:r>
      <w:r w:rsidR="00A223C2">
        <w:t xml:space="preserve"> подсчёт калорийности продуктов и блюд </w:t>
      </w:r>
      <w:r w:rsidR="00511FD0">
        <w:t>является очень важным и нужным процессом, однако для его осуществления требуются определенные знания</w:t>
      </w:r>
      <w:r w:rsidR="007D7C0A">
        <w:t>,</w:t>
      </w:r>
      <w:r w:rsidR="00D8515A">
        <w:t xml:space="preserve"> время и силы</w:t>
      </w:r>
      <w:r w:rsidR="00AA12BC">
        <w:t>.</w:t>
      </w:r>
      <w:r w:rsidR="0086142B">
        <w:t xml:space="preserve"> </w:t>
      </w:r>
      <w:r w:rsidR="0086142B" w:rsidRPr="00BE6FC9">
        <w:t>Поэтому люди ищут</w:t>
      </w:r>
      <w:r w:rsidR="0086142B">
        <w:t xml:space="preserve"> </w:t>
      </w:r>
      <w:r w:rsidR="0086142B" w:rsidRPr="00BE6FC9">
        <w:t>сервисы, которые могли бы помочь им сделать этот процесс менее трудоёмким.</w:t>
      </w:r>
    </w:p>
    <w:p w14:paraId="0F1DCE19" w14:textId="77777777" w:rsidR="00323951" w:rsidRDefault="00551486" w:rsidP="00A1386F">
      <w:r>
        <w:t>Отметив данную</w:t>
      </w:r>
      <w:r w:rsidR="00E6631B">
        <w:t xml:space="preserve"> потребность</w:t>
      </w:r>
      <w:r>
        <w:t>, н</w:t>
      </w:r>
      <w:r w:rsidR="00F42C54">
        <w:t xml:space="preserve">аша команда поставила </w:t>
      </w:r>
      <w:r w:rsidR="00C714FA">
        <w:t>перед собой цель</w:t>
      </w:r>
      <w:r w:rsidR="00AA1A64" w:rsidRPr="00AA1A64">
        <w:t>:</w:t>
      </w:r>
      <w:r w:rsidR="00E6631B">
        <w:t xml:space="preserve"> </w:t>
      </w:r>
      <w:r w:rsidR="00AA1A64">
        <w:t>разработать</w:t>
      </w:r>
      <w:r w:rsidR="00347570">
        <w:t xml:space="preserve"> удобное</w:t>
      </w:r>
      <w:r w:rsidR="00AA1A64">
        <w:t xml:space="preserve"> мобильное приложение</w:t>
      </w:r>
      <w:r w:rsidR="00347570">
        <w:t xml:space="preserve"> </w:t>
      </w:r>
      <w:r w:rsidR="008B1681">
        <w:t>для</w:t>
      </w:r>
      <w:r w:rsidR="00A76041">
        <w:t xml:space="preserve"> расчёта индивидуальной суточной нормы калорий </w:t>
      </w:r>
      <w:r w:rsidR="003B0C83">
        <w:t>и определения калорийности блюд</w:t>
      </w:r>
      <w:r w:rsidR="0071026A">
        <w:t xml:space="preserve"> по фотогра</w:t>
      </w:r>
      <w:r w:rsidR="00EA534D">
        <w:t>фиям</w:t>
      </w:r>
      <w:r w:rsidR="003B0C83">
        <w:t>.</w:t>
      </w:r>
      <w:r w:rsidR="00014BBA">
        <w:t xml:space="preserve"> </w:t>
      </w:r>
    </w:p>
    <w:p w14:paraId="5948B286" w14:textId="75C408A1" w:rsidR="00F42C54" w:rsidRDefault="00014BBA" w:rsidP="00A1386F">
      <w:r>
        <w:t>Для достижения</w:t>
      </w:r>
      <w:r w:rsidR="00323951">
        <w:t xml:space="preserve"> </w:t>
      </w:r>
      <w:r>
        <w:t>цели</w:t>
      </w:r>
      <w:r w:rsidR="002E0911">
        <w:t xml:space="preserve"> мы</w:t>
      </w:r>
      <w:r w:rsidR="00A3720D">
        <w:t xml:space="preserve"> прове</w:t>
      </w:r>
      <w:r w:rsidR="002E0911">
        <w:t>ли</w:t>
      </w:r>
      <w:r w:rsidR="00A3720D">
        <w:t xml:space="preserve"> анализ </w:t>
      </w:r>
      <w:r w:rsidR="003E6EA2">
        <w:t>отзывов</w:t>
      </w:r>
      <w:r w:rsidR="00650DBE">
        <w:t xml:space="preserve"> </w:t>
      </w:r>
      <w:r w:rsidR="003E6EA2">
        <w:t xml:space="preserve">об </w:t>
      </w:r>
      <w:r w:rsidR="00A3720D">
        <w:t>аналогичных</w:t>
      </w:r>
      <w:r w:rsidR="005D6BD2">
        <w:t xml:space="preserve"> сервис</w:t>
      </w:r>
      <w:r w:rsidR="003E6EA2">
        <w:t>ах</w:t>
      </w:r>
      <w:r w:rsidR="005D6BD2">
        <w:t xml:space="preserve"> и выдел</w:t>
      </w:r>
      <w:r w:rsidR="002E0911">
        <w:t>или</w:t>
      </w:r>
      <w:r w:rsidR="005D6BD2">
        <w:t xml:space="preserve"> функции, отмечаемые пользователями как наиболее полезные и </w:t>
      </w:r>
      <w:r w:rsidR="00E67655">
        <w:t xml:space="preserve">удобные. </w:t>
      </w:r>
      <w:r w:rsidR="00AF0681">
        <w:t xml:space="preserve">После </w:t>
      </w:r>
      <w:r w:rsidR="00CF18C7">
        <w:t>этого</w:t>
      </w:r>
      <w:r w:rsidR="00A25769">
        <w:t xml:space="preserve"> были определены платформа и стек для разработки</w:t>
      </w:r>
      <w:r w:rsidR="00A76CE8">
        <w:t xml:space="preserve"> </w:t>
      </w:r>
      <w:r w:rsidR="005E29E9">
        <w:t>продукта,</w:t>
      </w:r>
      <w:r w:rsidR="0036596B">
        <w:t xml:space="preserve"> </w:t>
      </w:r>
      <w:r w:rsidR="00493371">
        <w:t>разработаны сценарии использования системы, созданы ди</w:t>
      </w:r>
      <w:r w:rsidR="00B76AA6">
        <w:t>зайн-макеты будущего продукта.</w:t>
      </w:r>
    </w:p>
    <w:p w14:paraId="18DD1151" w14:textId="73DC8812" w:rsidR="00202251" w:rsidRDefault="00202251" w:rsidP="00A1386F">
      <w:r>
        <w:t>На данн</w:t>
      </w:r>
      <w:r w:rsidR="003E087C">
        <w:t>ый</w:t>
      </w:r>
      <w:r w:rsidR="003B370B">
        <w:t xml:space="preserve"> </w:t>
      </w:r>
      <w:r w:rsidR="003E087C">
        <w:t>момент</w:t>
      </w:r>
      <w:r w:rsidR="003B370B">
        <w:t xml:space="preserve"> </w:t>
      </w:r>
      <w:r w:rsidR="006D2D16">
        <w:t>нашей командой р</w:t>
      </w:r>
      <w:r w:rsidR="00AF3470">
        <w:t>еализован</w:t>
      </w:r>
      <w:r w:rsidR="006D2D16">
        <w:t xml:space="preserve"> </w:t>
      </w:r>
      <w:r w:rsidR="006D2D16">
        <w:rPr>
          <w:lang w:val="en-US"/>
        </w:rPr>
        <w:t>MVP</w:t>
      </w:r>
      <w:r w:rsidR="006D2D16">
        <w:t>,</w:t>
      </w:r>
      <w:r w:rsidR="009C1D25">
        <w:t xml:space="preserve"> представляющий </w:t>
      </w:r>
      <w:r w:rsidR="009C0D76">
        <w:t>собой минимально</w:t>
      </w:r>
      <w:r w:rsidR="000E7276" w:rsidRPr="000E7276">
        <w:t xml:space="preserve"> функционирующее мобильное приложение, включающее в себя функции определения калорийности блюд по фотографиям, расчёта индивидуальной суточной нормы калорий, а также возможность ручной корректировки результатов по составу ингредиентов блюда при их неверном определении</w:t>
      </w:r>
      <w:r w:rsidR="008D5C34">
        <w:t>.</w:t>
      </w:r>
    </w:p>
    <w:p w14:paraId="3FD73D76" w14:textId="087C5020" w:rsidR="000F574A" w:rsidRPr="006D2D16" w:rsidRDefault="00261B2C" w:rsidP="00A1386F">
      <w:r>
        <w:t>В качестве перспективы</w:t>
      </w:r>
      <w:r w:rsidR="00A45B48">
        <w:t xml:space="preserve"> </w:t>
      </w:r>
      <w:r>
        <w:t>ра</w:t>
      </w:r>
      <w:r w:rsidR="00862B3E">
        <w:t>боты над</w:t>
      </w:r>
      <w:r w:rsidR="00A45B48">
        <w:t xml:space="preserve"> данным</w:t>
      </w:r>
      <w:r w:rsidR="00862B3E">
        <w:t xml:space="preserve"> проектом наша команда видит добавление </w:t>
      </w:r>
      <w:r w:rsidR="00D9546A">
        <w:t xml:space="preserve">в приложение </w:t>
      </w:r>
      <w:r w:rsidR="005E1C9C">
        <w:t>советов по правильному питанию и здоровому о</w:t>
      </w:r>
      <w:r w:rsidR="00D9546A">
        <w:t>бразу жизни,</w:t>
      </w:r>
      <w:r w:rsidR="00A801C5">
        <w:t xml:space="preserve"> а т</w:t>
      </w:r>
      <w:r w:rsidR="00460E80">
        <w:t xml:space="preserve">акже планов питания, </w:t>
      </w:r>
      <w:r w:rsidR="00460E80" w:rsidRPr="00460E80">
        <w:t>основанны</w:t>
      </w:r>
      <w:r w:rsidR="00460E80">
        <w:t>х</w:t>
      </w:r>
      <w:r w:rsidR="00460E80" w:rsidRPr="00460E80">
        <w:t xml:space="preserve"> на целях и индивидуальных физических показателях пользователей</w:t>
      </w:r>
      <w:r w:rsidR="00460E80">
        <w:t>.</w:t>
      </w:r>
    </w:p>
    <w:p w14:paraId="7B0F88B1" w14:textId="21AC3023" w:rsidR="000748C0" w:rsidRDefault="00EF2CAA" w:rsidP="00EF2CAA">
      <w:pPr>
        <w:pStyle w:val="1"/>
      </w:pPr>
      <w:bookmarkStart w:id="35" w:name="_Toc104760592"/>
      <w:bookmarkStart w:id="36" w:name="_Toc104822612"/>
      <w:r>
        <w:lastRenderedPageBreak/>
        <w:t>СПИСОК ИСПОЛЬЗОВАННЫХ ИСТОЧНИКОВ</w:t>
      </w:r>
      <w:bookmarkEnd w:id="35"/>
      <w:bookmarkEnd w:id="36"/>
    </w:p>
    <w:p w14:paraId="6768CFB4" w14:textId="77777777" w:rsidR="00F73B3E" w:rsidRPr="00F73B3E" w:rsidRDefault="00F73B3E" w:rsidP="00F73B3E"/>
    <w:p w14:paraId="49BB94E2" w14:textId="77777777" w:rsidR="001A5093" w:rsidRDefault="001A5093" w:rsidP="00FF239A">
      <w:pPr>
        <w:pStyle w:val="a7"/>
        <w:numPr>
          <w:ilvl w:val="0"/>
          <w:numId w:val="17"/>
        </w:numPr>
        <w:jc w:val="left"/>
      </w:pPr>
      <w:r>
        <w:t>Аналитический обзор ВЦИОМ</w:t>
      </w:r>
      <w:r w:rsidRPr="001A5093">
        <w:t>:</w:t>
      </w:r>
    </w:p>
    <w:p w14:paraId="6DDB579E" w14:textId="37CCDAA6" w:rsidR="00E437A8" w:rsidRDefault="00FE3C4D" w:rsidP="001A5093">
      <w:pPr>
        <w:pStyle w:val="a7"/>
        <w:ind w:left="1429" w:firstLine="0"/>
        <w:jc w:val="left"/>
      </w:pPr>
      <w:hyperlink r:id="rId19" w:history="1">
        <w:r w:rsidR="00F73B3E" w:rsidRPr="006D0886">
          <w:rPr>
            <w:rStyle w:val="ad"/>
          </w:rPr>
          <w:t>https://wciom.ru/analytical-reviews/analiticheskii-obzor/zdorovyi-obraz-zhizni-i-kak-ego-priderzhivatsja</w:t>
        </w:r>
      </w:hyperlink>
    </w:p>
    <w:p w14:paraId="776C82E5" w14:textId="77777777" w:rsidR="00C97A24" w:rsidRDefault="00192A26" w:rsidP="004A72C5">
      <w:pPr>
        <w:pStyle w:val="a7"/>
        <w:numPr>
          <w:ilvl w:val="0"/>
          <w:numId w:val="17"/>
        </w:numPr>
        <w:jc w:val="left"/>
      </w:pPr>
      <w:r>
        <w:t>Исследование отношения к здоровому питанию среди населения России</w:t>
      </w:r>
      <w:r w:rsidRPr="00192A26">
        <w:t>:</w:t>
      </w:r>
      <w:r w:rsidR="00FF239A">
        <w:t xml:space="preserve"> </w:t>
      </w:r>
    </w:p>
    <w:p w14:paraId="7C66BFEC" w14:textId="729A052D" w:rsidR="00F73B3E" w:rsidRDefault="00FE3C4D" w:rsidP="00F73B3E">
      <w:pPr>
        <w:pStyle w:val="a7"/>
        <w:ind w:left="1429" w:firstLine="0"/>
        <w:jc w:val="left"/>
      </w:pPr>
      <w:hyperlink r:id="rId20" w:history="1">
        <w:r w:rsidR="00104F87" w:rsidRPr="006D0886">
          <w:rPr>
            <w:rStyle w:val="ad"/>
          </w:rPr>
          <w:t>https://здоровое-питание.рф/upload/uf/Исследование_Ромир.pdf</w:t>
        </w:r>
      </w:hyperlink>
    </w:p>
    <w:p w14:paraId="48BCA197" w14:textId="1C63821A" w:rsidR="00F73B3E" w:rsidRPr="006042E8" w:rsidRDefault="006042E8" w:rsidP="00F73B3E">
      <w:pPr>
        <w:pStyle w:val="a7"/>
        <w:numPr>
          <w:ilvl w:val="0"/>
          <w:numId w:val="17"/>
        </w:numPr>
        <w:jc w:val="left"/>
      </w:pPr>
      <w:r>
        <w:t xml:space="preserve">Счётчик калорий от </w:t>
      </w:r>
      <w:r>
        <w:rPr>
          <w:lang w:val="en-US"/>
        </w:rPr>
        <w:t>FatSecret:</w:t>
      </w:r>
    </w:p>
    <w:p w14:paraId="0069B638" w14:textId="44A674AF" w:rsidR="000D57D5" w:rsidRDefault="00FE3C4D" w:rsidP="000D57D5">
      <w:pPr>
        <w:pStyle w:val="a7"/>
        <w:ind w:left="1429" w:firstLine="0"/>
        <w:jc w:val="left"/>
      </w:pPr>
      <w:hyperlink r:id="rId21" w:history="1">
        <w:r w:rsidR="006042E8" w:rsidRPr="006042E8">
          <w:rPr>
            <w:rStyle w:val="ad"/>
          </w:rPr>
          <w:t>https://play.google.com/store/search?q=fatsecret&amp;c=apps</w:t>
        </w:r>
      </w:hyperlink>
    </w:p>
    <w:p w14:paraId="1ADD5609" w14:textId="7560887D" w:rsidR="000D57D5" w:rsidRPr="000D57D5" w:rsidRDefault="000D57D5" w:rsidP="000D57D5">
      <w:pPr>
        <w:pStyle w:val="a7"/>
        <w:numPr>
          <w:ilvl w:val="0"/>
          <w:numId w:val="17"/>
        </w:numPr>
        <w:jc w:val="left"/>
      </w:pPr>
      <w:r>
        <w:rPr>
          <w:lang w:val="en-US"/>
        </w:rPr>
        <w:t>Lose It:</w:t>
      </w:r>
    </w:p>
    <w:p w14:paraId="113B48CD" w14:textId="3A9AB8F3" w:rsidR="000D57D5" w:rsidRDefault="00FE3C4D" w:rsidP="000D57D5">
      <w:pPr>
        <w:pStyle w:val="a7"/>
        <w:ind w:left="1429" w:firstLine="0"/>
        <w:jc w:val="left"/>
      </w:pPr>
      <w:hyperlink r:id="rId22" w:history="1">
        <w:r w:rsidR="000D57D5" w:rsidRPr="000D57D5">
          <w:rPr>
            <w:rStyle w:val="ad"/>
          </w:rPr>
          <w:t>https://play.google.com/store/search?q=lose+it&amp;c=apps</w:t>
        </w:r>
      </w:hyperlink>
    </w:p>
    <w:p w14:paraId="4F0017FD" w14:textId="0C77F3F6" w:rsidR="000D57D5" w:rsidRPr="00130676" w:rsidRDefault="00130676" w:rsidP="000D57D5">
      <w:pPr>
        <w:pStyle w:val="a7"/>
        <w:numPr>
          <w:ilvl w:val="0"/>
          <w:numId w:val="17"/>
        </w:numPr>
        <w:jc w:val="left"/>
      </w:pPr>
      <w:r>
        <w:t xml:space="preserve">Трекер питания </w:t>
      </w:r>
      <w:r>
        <w:rPr>
          <w:lang w:val="en-US"/>
        </w:rPr>
        <w:t>YAZIO:</w:t>
      </w:r>
    </w:p>
    <w:p w14:paraId="005F25E6" w14:textId="020DF77A" w:rsidR="00130676" w:rsidRPr="000748C0" w:rsidRDefault="00FE3C4D" w:rsidP="00130676">
      <w:pPr>
        <w:pStyle w:val="a7"/>
        <w:ind w:left="1429" w:firstLine="0"/>
        <w:jc w:val="left"/>
      </w:pPr>
      <w:hyperlink r:id="rId23" w:history="1">
        <w:r w:rsidR="00130676" w:rsidRPr="00130676">
          <w:rPr>
            <w:rStyle w:val="ad"/>
          </w:rPr>
          <w:t>https://play.google.com/store/apps/details?id=com.yazio.android</w:t>
        </w:r>
      </w:hyperlink>
    </w:p>
    <w:p w14:paraId="3BE94D17" w14:textId="77777777" w:rsidR="000748C0" w:rsidRPr="000748C0" w:rsidRDefault="000748C0" w:rsidP="000748C0"/>
    <w:p w14:paraId="1479D5EB" w14:textId="77777777" w:rsidR="000748C0" w:rsidRPr="000748C0" w:rsidRDefault="000748C0" w:rsidP="000748C0"/>
    <w:p w14:paraId="0C17A2E6" w14:textId="77777777" w:rsidR="000748C0" w:rsidRPr="000748C0" w:rsidRDefault="000748C0" w:rsidP="000748C0"/>
    <w:p w14:paraId="48DDAB0C" w14:textId="77777777" w:rsidR="000748C0" w:rsidRPr="000748C0" w:rsidRDefault="000748C0" w:rsidP="000748C0"/>
    <w:p w14:paraId="0D4CAA1B" w14:textId="77777777" w:rsidR="000748C0" w:rsidRPr="000748C0" w:rsidRDefault="000748C0" w:rsidP="000748C0"/>
    <w:p w14:paraId="4B23F73F" w14:textId="77777777" w:rsidR="000748C0" w:rsidRPr="000748C0" w:rsidRDefault="000748C0" w:rsidP="000748C0"/>
    <w:p w14:paraId="16A78450" w14:textId="77777777" w:rsidR="000748C0" w:rsidRPr="000748C0" w:rsidRDefault="000748C0" w:rsidP="000748C0"/>
    <w:p w14:paraId="1344A4FE" w14:textId="77777777" w:rsidR="000748C0" w:rsidRPr="000748C0" w:rsidRDefault="000748C0" w:rsidP="000748C0"/>
    <w:p w14:paraId="301AABB3" w14:textId="77777777" w:rsidR="000748C0" w:rsidRPr="000748C0" w:rsidRDefault="000748C0" w:rsidP="000748C0"/>
    <w:p w14:paraId="62DF3CE4" w14:textId="77777777" w:rsidR="000748C0" w:rsidRPr="000748C0" w:rsidRDefault="000748C0" w:rsidP="000748C0"/>
    <w:p w14:paraId="2F55C8E4" w14:textId="77777777" w:rsidR="000748C0" w:rsidRPr="000748C0" w:rsidRDefault="000748C0" w:rsidP="000748C0"/>
    <w:p w14:paraId="2B3CC029" w14:textId="77777777" w:rsidR="000748C0" w:rsidRPr="000748C0" w:rsidRDefault="000748C0" w:rsidP="000748C0"/>
    <w:p w14:paraId="4ADAB626" w14:textId="77777777" w:rsidR="000748C0" w:rsidRPr="000748C0" w:rsidRDefault="000748C0" w:rsidP="000748C0"/>
    <w:p w14:paraId="37B24699" w14:textId="77777777" w:rsidR="000748C0" w:rsidRPr="000748C0" w:rsidRDefault="000748C0" w:rsidP="000748C0"/>
    <w:p w14:paraId="5ABD315A" w14:textId="77777777" w:rsidR="000748C0" w:rsidRPr="000748C0" w:rsidRDefault="000748C0" w:rsidP="000748C0"/>
    <w:p w14:paraId="30D176FB" w14:textId="77777777" w:rsidR="000748C0" w:rsidRPr="000748C0" w:rsidRDefault="000748C0" w:rsidP="0015277E">
      <w:pPr>
        <w:ind w:firstLine="0"/>
      </w:pPr>
    </w:p>
    <w:sectPr w:rsidR="000748C0" w:rsidRPr="000748C0" w:rsidSect="000748C0">
      <w:footerReference w:type="default" r:id="rId2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0CB5" w14:textId="77777777" w:rsidR="00FE3C4D" w:rsidRDefault="00FE3C4D" w:rsidP="000748C0">
      <w:pPr>
        <w:spacing w:line="240" w:lineRule="auto"/>
      </w:pPr>
      <w:r>
        <w:separator/>
      </w:r>
    </w:p>
  </w:endnote>
  <w:endnote w:type="continuationSeparator" w:id="0">
    <w:p w14:paraId="6F6FFB7F" w14:textId="77777777" w:rsidR="00FE3C4D" w:rsidRDefault="00FE3C4D" w:rsidP="000748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173406"/>
      <w:docPartObj>
        <w:docPartGallery w:val="Page Numbers (Bottom of Page)"/>
        <w:docPartUnique/>
      </w:docPartObj>
    </w:sdtPr>
    <w:sdtEndPr/>
    <w:sdtContent>
      <w:p w14:paraId="0AB38FBF" w14:textId="450A7406" w:rsidR="000748C0" w:rsidRDefault="000748C0">
        <w:pPr>
          <w:pStyle w:val="a5"/>
          <w:jc w:val="center"/>
        </w:pPr>
        <w:r w:rsidRPr="000748C0">
          <w:rPr>
            <w:rFonts w:cs="Times New Roman"/>
            <w:sz w:val="24"/>
            <w:szCs w:val="24"/>
          </w:rPr>
          <w:fldChar w:fldCharType="begin"/>
        </w:r>
        <w:r w:rsidRPr="000748C0">
          <w:rPr>
            <w:rFonts w:cs="Times New Roman"/>
            <w:sz w:val="24"/>
            <w:szCs w:val="24"/>
          </w:rPr>
          <w:instrText>PAGE   \* MERGEFORMAT</w:instrText>
        </w:r>
        <w:r w:rsidRPr="000748C0">
          <w:rPr>
            <w:rFonts w:cs="Times New Roman"/>
            <w:sz w:val="24"/>
            <w:szCs w:val="24"/>
          </w:rPr>
          <w:fldChar w:fldCharType="separate"/>
        </w:r>
        <w:r w:rsidRPr="000748C0">
          <w:rPr>
            <w:rFonts w:cs="Times New Roman"/>
            <w:sz w:val="24"/>
            <w:szCs w:val="24"/>
          </w:rPr>
          <w:t>2</w:t>
        </w:r>
        <w:r w:rsidRPr="000748C0">
          <w:rPr>
            <w:rFonts w:cs="Times New Roman"/>
            <w:sz w:val="24"/>
            <w:szCs w:val="24"/>
          </w:rPr>
          <w:fldChar w:fldCharType="end"/>
        </w:r>
      </w:p>
    </w:sdtContent>
  </w:sdt>
  <w:p w14:paraId="475B6A13" w14:textId="77777777" w:rsidR="000748C0" w:rsidRDefault="000748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981A" w14:textId="77777777" w:rsidR="00FE3C4D" w:rsidRDefault="00FE3C4D" w:rsidP="000748C0">
      <w:pPr>
        <w:spacing w:line="240" w:lineRule="auto"/>
      </w:pPr>
      <w:r>
        <w:separator/>
      </w:r>
    </w:p>
  </w:footnote>
  <w:footnote w:type="continuationSeparator" w:id="0">
    <w:p w14:paraId="795158DD" w14:textId="77777777" w:rsidR="00FE3C4D" w:rsidRDefault="00FE3C4D" w:rsidP="000748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5C2"/>
    <w:multiLevelType w:val="hybridMultilevel"/>
    <w:tmpl w:val="FCD2A608"/>
    <w:lvl w:ilvl="0" w:tplc="4BB0F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3C0A28"/>
    <w:multiLevelType w:val="hybridMultilevel"/>
    <w:tmpl w:val="5F907CEA"/>
    <w:lvl w:ilvl="0" w:tplc="4BB0F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041628"/>
    <w:multiLevelType w:val="hybridMultilevel"/>
    <w:tmpl w:val="C284F60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4BB0F04E">
      <w:start w:val="1"/>
      <w:numFmt w:val="bullet"/>
      <w:lvlText w:val=""/>
      <w:lvlJc w:val="left"/>
      <w:pPr>
        <w:ind w:left="2509" w:hanging="180"/>
      </w:pPr>
      <w:rPr>
        <w:rFonts w:ascii="Symbol" w:hAnsi="Symbol" w:hint="default"/>
      </w:rPr>
    </w:lvl>
    <w:lvl w:ilvl="3" w:tplc="4BB0F04E">
      <w:start w:val="1"/>
      <w:numFmt w:val="bullet"/>
      <w:lvlText w:val=""/>
      <w:lvlJc w:val="left"/>
      <w:pPr>
        <w:ind w:left="3229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F92F0B"/>
    <w:multiLevelType w:val="hybridMultilevel"/>
    <w:tmpl w:val="E5523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27792E"/>
    <w:multiLevelType w:val="hybridMultilevel"/>
    <w:tmpl w:val="4A04F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733475"/>
    <w:multiLevelType w:val="hybridMultilevel"/>
    <w:tmpl w:val="E2300690"/>
    <w:lvl w:ilvl="0" w:tplc="04190019">
      <w:start w:val="1"/>
      <w:numFmt w:val="lowerLetter"/>
      <w:lvlText w:val="%1."/>
      <w:lvlJc w:val="left"/>
      <w:pPr>
        <w:ind w:left="3218" w:hanging="18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D76AD0"/>
    <w:multiLevelType w:val="hybridMultilevel"/>
    <w:tmpl w:val="87265A5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092E4B"/>
    <w:multiLevelType w:val="hybridMultilevel"/>
    <w:tmpl w:val="83AE2F6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624EE5"/>
    <w:multiLevelType w:val="hybridMultilevel"/>
    <w:tmpl w:val="F7BA5352"/>
    <w:lvl w:ilvl="0" w:tplc="4BB0F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484D41"/>
    <w:multiLevelType w:val="hybridMultilevel"/>
    <w:tmpl w:val="06CC1C80"/>
    <w:lvl w:ilvl="0" w:tplc="04190019">
      <w:start w:val="1"/>
      <w:numFmt w:val="lowerLetter"/>
      <w:lvlText w:val="%1."/>
      <w:lvlJc w:val="left"/>
      <w:pPr>
        <w:ind w:left="3218" w:hanging="18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7D7900"/>
    <w:multiLevelType w:val="hybridMultilevel"/>
    <w:tmpl w:val="7BE0AC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AA2CF8"/>
    <w:multiLevelType w:val="hybridMultilevel"/>
    <w:tmpl w:val="B582A944"/>
    <w:lvl w:ilvl="0" w:tplc="4BB0F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5A1FB0"/>
    <w:multiLevelType w:val="hybridMultilevel"/>
    <w:tmpl w:val="B4B4FD76"/>
    <w:lvl w:ilvl="0" w:tplc="4BB0F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EBE2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2821B1"/>
    <w:multiLevelType w:val="hybridMultilevel"/>
    <w:tmpl w:val="93D0209E"/>
    <w:lvl w:ilvl="0" w:tplc="4BB0F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4C3A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825095"/>
    <w:multiLevelType w:val="hybridMultilevel"/>
    <w:tmpl w:val="A3488A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5"/>
  </w:num>
  <w:num w:numId="5">
    <w:abstractNumId w:val="13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  <w:num w:numId="14">
    <w:abstractNumId w:val="7"/>
  </w:num>
  <w:num w:numId="15">
    <w:abstractNumId w:val="1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DD"/>
    <w:rsid w:val="000020F7"/>
    <w:rsid w:val="0000408F"/>
    <w:rsid w:val="0000498C"/>
    <w:rsid w:val="00005D71"/>
    <w:rsid w:val="00005E3E"/>
    <w:rsid w:val="00011A18"/>
    <w:rsid w:val="00014BBA"/>
    <w:rsid w:val="00015454"/>
    <w:rsid w:val="00017270"/>
    <w:rsid w:val="00020E44"/>
    <w:rsid w:val="00023AB8"/>
    <w:rsid w:val="00026773"/>
    <w:rsid w:val="00027AB6"/>
    <w:rsid w:val="00027B19"/>
    <w:rsid w:val="00030B0E"/>
    <w:rsid w:val="000319C7"/>
    <w:rsid w:val="0003326B"/>
    <w:rsid w:val="000357EF"/>
    <w:rsid w:val="00036A71"/>
    <w:rsid w:val="0004530F"/>
    <w:rsid w:val="000460D9"/>
    <w:rsid w:val="000549E3"/>
    <w:rsid w:val="00054CE6"/>
    <w:rsid w:val="000554A8"/>
    <w:rsid w:val="00056AAD"/>
    <w:rsid w:val="00056B1E"/>
    <w:rsid w:val="00057E80"/>
    <w:rsid w:val="000640BF"/>
    <w:rsid w:val="00070C9C"/>
    <w:rsid w:val="000748C0"/>
    <w:rsid w:val="00082716"/>
    <w:rsid w:val="00094526"/>
    <w:rsid w:val="00094F15"/>
    <w:rsid w:val="00097701"/>
    <w:rsid w:val="000A45E4"/>
    <w:rsid w:val="000A468D"/>
    <w:rsid w:val="000B1054"/>
    <w:rsid w:val="000B1FD5"/>
    <w:rsid w:val="000B3E14"/>
    <w:rsid w:val="000B600F"/>
    <w:rsid w:val="000B6535"/>
    <w:rsid w:val="000C1E44"/>
    <w:rsid w:val="000C276E"/>
    <w:rsid w:val="000C355F"/>
    <w:rsid w:val="000C4D2B"/>
    <w:rsid w:val="000C5021"/>
    <w:rsid w:val="000D0EA7"/>
    <w:rsid w:val="000D5115"/>
    <w:rsid w:val="000D57D5"/>
    <w:rsid w:val="000D6BFB"/>
    <w:rsid w:val="000D7E67"/>
    <w:rsid w:val="000E699D"/>
    <w:rsid w:val="000E7276"/>
    <w:rsid w:val="000F0B17"/>
    <w:rsid w:val="000F574A"/>
    <w:rsid w:val="001003E2"/>
    <w:rsid w:val="00101F24"/>
    <w:rsid w:val="00104F87"/>
    <w:rsid w:val="00104F8B"/>
    <w:rsid w:val="0010521D"/>
    <w:rsid w:val="00107099"/>
    <w:rsid w:val="0011096D"/>
    <w:rsid w:val="00121326"/>
    <w:rsid w:val="001215FA"/>
    <w:rsid w:val="00121794"/>
    <w:rsid w:val="00126954"/>
    <w:rsid w:val="00126BE6"/>
    <w:rsid w:val="00130676"/>
    <w:rsid w:val="00131A05"/>
    <w:rsid w:val="0013318B"/>
    <w:rsid w:val="00137D55"/>
    <w:rsid w:val="0015277E"/>
    <w:rsid w:val="00156FFE"/>
    <w:rsid w:val="00162D4C"/>
    <w:rsid w:val="00166C39"/>
    <w:rsid w:val="00167746"/>
    <w:rsid w:val="00173D92"/>
    <w:rsid w:val="0017732E"/>
    <w:rsid w:val="00181CA2"/>
    <w:rsid w:val="00185C70"/>
    <w:rsid w:val="001905D0"/>
    <w:rsid w:val="00191A2D"/>
    <w:rsid w:val="00192826"/>
    <w:rsid w:val="00192A26"/>
    <w:rsid w:val="001952D6"/>
    <w:rsid w:val="001A5093"/>
    <w:rsid w:val="001C08E0"/>
    <w:rsid w:val="001C243F"/>
    <w:rsid w:val="001C7E02"/>
    <w:rsid w:val="001D6717"/>
    <w:rsid w:val="001D6A76"/>
    <w:rsid w:val="001E048E"/>
    <w:rsid w:val="001E1EE6"/>
    <w:rsid w:val="001E1FFB"/>
    <w:rsid w:val="001E4B27"/>
    <w:rsid w:val="001F4390"/>
    <w:rsid w:val="001F48C4"/>
    <w:rsid w:val="00202251"/>
    <w:rsid w:val="0020314E"/>
    <w:rsid w:val="0020386C"/>
    <w:rsid w:val="002042FA"/>
    <w:rsid w:val="002044F0"/>
    <w:rsid w:val="002052E3"/>
    <w:rsid w:val="0020629E"/>
    <w:rsid w:val="00210A8A"/>
    <w:rsid w:val="00215793"/>
    <w:rsid w:val="00215FC5"/>
    <w:rsid w:val="00217BF6"/>
    <w:rsid w:val="002215DB"/>
    <w:rsid w:val="00226BE8"/>
    <w:rsid w:val="00227C83"/>
    <w:rsid w:val="00230E69"/>
    <w:rsid w:val="002341CB"/>
    <w:rsid w:val="0024006F"/>
    <w:rsid w:val="00240296"/>
    <w:rsid w:val="0024054E"/>
    <w:rsid w:val="002424E3"/>
    <w:rsid w:val="00242665"/>
    <w:rsid w:val="00246314"/>
    <w:rsid w:val="00247EE2"/>
    <w:rsid w:val="00251A7A"/>
    <w:rsid w:val="00254A5E"/>
    <w:rsid w:val="00254DE9"/>
    <w:rsid w:val="00257E2E"/>
    <w:rsid w:val="002610F1"/>
    <w:rsid w:val="00261B2C"/>
    <w:rsid w:val="0026507F"/>
    <w:rsid w:val="002700FA"/>
    <w:rsid w:val="002713B5"/>
    <w:rsid w:val="00272DE4"/>
    <w:rsid w:val="00274CFC"/>
    <w:rsid w:val="00277097"/>
    <w:rsid w:val="00280B0D"/>
    <w:rsid w:val="00282A3F"/>
    <w:rsid w:val="00296105"/>
    <w:rsid w:val="002A3050"/>
    <w:rsid w:val="002A309D"/>
    <w:rsid w:val="002A4E5F"/>
    <w:rsid w:val="002A52D9"/>
    <w:rsid w:val="002B074D"/>
    <w:rsid w:val="002B7855"/>
    <w:rsid w:val="002D04D1"/>
    <w:rsid w:val="002D1D00"/>
    <w:rsid w:val="002D3A49"/>
    <w:rsid w:val="002D5661"/>
    <w:rsid w:val="002D6229"/>
    <w:rsid w:val="002E0911"/>
    <w:rsid w:val="002E3BD2"/>
    <w:rsid w:val="002E6ECF"/>
    <w:rsid w:val="002F32E0"/>
    <w:rsid w:val="00301381"/>
    <w:rsid w:val="00301D6F"/>
    <w:rsid w:val="00302532"/>
    <w:rsid w:val="00307DCE"/>
    <w:rsid w:val="00312E30"/>
    <w:rsid w:val="00314E31"/>
    <w:rsid w:val="003200F2"/>
    <w:rsid w:val="00323951"/>
    <w:rsid w:val="00323EE8"/>
    <w:rsid w:val="003255CA"/>
    <w:rsid w:val="00325FB3"/>
    <w:rsid w:val="00331BB9"/>
    <w:rsid w:val="00337E7E"/>
    <w:rsid w:val="00342D08"/>
    <w:rsid w:val="003465E5"/>
    <w:rsid w:val="00347570"/>
    <w:rsid w:val="00356114"/>
    <w:rsid w:val="00357442"/>
    <w:rsid w:val="00362C93"/>
    <w:rsid w:val="00363DB3"/>
    <w:rsid w:val="00364A5D"/>
    <w:rsid w:val="0036596B"/>
    <w:rsid w:val="00371743"/>
    <w:rsid w:val="00375F21"/>
    <w:rsid w:val="003920F3"/>
    <w:rsid w:val="0039534E"/>
    <w:rsid w:val="003A1F09"/>
    <w:rsid w:val="003A4C98"/>
    <w:rsid w:val="003A5773"/>
    <w:rsid w:val="003A5CB7"/>
    <w:rsid w:val="003B0C83"/>
    <w:rsid w:val="003B370B"/>
    <w:rsid w:val="003C1C52"/>
    <w:rsid w:val="003C4916"/>
    <w:rsid w:val="003D3FC0"/>
    <w:rsid w:val="003E087C"/>
    <w:rsid w:val="003E6EA2"/>
    <w:rsid w:val="003F3F30"/>
    <w:rsid w:val="00401B75"/>
    <w:rsid w:val="004068B4"/>
    <w:rsid w:val="00412A05"/>
    <w:rsid w:val="0042166D"/>
    <w:rsid w:val="004225D7"/>
    <w:rsid w:val="004226DF"/>
    <w:rsid w:val="00425C6A"/>
    <w:rsid w:val="0042684C"/>
    <w:rsid w:val="00431CDB"/>
    <w:rsid w:val="00432258"/>
    <w:rsid w:val="004359BE"/>
    <w:rsid w:val="004371BB"/>
    <w:rsid w:val="00442019"/>
    <w:rsid w:val="00445F92"/>
    <w:rsid w:val="00446098"/>
    <w:rsid w:val="00447370"/>
    <w:rsid w:val="00454CBC"/>
    <w:rsid w:val="004557C9"/>
    <w:rsid w:val="00460E80"/>
    <w:rsid w:val="004621FB"/>
    <w:rsid w:val="0046551F"/>
    <w:rsid w:val="004674C2"/>
    <w:rsid w:val="0047096C"/>
    <w:rsid w:val="00471E23"/>
    <w:rsid w:val="004749DC"/>
    <w:rsid w:val="00474B9D"/>
    <w:rsid w:val="0047663F"/>
    <w:rsid w:val="004904E7"/>
    <w:rsid w:val="00493371"/>
    <w:rsid w:val="00494E22"/>
    <w:rsid w:val="004962DF"/>
    <w:rsid w:val="00497B26"/>
    <w:rsid w:val="004A1F32"/>
    <w:rsid w:val="004A2651"/>
    <w:rsid w:val="004B11E2"/>
    <w:rsid w:val="004B1EB5"/>
    <w:rsid w:val="004B7F07"/>
    <w:rsid w:val="004D0005"/>
    <w:rsid w:val="004D0132"/>
    <w:rsid w:val="004D2A45"/>
    <w:rsid w:val="004F1381"/>
    <w:rsid w:val="0050112A"/>
    <w:rsid w:val="00511FD0"/>
    <w:rsid w:val="0051446F"/>
    <w:rsid w:val="00514E4A"/>
    <w:rsid w:val="00515E0E"/>
    <w:rsid w:val="00520041"/>
    <w:rsid w:val="00521736"/>
    <w:rsid w:val="00521B17"/>
    <w:rsid w:val="005246D9"/>
    <w:rsid w:val="00533C6C"/>
    <w:rsid w:val="00543372"/>
    <w:rsid w:val="00550C9B"/>
    <w:rsid w:val="00551486"/>
    <w:rsid w:val="00552831"/>
    <w:rsid w:val="00557E3F"/>
    <w:rsid w:val="00557FDC"/>
    <w:rsid w:val="005609AB"/>
    <w:rsid w:val="00564BCD"/>
    <w:rsid w:val="005668E3"/>
    <w:rsid w:val="00571626"/>
    <w:rsid w:val="005764A3"/>
    <w:rsid w:val="005770A1"/>
    <w:rsid w:val="00577211"/>
    <w:rsid w:val="00582E55"/>
    <w:rsid w:val="00584442"/>
    <w:rsid w:val="00586D03"/>
    <w:rsid w:val="00587453"/>
    <w:rsid w:val="0059767D"/>
    <w:rsid w:val="005B0356"/>
    <w:rsid w:val="005B1646"/>
    <w:rsid w:val="005B2C42"/>
    <w:rsid w:val="005B2FED"/>
    <w:rsid w:val="005B54E6"/>
    <w:rsid w:val="005C18AD"/>
    <w:rsid w:val="005C460B"/>
    <w:rsid w:val="005C6D29"/>
    <w:rsid w:val="005D179D"/>
    <w:rsid w:val="005D5401"/>
    <w:rsid w:val="005D5C1A"/>
    <w:rsid w:val="005D6BD2"/>
    <w:rsid w:val="005D7FD7"/>
    <w:rsid w:val="005E071A"/>
    <w:rsid w:val="005E1C9C"/>
    <w:rsid w:val="005E29E9"/>
    <w:rsid w:val="005F1DD2"/>
    <w:rsid w:val="005F4888"/>
    <w:rsid w:val="005F50BF"/>
    <w:rsid w:val="005F6582"/>
    <w:rsid w:val="00600EDA"/>
    <w:rsid w:val="006018C5"/>
    <w:rsid w:val="006042E8"/>
    <w:rsid w:val="00613FE1"/>
    <w:rsid w:val="00615467"/>
    <w:rsid w:val="0062334A"/>
    <w:rsid w:val="006277CF"/>
    <w:rsid w:val="00640586"/>
    <w:rsid w:val="00640F00"/>
    <w:rsid w:val="00650DBE"/>
    <w:rsid w:val="0065133A"/>
    <w:rsid w:val="00652E76"/>
    <w:rsid w:val="00653A56"/>
    <w:rsid w:val="00660216"/>
    <w:rsid w:val="006625F3"/>
    <w:rsid w:val="006728E9"/>
    <w:rsid w:val="006739C1"/>
    <w:rsid w:val="00677D47"/>
    <w:rsid w:val="00677E2F"/>
    <w:rsid w:val="00683747"/>
    <w:rsid w:val="006873E8"/>
    <w:rsid w:val="006879DF"/>
    <w:rsid w:val="00687E40"/>
    <w:rsid w:val="00693D4B"/>
    <w:rsid w:val="00696371"/>
    <w:rsid w:val="006A2DC5"/>
    <w:rsid w:val="006B3D90"/>
    <w:rsid w:val="006B5FFA"/>
    <w:rsid w:val="006C01E7"/>
    <w:rsid w:val="006C1904"/>
    <w:rsid w:val="006C1D30"/>
    <w:rsid w:val="006C30CE"/>
    <w:rsid w:val="006C5F20"/>
    <w:rsid w:val="006C666F"/>
    <w:rsid w:val="006C6DDD"/>
    <w:rsid w:val="006D2D16"/>
    <w:rsid w:val="006D3A42"/>
    <w:rsid w:val="006D7876"/>
    <w:rsid w:val="006E56B8"/>
    <w:rsid w:val="006E7D3A"/>
    <w:rsid w:val="006F5262"/>
    <w:rsid w:val="006F7D33"/>
    <w:rsid w:val="00703A74"/>
    <w:rsid w:val="00706469"/>
    <w:rsid w:val="00706F57"/>
    <w:rsid w:val="0071026A"/>
    <w:rsid w:val="00711881"/>
    <w:rsid w:val="00714595"/>
    <w:rsid w:val="00716E61"/>
    <w:rsid w:val="00724458"/>
    <w:rsid w:val="00724D10"/>
    <w:rsid w:val="0073245C"/>
    <w:rsid w:val="00736FD3"/>
    <w:rsid w:val="00737000"/>
    <w:rsid w:val="00737F84"/>
    <w:rsid w:val="00740072"/>
    <w:rsid w:val="0074178E"/>
    <w:rsid w:val="00742FF9"/>
    <w:rsid w:val="00745FA4"/>
    <w:rsid w:val="00752050"/>
    <w:rsid w:val="00754E0F"/>
    <w:rsid w:val="00760E98"/>
    <w:rsid w:val="00776C4F"/>
    <w:rsid w:val="00781524"/>
    <w:rsid w:val="007872A6"/>
    <w:rsid w:val="00790759"/>
    <w:rsid w:val="0079082C"/>
    <w:rsid w:val="00791084"/>
    <w:rsid w:val="0079424F"/>
    <w:rsid w:val="007A3384"/>
    <w:rsid w:val="007A4CC5"/>
    <w:rsid w:val="007B1608"/>
    <w:rsid w:val="007B4193"/>
    <w:rsid w:val="007C043F"/>
    <w:rsid w:val="007C7DDA"/>
    <w:rsid w:val="007D1C53"/>
    <w:rsid w:val="007D1E71"/>
    <w:rsid w:val="007D302B"/>
    <w:rsid w:val="007D7C0A"/>
    <w:rsid w:val="007E3B37"/>
    <w:rsid w:val="007E5F73"/>
    <w:rsid w:val="007E73EA"/>
    <w:rsid w:val="007F2CF7"/>
    <w:rsid w:val="007F6A2C"/>
    <w:rsid w:val="0080447A"/>
    <w:rsid w:val="00807260"/>
    <w:rsid w:val="00810351"/>
    <w:rsid w:val="00810D4F"/>
    <w:rsid w:val="00813426"/>
    <w:rsid w:val="008163EB"/>
    <w:rsid w:val="00820D70"/>
    <w:rsid w:val="00820E88"/>
    <w:rsid w:val="00822FEC"/>
    <w:rsid w:val="00826A4E"/>
    <w:rsid w:val="00827AD8"/>
    <w:rsid w:val="008307D5"/>
    <w:rsid w:val="00834647"/>
    <w:rsid w:val="00835E19"/>
    <w:rsid w:val="00836442"/>
    <w:rsid w:val="00841A7A"/>
    <w:rsid w:val="00851783"/>
    <w:rsid w:val="0085263D"/>
    <w:rsid w:val="00853BC1"/>
    <w:rsid w:val="00855246"/>
    <w:rsid w:val="00856338"/>
    <w:rsid w:val="00856375"/>
    <w:rsid w:val="0086142B"/>
    <w:rsid w:val="00862B3E"/>
    <w:rsid w:val="00862BBB"/>
    <w:rsid w:val="0086766F"/>
    <w:rsid w:val="0087185F"/>
    <w:rsid w:val="008739FD"/>
    <w:rsid w:val="00874042"/>
    <w:rsid w:val="00874C28"/>
    <w:rsid w:val="0088428E"/>
    <w:rsid w:val="00884667"/>
    <w:rsid w:val="00884A6E"/>
    <w:rsid w:val="00886EDF"/>
    <w:rsid w:val="008943F5"/>
    <w:rsid w:val="00895CDD"/>
    <w:rsid w:val="008A2CF8"/>
    <w:rsid w:val="008A6A23"/>
    <w:rsid w:val="008B0DDD"/>
    <w:rsid w:val="008B1681"/>
    <w:rsid w:val="008B410B"/>
    <w:rsid w:val="008B48C7"/>
    <w:rsid w:val="008B6124"/>
    <w:rsid w:val="008C1853"/>
    <w:rsid w:val="008C1E38"/>
    <w:rsid w:val="008C3763"/>
    <w:rsid w:val="008C5255"/>
    <w:rsid w:val="008C6492"/>
    <w:rsid w:val="008D2720"/>
    <w:rsid w:val="008D3AF9"/>
    <w:rsid w:val="008D5C34"/>
    <w:rsid w:val="008D6A14"/>
    <w:rsid w:val="008E0C95"/>
    <w:rsid w:val="008E450D"/>
    <w:rsid w:val="008F2959"/>
    <w:rsid w:val="008F33B7"/>
    <w:rsid w:val="008F697C"/>
    <w:rsid w:val="008F69EC"/>
    <w:rsid w:val="00901723"/>
    <w:rsid w:val="009073D3"/>
    <w:rsid w:val="00911936"/>
    <w:rsid w:val="00913D50"/>
    <w:rsid w:val="00917531"/>
    <w:rsid w:val="00925CFF"/>
    <w:rsid w:val="009265A0"/>
    <w:rsid w:val="0092751B"/>
    <w:rsid w:val="009279B5"/>
    <w:rsid w:val="00931505"/>
    <w:rsid w:val="009351D2"/>
    <w:rsid w:val="00935D58"/>
    <w:rsid w:val="00943828"/>
    <w:rsid w:val="00950A24"/>
    <w:rsid w:val="0095201E"/>
    <w:rsid w:val="009538C7"/>
    <w:rsid w:val="00956F78"/>
    <w:rsid w:val="00957821"/>
    <w:rsid w:val="00957C78"/>
    <w:rsid w:val="009619E3"/>
    <w:rsid w:val="00964C8F"/>
    <w:rsid w:val="00965D1A"/>
    <w:rsid w:val="00966370"/>
    <w:rsid w:val="00972854"/>
    <w:rsid w:val="00976DF7"/>
    <w:rsid w:val="0097707B"/>
    <w:rsid w:val="00982B34"/>
    <w:rsid w:val="00985B68"/>
    <w:rsid w:val="00993A79"/>
    <w:rsid w:val="00996C7E"/>
    <w:rsid w:val="009A1166"/>
    <w:rsid w:val="009B03C2"/>
    <w:rsid w:val="009B3654"/>
    <w:rsid w:val="009C053C"/>
    <w:rsid w:val="009C0D76"/>
    <w:rsid w:val="009C1522"/>
    <w:rsid w:val="009C1D25"/>
    <w:rsid w:val="009D229B"/>
    <w:rsid w:val="009D4551"/>
    <w:rsid w:val="009E1313"/>
    <w:rsid w:val="009F0AF3"/>
    <w:rsid w:val="009F4D89"/>
    <w:rsid w:val="009F7D00"/>
    <w:rsid w:val="00A0649E"/>
    <w:rsid w:val="00A1386F"/>
    <w:rsid w:val="00A223C2"/>
    <w:rsid w:val="00A2363E"/>
    <w:rsid w:val="00A25769"/>
    <w:rsid w:val="00A26070"/>
    <w:rsid w:val="00A32B05"/>
    <w:rsid w:val="00A369B6"/>
    <w:rsid w:val="00A3720D"/>
    <w:rsid w:val="00A404C5"/>
    <w:rsid w:val="00A45B48"/>
    <w:rsid w:val="00A524E7"/>
    <w:rsid w:val="00A54BD6"/>
    <w:rsid w:val="00A56A90"/>
    <w:rsid w:val="00A62B95"/>
    <w:rsid w:val="00A651AA"/>
    <w:rsid w:val="00A66544"/>
    <w:rsid w:val="00A76041"/>
    <w:rsid w:val="00A76409"/>
    <w:rsid w:val="00A76CE8"/>
    <w:rsid w:val="00A7798F"/>
    <w:rsid w:val="00A77D7A"/>
    <w:rsid w:val="00A801C5"/>
    <w:rsid w:val="00A82709"/>
    <w:rsid w:val="00A84F01"/>
    <w:rsid w:val="00A863D7"/>
    <w:rsid w:val="00A91469"/>
    <w:rsid w:val="00A918A8"/>
    <w:rsid w:val="00A94373"/>
    <w:rsid w:val="00A94D9E"/>
    <w:rsid w:val="00A9652E"/>
    <w:rsid w:val="00AA0D6A"/>
    <w:rsid w:val="00AA12BC"/>
    <w:rsid w:val="00AA1A64"/>
    <w:rsid w:val="00AA3B52"/>
    <w:rsid w:val="00AA53AE"/>
    <w:rsid w:val="00AB0EB3"/>
    <w:rsid w:val="00AB21EF"/>
    <w:rsid w:val="00AB610D"/>
    <w:rsid w:val="00AC4158"/>
    <w:rsid w:val="00AC7EB2"/>
    <w:rsid w:val="00AD6657"/>
    <w:rsid w:val="00AE1DBC"/>
    <w:rsid w:val="00AE256D"/>
    <w:rsid w:val="00AE654F"/>
    <w:rsid w:val="00AF0681"/>
    <w:rsid w:val="00AF2EB4"/>
    <w:rsid w:val="00AF3470"/>
    <w:rsid w:val="00AF7FAF"/>
    <w:rsid w:val="00B01D1A"/>
    <w:rsid w:val="00B01FC8"/>
    <w:rsid w:val="00B02420"/>
    <w:rsid w:val="00B13939"/>
    <w:rsid w:val="00B14B9B"/>
    <w:rsid w:val="00B159B6"/>
    <w:rsid w:val="00B177B7"/>
    <w:rsid w:val="00B23045"/>
    <w:rsid w:val="00B236A3"/>
    <w:rsid w:val="00B27420"/>
    <w:rsid w:val="00B321E8"/>
    <w:rsid w:val="00B33617"/>
    <w:rsid w:val="00B37516"/>
    <w:rsid w:val="00B3788D"/>
    <w:rsid w:val="00B42ED7"/>
    <w:rsid w:val="00B470D0"/>
    <w:rsid w:val="00B60E2E"/>
    <w:rsid w:val="00B61CB5"/>
    <w:rsid w:val="00B66C72"/>
    <w:rsid w:val="00B73BD9"/>
    <w:rsid w:val="00B76AA6"/>
    <w:rsid w:val="00B80BED"/>
    <w:rsid w:val="00B82C58"/>
    <w:rsid w:val="00B83236"/>
    <w:rsid w:val="00B83B3D"/>
    <w:rsid w:val="00B84D36"/>
    <w:rsid w:val="00B8641E"/>
    <w:rsid w:val="00B87EA9"/>
    <w:rsid w:val="00B90768"/>
    <w:rsid w:val="00B90B66"/>
    <w:rsid w:val="00B916FD"/>
    <w:rsid w:val="00B91D74"/>
    <w:rsid w:val="00B9230A"/>
    <w:rsid w:val="00B9643C"/>
    <w:rsid w:val="00BB4995"/>
    <w:rsid w:val="00BC01F7"/>
    <w:rsid w:val="00BC35BC"/>
    <w:rsid w:val="00BC370F"/>
    <w:rsid w:val="00BC555F"/>
    <w:rsid w:val="00BD02F4"/>
    <w:rsid w:val="00BD180B"/>
    <w:rsid w:val="00BD1857"/>
    <w:rsid w:val="00BD54B5"/>
    <w:rsid w:val="00BE1BD7"/>
    <w:rsid w:val="00BE257B"/>
    <w:rsid w:val="00BE6FC9"/>
    <w:rsid w:val="00BF13C5"/>
    <w:rsid w:val="00BF5932"/>
    <w:rsid w:val="00BF7A58"/>
    <w:rsid w:val="00C01567"/>
    <w:rsid w:val="00C0218C"/>
    <w:rsid w:val="00C068A7"/>
    <w:rsid w:val="00C13BE3"/>
    <w:rsid w:val="00C16D8F"/>
    <w:rsid w:val="00C2024D"/>
    <w:rsid w:val="00C21147"/>
    <w:rsid w:val="00C23FB8"/>
    <w:rsid w:val="00C406E2"/>
    <w:rsid w:val="00C451B3"/>
    <w:rsid w:val="00C46827"/>
    <w:rsid w:val="00C51ADA"/>
    <w:rsid w:val="00C57092"/>
    <w:rsid w:val="00C6286E"/>
    <w:rsid w:val="00C62B7C"/>
    <w:rsid w:val="00C64CB4"/>
    <w:rsid w:val="00C714FA"/>
    <w:rsid w:val="00C71508"/>
    <w:rsid w:val="00C7659E"/>
    <w:rsid w:val="00C872B3"/>
    <w:rsid w:val="00C90935"/>
    <w:rsid w:val="00C96A4B"/>
    <w:rsid w:val="00C97A24"/>
    <w:rsid w:val="00CA3CB9"/>
    <w:rsid w:val="00CA5101"/>
    <w:rsid w:val="00CA52E9"/>
    <w:rsid w:val="00CB53A5"/>
    <w:rsid w:val="00CC1761"/>
    <w:rsid w:val="00CC46FD"/>
    <w:rsid w:val="00CC4EF5"/>
    <w:rsid w:val="00CC50C6"/>
    <w:rsid w:val="00CC5454"/>
    <w:rsid w:val="00CD07E1"/>
    <w:rsid w:val="00CD08E1"/>
    <w:rsid w:val="00CD18A6"/>
    <w:rsid w:val="00CE0320"/>
    <w:rsid w:val="00CF18C7"/>
    <w:rsid w:val="00CF2598"/>
    <w:rsid w:val="00CF5378"/>
    <w:rsid w:val="00CF6D6F"/>
    <w:rsid w:val="00D07F82"/>
    <w:rsid w:val="00D17F2F"/>
    <w:rsid w:val="00D21D06"/>
    <w:rsid w:val="00D2316C"/>
    <w:rsid w:val="00D2319B"/>
    <w:rsid w:val="00D25727"/>
    <w:rsid w:val="00D257F6"/>
    <w:rsid w:val="00D2671B"/>
    <w:rsid w:val="00D27089"/>
    <w:rsid w:val="00D311A6"/>
    <w:rsid w:val="00D31F0E"/>
    <w:rsid w:val="00D469A6"/>
    <w:rsid w:val="00D51713"/>
    <w:rsid w:val="00D55D07"/>
    <w:rsid w:val="00D56F10"/>
    <w:rsid w:val="00D575BD"/>
    <w:rsid w:val="00D60641"/>
    <w:rsid w:val="00D63F75"/>
    <w:rsid w:val="00D65594"/>
    <w:rsid w:val="00D7407D"/>
    <w:rsid w:val="00D80511"/>
    <w:rsid w:val="00D8086D"/>
    <w:rsid w:val="00D83120"/>
    <w:rsid w:val="00D8515A"/>
    <w:rsid w:val="00D868D7"/>
    <w:rsid w:val="00D86F25"/>
    <w:rsid w:val="00D87F9A"/>
    <w:rsid w:val="00D9546A"/>
    <w:rsid w:val="00D97213"/>
    <w:rsid w:val="00D97A6D"/>
    <w:rsid w:val="00DA12BD"/>
    <w:rsid w:val="00DA3A74"/>
    <w:rsid w:val="00DA4CE4"/>
    <w:rsid w:val="00DA520C"/>
    <w:rsid w:val="00DA55BC"/>
    <w:rsid w:val="00DA7156"/>
    <w:rsid w:val="00DA7BB1"/>
    <w:rsid w:val="00DB0E58"/>
    <w:rsid w:val="00DB4E74"/>
    <w:rsid w:val="00DC0080"/>
    <w:rsid w:val="00DC4BEB"/>
    <w:rsid w:val="00DC7F0C"/>
    <w:rsid w:val="00DD0A54"/>
    <w:rsid w:val="00DD756F"/>
    <w:rsid w:val="00DE0510"/>
    <w:rsid w:val="00DE2BF1"/>
    <w:rsid w:val="00DE3EA3"/>
    <w:rsid w:val="00DE3F3B"/>
    <w:rsid w:val="00DE5F13"/>
    <w:rsid w:val="00DE6B0A"/>
    <w:rsid w:val="00DF128C"/>
    <w:rsid w:val="00DF591C"/>
    <w:rsid w:val="00DF704D"/>
    <w:rsid w:val="00E07DCC"/>
    <w:rsid w:val="00E135BE"/>
    <w:rsid w:val="00E13E3D"/>
    <w:rsid w:val="00E203EB"/>
    <w:rsid w:val="00E30317"/>
    <w:rsid w:val="00E306CF"/>
    <w:rsid w:val="00E37507"/>
    <w:rsid w:val="00E437A8"/>
    <w:rsid w:val="00E43F4E"/>
    <w:rsid w:val="00E47ADA"/>
    <w:rsid w:val="00E55DCD"/>
    <w:rsid w:val="00E6631B"/>
    <w:rsid w:val="00E67582"/>
    <w:rsid w:val="00E67655"/>
    <w:rsid w:val="00E735E1"/>
    <w:rsid w:val="00E75229"/>
    <w:rsid w:val="00E92162"/>
    <w:rsid w:val="00E975A2"/>
    <w:rsid w:val="00EA2AA2"/>
    <w:rsid w:val="00EA3BDC"/>
    <w:rsid w:val="00EA534D"/>
    <w:rsid w:val="00EA610D"/>
    <w:rsid w:val="00EA6835"/>
    <w:rsid w:val="00EB2494"/>
    <w:rsid w:val="00EB4CD6"/>
    <w:rsid w:val="00EB6A5F"/>
    <w:rsid w:val="00EC0AF2"/>
    <w:rsid w:val="00EC106D"/>
    <w:rsid w:val="00ED2711"/>
    <w:rsid w:val="00ED495B"/>
    <w:rsid w:val="00ED4B42"/>
    <w:rsid w:val="00EE10FB"/>
    <w:rsid w:val="00EE1D13"/>
    <w:rsid w:val="00EE71B1"/>
    <w:rsid w:val="00EF0543"/>
    <w:rsid w:val="00EF2CAA"/>
    <w:rsid w:val="00EF6D43"/>
    <w:rsid w:val="00EF788C"/>
    <w:rsid w:val="00F02327"/>
    <w:rsid w:val="00F02FA4"/>
    <w:rsid w:val="00F073EB"/>
    <w:rsid w:val="00F16F52"/>
    <w:rsid w:val="00F22302"/>
    <w:rsid w:val="00F22450"/>
    <w:rsid w:val="00F22FEF"/>
    <w:rsid w:val="00F31752"/>
    <w:rsid w:val="00F32641"/>
    <w:rsid w:val="00F35409"/>
    <w:rsid w:val="00F36983"/>
    <w:rsid w:val="00F37D3B"/>
    <w:rsid w:val="00F42C54"/>
    <w:rsid w:val="00F45F1E"/>
    <w:rsid w:val="00F46541"/>
    <w:rsid w:val="00F5211C"/>
    <w:rsid w:val="00F56149"/>
    <w:rsid w:val="00F67B1D"/>
    <w:rsid w:val="00F7145C"/>
    <w:rsid w:val="00F7281E"/>
    <w:rsid w:val="00F737FB"/>
    <w:rsid w:val="00F73B3E"/>
    <w:rsid w:val="00F74AF3"/>
    <w:rsid w:val="00F75043"/>
    <w:rsid w:val="00F76EB3"/>
    <w:rsid w:val="00F87703"/>
    <w:rsid w:val="00F92ABF"/>
    <w:rsid w:val="00F96C8D"/>
    <w:rsid w:val="00F9754A"/>
    <w:rsid w:val="00FA0D25"/>
    <w:rsid w:val="00FB2E60"/>
    <w:rsid w:val="00FB3D97"/>
    <w:rsid w:val="00FB492B"/>
    <w:rsid w:val="00FB5116"/>
    <w:rsid w:val="00FB5C34"/>
    <w:rsid w:val="00FB6455"/>
    <w:rsid w:val="00FD2104"/>
    <w:rsid w:val="00FD4C41"/>
    <w:rsid w:val="00FE0FE9"/>
    <w:rsid w:val="00FE3C4D"/>
    <w:rsid w:val="00FE74B9"/>
    <w:rsid w:val="00FF239A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588C"/>
  <w15:chartTrackingRefBased/>
  <w15:docId w15:val="{300C48C4-2CC6-48A3-AF14-B020BAB3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CF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2302"/>
    <w:pPr>
      <w:keepNext/>
      <w:keepLines/>
      <w:pageBreakBefore/>
      <w:ind w:firstLine="0"/>
      <w:jc w:val="center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8C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8C0"/>
  </w:style>
  <w:style w:type="paragraph" w:styleId="a5">
    <w:name w:val="footer"/>
    <w:basedOn w:val="a"/>
    <w:link w:val="a6"/>
    <w:uiPriority w:val="99"/>
    <w:unhideWhenUsed/>
    <w:rsid w:val="000748C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8C0"/>
  </w:style>
  <w:style w:type="character" w:customStyle="1" w:styleId="10">
    <w:name w:val="Заголовок 1 Знак"/>
    <w:basedOn w:val="a0"/>
    <w:link w:val="1"/>
    <w:uiPriority w:val="9"/>
    <w:rsid w:val="00F22302"/>
    <w:rPr>
      <w:rFonts w:ascii="Times New Roman" w:eastAsiaTheme="majorEastAsia" w:hAnsi="Times New Roman" w:cstheme="majorBidi"/>
      <w:sz w:val="28"/>
      <w:szCs w:val="32"/>
    </w:rPr>
  </w:style>
  <w:style w:type="paragraph" w:styleId="a7">
    <w:name w:val="List Paragraph"/>
    <w:basedOn w:val="a"/>
    <w:uiPriority w:val="34"/>
    <w:qFormat/>
    <w:rsid w:val="00314E31"/>
    <w:pPr>
      <w:ind w:left="720"/>
      <w:contextualSpacing/>
    </w:pPr>
  </w:style>
  <w:style w:type="table" w:styleId="a8">
    <w:name w:val="Table Grid"/>
    <w:basedOn w:val="a1"/>
    <w:uiPriority w:val="39"/>
    <w:rsid w:val="00732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C406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F22450"/>
    <w:pPr>
      <w:spacing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22450"/>
    <w:rPr>
      <w:rFonts w:ascii="Times New Roman" w:hAnsi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22450"/>
    <w:rPr>
      <w:vertAlign w:val="superscript"/>
    </w:rPr>
  </w:style>
  <w:style w:type="character" w:styleId="ad">
    <w:name w:val="Hyperlink"/>
    <w:basedOn w:val="a0"/>
    <w:uiPriority w:val="99"/>
    <w:unhideWhenUsed/>
    <w:rsid w:val="00DE2BF1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E2BF1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0B600F"/>
    <w:pPr>
      <w:spacing w:after="100"/>
    </w:pPr>
  </w:style>
  <w:style w:type="character" w:styleId="af">
    <w:name w:val="annotation reference"/>
    <w:basedOn w:val="a0"/>
    <w:uiPriority w:val="99"/>
    <w:semiHidden/>
    <w:unhideWhenUsed/>
    <w:rsid w:val="00BD185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D185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D1857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185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D1857"/>
    <w:rPr>
      <w:rFonts w:ascii="Times New Roman" w:hAnsi="Times New Roman"/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ED4B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lay.google.com/store/search?q=fatsecret&amp;c=app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&#1079;&#1076;&#1086;&#1088;&#1086;&#1074;&#1086;&#1077;-&#1087;&#1080;&#1090;&#1072;&#1085;&#1080;&#1077;.&#1088;&#1092;/upload/uf/&#1048;&#1089;&#1089;&#1083;&#1077;&#1076;&#1086;&#1074;&#1072;&#1085;&#1080;&#1077;_&#1056;&#1086;&#1084;&#1080;&#1088;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play.google.com/store/apps/details?id=com.yazio.androi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ciom.ru/analytical-reviews/analiticheskii-obzor/zdorovyi-obraz-zhizni-i-kak-ego-priderzhivatsj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play.google.com/store/search?q=lose+it&amp;c=app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D29C362E304547B875C45C012E021D" ma:contentTypeVersion="11" ma:contentTypeDescription="Создание документа." ma:contentTypeScope="" ma:versionID="1b82c190f2e6057fce570a0c0a7de632">
  <xsd:schema xmlns:xsd="http://www.w3.org/2001/XMLSchema" xmlns:xs="http://www.w3.org/2001/XMLSchema" xmlns:p="http://schemas.microsoft.com/office/2006/metadata/properties" xmlns:ns2="8d822a7d-31f0-4f10-a69e-99d5604a42b2" xmlns:ns3="dc98cea2-fead-4cf5-af24-f63eca059eb9" targetNamespace="http://schemas.microsoft.com/office/2006/metadata/properties" ma:root="true" ma:fieldsID="2b993976e16c8404ffb87c15b8016a87" ns2:_="" ns3:_="">
    <xsd:import namespace="8d822a7d-31f0-4f10-a69e-99d5604a42b2"/>
    <xsd:import namespace="dc98cea2-fead-4cf5-af24-f63eca059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22a7d-31f0-4f10-a69e-99d5604a4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e27369d-8e6a-4636-9ceb-a4c84b5a9b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8cea2-fead-4cf5-af24-f63eca059e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657ae05-8468-4559-a8a4-6167138c5140}" ma:internalName="TaxCatchAll" ma:showField="CatchAllData" ma:web="dc98cea2-fead-4cf5-af24-f63eca059e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822a7d-31f0-4f10-a69e-99d5604a42b2">
      <Terms xmlns="http://schemas.microsoft.com/office/infopath/2007/PartnerControls"/>
    </lcf76f155ced4ddcb4097134ff3c332f>
    <TaxCatchAll xmlns="dc98cea2-fead-4cf5-af24-f63eca059eb9" xsi:nil="true"/>
  </documentManagement>
</p:properties>
</file>

<file path=customXml/itemProps1.xml><?xml version="1.0" encoding="utf-8"?>
<ds:datastoreItem xmlns:ds="http://schemas.openxmlformats.org/officeDocument/2006/customXml" ds:itemID="{13CF4E11-B50A-4F8D-A503-A7CE60D793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149656-F892-4DDB-BF40-7E1A8E5BB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22a7d-31f0-4f10-a69e-99d5604a42b2"/>
    <ds:schemaRef ds:uri="dc98cea2-fead-4cf5-af24-f63eca059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A68BF-FC7A-45B9-AE9C-A7224ED78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51D3A-9C9B-4B0B-A692-D815B2D3F2CB}">
  <ds:schemaRefs>
    <ds:schemaRef ds:uri="http://schemas.microsoft.com/office/2006/metadata/properties"/>
    <ds:schemaRef ds:uri="http://schemas.microsoft.com/office/infopath/2007/PartnerControls"/>
    <ds:schemaRef ds:uri="8d822a7d-31f0-4f10-a69e-99d5604a42b2"/>
    <ds:schemaRef ds:uri="dc98cea2-fead-4cf5-af24-f63eca059e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Овчинникова</dc:creator>
  <cp:keywords/>
  <dc:description/>
  <cp:lastModifiedBy>Мария Овчинникова</cp:lastModifiedBy>
  <cp:revision>4</cp:revision>
  <dcterms:created xsi:type="dcterms:W3CDTF">2022-06-11T07:33:00Z</dcterms:created>
  <dcterms:modified xsi:type="dcterms:W3CDTF">2022-06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29C362E304547B875C45C012E021D</vt:lpwstr>
  </property>
</Properties>
</file>